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4D35" w14:textId="44E26CBF" w:rsidR="00512D97" w:rsidRPr="00695F46" w:rsidRDefault="00512D97" w:rsidP="00CF08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F46">
        <w:rPr>
          <w:rFonts w:ascii="Times New Roman" w:hAnsi="Times New Roman" w:cs="Times New Roman"/>
          <w:b/>
          <w:bCs/>
          <w:sz w:val="24"/>
          <w:szCs w:val="24"/>
        </w:rPr>
        <w:t>Jan Kypta</w:t>
      </w:r>
      <w:r w:rsidR="00387331" w:rsidRPr="00695F46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695F46">
        <w:rPr>
          <w:rFonts w:ascii="Times New Roman" w:hAnsi="Times New Roman" w:cs="Times New Roman"/>
          <w:b/>
          <w:bCs/>
          <w:sz w:val="24"/>
          <w:szCs w:val="24"/>
        </w:rPr>
        <w:t xml:space="preserve"> Jiří </w:t>
      </w:r>
      <w:proofErr w:type="spellStart"/>
      <w:r w:rsidRPr="00695F46">
        <w:rPr>
          <w:rFonts w:ascii="Times New Roman" w:hAnsi="Times New Roman" w:cs="Times New Roman"/>
          <w:b/>
          <w:bCs/>
          <w:sz w:val="24"/>
          <w:szCs w:val="24"/>
        </w:rPr>
        <w:t>Marounek</w:t>
      </w:r>
      <w:proofErr w:type="spellEnd"/>
      <w:r w:rsidRPr="00695F46">
        <w:rPr>
          <w:rFonts w:ascii="Times New Roman" w:hAnsi="Times New Roman" w:cs="Times New Roman"/>
          <w:b/>
          <w:bCs/>
          <w:sz w:val="24"/>
          <w:szCs w:val="24"/>
        </w:rPr>
        <w:t>, Terénní stopy obléhání hradů v husitském století</w:t>
      </w:r>
      <w:r w:rsidR="00387331" w:rsidRPr="00695F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2701E" w:rsidRPr="00695F46">
        <w:rPr>
          <w:rFonts w:ascii="Times New Roman" w:hAnsi="Times New Roman" w:cs="Times New Roman"/>
          <w:b/>
          <w:bCs/>
          <w:sz w:val="24"/>
          <w:szCs w:val="24"/>
        </w:rPr>
        <w:t>Praha 2022</w:t>
      </w:r>
      <w:r w:rsidR="00DD13A5" w:rsidRPr="00695F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0117C2" w14:textId="3212416F" w:rsidR="004C5F4C" w:rsidRPr="00695F46" w:rsidRDefault="006C0D0F" w:rsidP="00CF0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46">
        <w:rPr>
          <w:rFonts w:ascii="Times New Roman" w:hAnsi="Times New Roman" w:cs="Times New Roman"/>
          <w:sz w:val="24"/>
          <w:szCs w:val="24"/>
        </w:rPr>
        <w:t>Lesy obklopující</w:t>
      </w:r>
      <w:r w:rsidR="00410203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FE2ACC" w:rsidRPr="00695F46">
        <w:rPr>
          <w:rFonts w:ascii="Times New Roman" w:hAnsi="Times New Roman" w:cs="Times New Roman"/>
          <w:sz w:val="24"/>
          <w:szCs w:val="24"/>
        </w:rPr>
        <w:t xml:space="preserve">bezmála </w:t>
      </w:r>
      <w:r w:rsidR="00410203" w:rsidRPr="00695F46">
        <w:rPr>
          <w:rFonts w:ascii="Times New Roman" w:hAnsi="Times New Roman" w:cs="Times New Roman"/>
          <w:sz w:val="24"/>
          <w:szCs w:val="24"/>
        </w:rPr>
        <w:t xml:space="preserve">dvě desítky </w:t>
      </w:r>
      <w:r w:rsidR="001F508C" w:rsidRPr="00695F46">
        <w:rPr>
          <w:rFonts w:ascii="Times New Roman" w:hAnsi="Times New Roman" w:cs="Times New Roman"/>
          <w:sz w:val="24"/>
          <w:szCs w:val="24"/>
        </w:rPr>
        <w:t xml:space="preserve">českých </w:t>
      </w:r>
      <w:r w:rsidR="006A28F0" w:rsidRPr="00695F46">
        <w:rPr>
          <w:rFonts w:ascii="Times New Roman" w:hAnsi="Times New Roman" w:cs="Times New Roman"/>
          <w:sz w:val="24"/>
          <w:szCs w:val="24"/>
        </w:rPr>
        <w:t>hradů</w:t>
      </w:r>
      <w:r w:rsidR="00454674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515DD1" w:rsidRPr="00695F46">
        <w:rPr>
          <w:rFonts w:ascii="Times New Roman" w:hAnsi="Times New Roman" w:cs="Times New Roman"/>
          <w:sz w:val="24"/>
          <w:szCs w:val="24"/>
        </w:rPr>
        <w:t xml:space="preserve">skrývají </w:t>
      </w:r>
      <w:r w:rsidR="00F36BDE" w:rsidRPr="00695F46">
        <w:rPr>
          <w:rFonts w:ascii="Times New Roman" w:hAnsi="Times New Roman" w:cs="Times New Roman"/>
          <w:sz w:val="24"/>
          <w:szCs w:val="24"/>
        </w:rPr>
        <w:t>cenné</w:t>
      </w:r>
      <w:r w:rsidR="00A5785A" w:rsidRPr="00695F46">
        <w:rPr>
          <w:rFonts w:ascii="Times New Roman" w:hAnsi="Times New Roman" w:cs="Times New Roman"/>
          <w:sz w:val="24"/>
          <w:szCs w:val="24"/>
        </w:rPr>
        <w:t xml:space="preserve"> a až </w:t>
      </w:r>
      <w:r w:rsidR="00A5785A" w:rsidRPr="00695F46">
        <w:rPr>
          <w:rFonts w:ascii="Times New Roman" w:hAnsi="Times New Roman" w:cs="Times New Roman"/>
          <w:sz w:val="24"/>
          <w:szCs w:val="24"/>
        </w:rPr>
        <w:t>donedávna nedostatečně</w:t>
      </w:r>
      <w:r w:rsidR="00653EE8" w:rsidRPr="00695F46">
        <w:rPr>
          <w:rFonts w:ascii="Times New Roman" w:hAnsi="Times New Roman" w:cs="Times New Roman"/>
          <w:sz w:val="24"/>
          <w:szCs w:val="24"/>
        </w:rPr>
        <w:t xml:space="preserve"> zpracované</w:t>
      </w:r>
      <w:r w:rsidR="00F36BDE" w:rsidRPr="00695F46">
        <w:rPr>
          <w:rFonts w:ascii="Times New Roman" w:hAnsi="Times New Roman" w:cs="Times New Roman"/>
          <w:sz w:val="24"/>
          <w:szCs w:val="24"/>
        </w:rPr>
        <w:t xml:space="preserve"> prameny</w:t>
      </w:r>
      <w:r w:rsidR="0000543C" w:rsidRPr="00695F46">
        <w:rPr>
          <w:rFonts w:ascii="Times New Roman" w:hAnsi="Times New Roman" w:cs="Times New Roman"/>
          <w:sz w:val="24"/>
          <w:szCs w:val="24"/>
        </w:rPr>
        <w:t xml:space="preserve">, </w:t>
      </w:r>
      <w:r w:rsidR="002C7ECE" w:rsidRPr="00695F46">
        <w:rPr>
          <w:rFonts w:ascii="Times New Roman" w:hAnsi="Times New Roman" w:cs="Times New Roman"/>
          <w:sz w:val="24"/>
          <w:szCs w:val="24"/>
        </w:rPr>
        <w:t xml:space="preserve">které nám mohou </w:t>
      </w:r>
      <w:r w:rsidR="00C40348" w:rsidRPr="00695F46">
        <w:rPr>
          <w:rFonts w:ascii="Times New Roman" w:hAnsi="Times New Roman" w:cs="Times New Roman"/>
          <w:sz w:val="24"/>
          <w:szCs w:val="24"/>
        </w:rPr>
        <w:t>přiblížit průběh</w:t>
      </w:r>
      <w:r w:rsidR="009205B9" w:rsidRPr="00695F46">
        <w:rPr>
          <w:rFonts w:ascii="Times New Roman" w:hAnsi="Times New Roman" w:cs="Times New Roman"/>
          <w:sz w:val="24"/>
          <w:szCs w:val="24"/>
        </w:rPr>
        <w:t xml:space="preserve"> středověkých obléhání</w:t>
      </w:r>
      <w:r w:rsidR="00DA1245" w:rsidRPr="00695F46">
        <w:rPr>
          <w:rFonts w:ascii="Times New Roman" w:hAnsi="Times New Roman" w:cs="Times New Roman"/>
          <w:sz w:val="24"/>
          <w:szCs w:val="24"/>
        </w:rPr>
        <w:t>.</w:t>
      </w:r>
      <w:r w:rsidR="0027033D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1F1467" w:rsidRPr="00695F46">
        <w:rPr>
          <w:rFonts w:ascii="Times New Roman" w:hAnsi="Times New Roman" w:cs="Times New Roman"/>
          <w:sz w:val="24"/>
          <w:szCs w:val="24"/>
        </w:rPr>
        <w:t>Na</w:t>
      </w:r>
      <w:r w:rsidR="001D6F02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6E5EBF" w:rsidRPr="00695F46">
        <w:rPr>
          <w:rFonts w:ascii="Times New Roman" w:hAnsi="Times New Roman" w:cs="Times New Roman"/>
          <w:sz w:val="24"/>
          <w:szCs w:val="24"/>
        </w:rPr>
        <w:t>konci</w:t>
      </w:r>
      <w:r w:rsidR="0084787A" w:rsidRPr="00695F46">
        <w:rPr>
          <w:rFonts w:ascii="Times New Roman" w:hAnsi="Times New Roman" w:cs="Times New Roman"/>
          <w:sz w:val="24"/>
          <w:szCs w:val="24"/>
        </w:rPr>
        <w:t xml:space="preserve"> roku 2022</w:t>
      </w:r>
      <w:r w:rsidR="003D733B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244CD2" w:rsidRPr="00695F46">
        <w:rPr>
          <w:rFonts w:ascii="Times New Roman" w:hAnsi="Times New Roman" w:cs="Times New Roman"/>
          <w:sz w:val="24"/>
          <w:szCs w:val="24"/>
        </w:rPr>
        <w:t>konečně</w:t>
      </w:r>
      <w:r w:rsidR="00D22537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6C6125" w:rsidRPr="00695F46">
        <w:rPr>
          <w:rFonts w:ascii="Times New Roman" w:hAnsi="Times New Roman" w:cs="Times New Roman"/>
          <w:sz w:val="24"/>
          <w:szCs w:val="24"/>
        </w:rPr>
        <w:t>pod zastřešením NPÚ vyšla</w:t>
      </w:r>
      <w:r w:rsidR="003D733B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6928C8" w:rsidRPr="00695F46">
        <w:rPr>
          <w:rFonts w:ascii="Times New Roman" w:hAnsi="Times New Roman" w:cs="Times New Roman"/>
          <w:sz w:val="24"/>
          <w:szCs w:val="24"/>
        </w:rPr>
        <w:t xml:space="preserve">monografie </w:t>
      </w:r>
      <w:r w:rsidR="00A77533" w:rsidRPr="00695F46">
        <w:rPr>
          <w:rFonts w:ascii="Times New Roman" w:hAnsi="Times New Roman" w:cs="Times New Roman"/>
          <w:sz w:val="24"/>
          <w:szCs w:val="24"/>
        </w:rPr>
        <w:t xml:space="preserve">o terénních reliktech </w:t>
      </w:r>
      <w:r w:rsidR="00934FBC" w:rsidRPr="00695F46">
        <w:rPr>
          <w:rFonts w:ascii="Times New Roman" w:hAnsi="Times New Roman" w:cs="Times New Roman"/>
          <w:sz w:val="24"/>
          <w:szCs w:val="24"/>
        </w:rPr>
        <w:t xml:space="preserve">obléhacích prací z pera Jana Kypty a Jiřího </w:t>
      </w:r>
      <w:proofErr w:type="spellStart"/>
      <w:r w:rsidR="00934FBC" w:rsidRPr="00695F46">
        <w:rPr>
          <w:rFonts w:ascii="Times New Roman" w:hAnsi="Times New Roman" w:cs="Times New Roman"/>
          <w:sz w:val="24"/>
          <w:szCs w:val="24"/>
        </w:rPr>
        <w:t>Marounka</w:t>
      </w:r>
      <w:proofErr w:type="spellEnd"/>
      <w:r w:rsidR="000D1F07" w:rsidRPr="00695F46">
        <w:rPr>
          <w:rFonts w:ascii="Times New Roman" w:hAnsi="Times New Roman" w:cs="Times New Roman"/>
          <w:sz w:val="24"/>
          <w:szCs w:val="24"/>
        </w:rPr>
        <w:t>, která</w:t>
      </w:r>
      <w:r w:rsidR="00E1666E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8A7982" w:rsidRPr="00695F46">
        <w:rPr>
          <w:rFonts w:ascii="Times New Roman" w:hAnsi="Times New Roman" w:cs="Times New Roman"/>
          <w:sz w:val="24"/>
          <w:szCs w:val="24"/>
        </w:rPr>
        <w:t xml:space="preserve">shrnuje a </w:t>
      </w:r>
      <w:r w:rsidR="00E31C03" w:rsidRPr="00695F46">
        <w:rPr>
          <w:rFonts w:ascii="Times New Roman" w:hAnsi="Times New Roman" w:cs="Times New Roman"/>
          <w:sz w:val="24"/>
          <w:szCs w:val="24"/>
        </w:rPr>
        <w:t xml:space="preserve">významně prohlubuje </w:t>
      </w:r>
      <w:r w:rsidR="000A527E" w:rsidRPr="00695F46">
        <w:rPr>
          <w:rFonts w:ascii="Times New Roman" w:hAnsi="Times New Roman" w:cs="Times New Roman"/>
          <w:sz w:val="24"/>
          <w:szCs w:val="24"/>
        </w:rPr>
        <w:t xml:space="preserve">poznání </w:t>
      </w:r>
      <w:r w:rsidR="00246A85" w:rsidRPr="00695F46">
        <w:rPr>
          <w:rFonts w:ascii="Times New Roman" w:hAnsi="Times New Roman" w:cs="Times New Roman"/>
          <w:sz w:val="24"/>
          <w:szCs w:val="24"/>
        </w:rPr>
        <w:t xml:space="preserve">zejména </w:t>
      </w:r>
      <w:r w:rsidR="00DE72B0" w:rsidRPr="00695F46">
        <w:rPr>
          <w:rFonts w:ascii="Times New Roman" w:hAnsi="Times New Roman" w:cs="Times New Roman"/>
          <w:sz w:val="24"/>
          <w:szCs w:val="24"/>
        </w:rPr>
        <w:t>o</w:t>
      </w:r>
      <w:r w:rsidR="00246A85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0A527E" w:rsidRPr="00695F46">
        <w:rPr>
          <w:rFonts w:ascii="Times New Roman" w:hAnsi="Times New Roman" w:cs="Times New Roman"/>
          <w:sz w:val="24"/>
          <w:szCs w:val="24"/>
        </w:rPr>
        <w:t>technické stránce obléhání</w:t>
      </w:r>
      <w:r w:rsidR="00624738" w:rsidRPr="00695F46">
        <w:rPr>
          <w:rFonts w:ascii="Times New Roman" w:hAnsi="Times New Roman" w:cs="Times New Roman"/>
          <w:sz w:val="24"/>
          <w:szCs w:val="24"/>
        </w:rPr>
        <w:t xml:space="preserve"> hradů </w:t>
      </w:r>
      <w:r w:rsidR="003C6E35" w:rsidRPr="00695F46">
        <w:rPr>
          <w:rFonts w:ascii="Times New Roman" w:hAnsi="Times New Roman" w:cs="Times New Roman"/>
          <w:sz w:val="24"/>
          <w:szCs w:val="24"/>
        </w:rPr>
        <w:t>v Čechách a na Moravě</w:t>
      </w:r>
      <w:r w:rsidR="00B002C3" w:rsidRPr="00695F46">
        <w:rPr>
          <w:rFonts w:ascii="Times New Roman" w:hAnsi="Times New Roman" w:cs="Times New Roman"/>
          <w:sz w:val="24"/>
          <w:szCs w:val="24"/>
        </w:rPr>
        <w:t xml:space="preserve"> v 15. století</w:t>
      </w:r>
      <w:r w:rsidR="00934FBC" w:rsidRPr="00695F46">
        <w:rPr>
          <w:rFonts w:ascii="Times New Roman" w:hAnsi="Times New Roman" w:cs="Times New Roman"/>
          <w:sz w:val="24"/>
          <w:szCs w:val="24"/>
        </w:rPr>
        <w:t xml:space="preserve">. </w:t>
      </w:r>
      <w:r w:rsidR="006F1235" w:rsidRPr="00695F46">
        <w:rPr>
          <w:rFonts w:ascii="Times New Roman" w:hAnsi="Times New Roman" w:cs="Times New Roman"/>
          <w:sz w:val="24"/>
          <w:szCs w:val="24"/>
        </w:rPr>
        <w:t>Práce založená na geodeticko-topografickém průzkumu</w:t>
      </w:r>
      <w:r w:rsidR="00C01E68" w:rsidRPr="00695F46">
        <w:rPr>
          <w:rFonts w:ascii="Times New Roman" w:hAnsi="Times New Roman" w:cs="Times New Roman"/>
          <w:sz w:val="24"/>
          <w:szCs w:val="24"/>
        </w:rPr>
        <w:t xml:space="preserve"> terénních</w:t>
      </w:r>
      <w:r w:rsidR="001449A1" w:rsidRPr="00695F46">
        <w:rPr>
          <w:rFonts w:ascii="Times New Roman" w:hAnsi="Times New Roman" w:cs="Times New Roman"/>
          <w:sz w:val="24"/>
          <w:szCs w:val="24"/>
        </w:rPr>
        <w:t xml:space="preserve"> reliktů obléhacích prací</w:t>
      </w:r>
      <w:r w:rsidR="004C5F4C" w:rsidRPr="00695F46">
        <w:rPr>
          <w:rFonts w:ascii="Times New Roman" w:hAnsi="Times New Roman" w:cs="Times New Roman"/>
          <w:sz w:val="24"/>
          <w:szCs w:val="24"/>
        </w:rPr>
        <w:t xml:space="preserve"> se </w:t>
      </w:r>
      <w:r w:rsidR="00FE4DA4" w:rsidRPr="00695F46">
        <w:rPr>
          <w:rFonts w:ascii="Times New Roman" w:hAnsi="Times New Roman" w:cs="Times New Roman"/>
          <w:sz w:val="24"/>
          <w:szCs w:val="24"/>
        </w:rPr>
        <w:t xml:space="preserve">stala </w:t>
      </w:r>
      <w:r w:rsidR="00927713" w:rsidRPr="00695F46">
        <w:rPr>
          <w:rFonts w:ascii="Times New Roman" w:hAnsi="Times New Roman" w:cs="Times New Roman"/>
          <w:sz w:val="24"/>
          <w:szCs w:val="24"/>
        </w:rPr>
        <w:t>vyvrcholením</w:t>
      </w:r>
      <w:r w:rsidR="004C5F4C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B330BD" w:rsidRPr="00695F46">
        <w:rPr>
          <w:rFonts w:ascii="Times New Roman" w:hAnsi="Times New Roman" w:cs="Times New Roman"/>
          <w:sz w:val="24"/>
          <w:szCs w:val="24"/>
        </w:rPr>
        <w:t>mnohaletého</w:t>
      </w:r>
      <w:r w:rsidR="004C5F4C" w:rsidRPr="00695F46">
        <w:rPr>
          <w:rFonts w:ascii="Times New Roman" w:hAnsi="Times New Roman" w:cs="Times New Roman"/>
          <w:sz w:val="24"/>
          <w:szCs w:val="24"/>
        </w:rPr>
        <w:t xml:space="preserve"> úsilí této d</w:t>
      </w:r>
      <w:r w:rsidR="006928C8" w:rsidRPr="00695F46">
        <w:rPr>
          <w:rFonts w:ascii="Times New Roman" w:hAnsi="Times New Roman" w:cs="Times New Roman"/>
          <w:sz w:val="24"/>
          <w:szCs w:val="24"/>
        </w:rPr>
        <w:t>vojice arc</w:t>
      </w:r>
      <w:r w:rsidR="00934FBC" w:rsidRPr="00695F46">
        <w:rPr>
          <w:rFonts w:ascii="Times New Roman" w:hAnsi="Times New Roman" w:cs="Times New Roman"/>
          <w:sz w:val="24"/>
          <w:szCs w:val="24"/>
        </w:rPr>
        <w:t>heologů</w:t>
      </w:r>
      <w:r w:rsidR="005F109B" w:rsidRPr="00695F46">
        <w:rPr>
          <w:rFonts w:ascii="Times New Roman" w:hAnsi="Times New Roman" w:cs="Times New Roman"/>
          <w:sz w:val="24"/>
          <w:szCs w:val="24"/>
        </w:rPr>
        <w:t xml:space="preserve">, </w:t>
      </w:r>
      <w:r w:rsidR="00FE3194" w:rsidRPr="00695F46">
        <w:rPr>
          <w:rFonts w:ascii="Times New Roman" w:hAnsi="Times New Roman" w:cs="Times New Roman"/>
          <w:sz w:val="24"/>
          <w:szCs w:val="24"/>
        </w:rPr>
        <w:t xml:space="preserve">kteří </w:t>
      </w:r>
      <w:r w:rsidR="00997020" w:rsidRPr="00695F46">
        <w:rPr>
          <w:rFonts w:ascii="Times New Roman" w:hAnsi="Times New Roman" w:cs="Times New Roman"/>
          <w:sz w:val="24"/>
          <w:szCs w:val="24"/>
        </w:rPr>
        <w:t xml:space="preserve">společně </w:t>
      </w:r>
      <w:r w:rsidR="00927300" w:rsidRPr="00695F46">
        <w:rPr>
          <w:rFonts w:ascii="Times New Roman" w:hAnsi="Times New Roman" w:cs="Times New Roman"/>
          <w:sz w:val="24"/>
          <w:szCs w:val="24"/>
        </w:rPr>
        <w:t>od roku 2016 publikovali řadu přípravných studií</w:t>
      </w:r>
      <w:r w:rsidR="00C75807" w:rsidRPr="00695F46">
        <w:rPr>
          <w:rFonts w:ascii="Times New Roman" w:hAnsi="Times New Roman" w:cs="Times New Roman"/>
          <w:sz w:val="24"/>
          <w:szCs w:val="24"/>
        </w:rPr>
        <w:t xml:space="preserve">. </w:t>
      </w:r>
      <w:r w:rsidR="00E21064" w:rsidRPr="00695F46">
        <w:rPr>
          <w:rFonts w:ascii="Times New Roman" w:hAnsi="Times New Roman" w:cs="Times New Roman"/>
          <w:sz w:val="24"/>
          <w:szCs w:val="24"/>
        </w:rPr>
        <w:t>Zatímco</w:t>
      </w:r>
      <w:r w:rsidR="00A96686" w:rsidRPr="00695F46">
        <w:rPr>
          <w:rFonts w:ascii="Times New Roman" w:hAnsi="Times New Roman" w:cs="Times New Roman"/>
          <w:sz w:val="24"/>
          <w:szCs w:val="24"/>
        </w:rPr>
        <w:t xml:space="preserve"> Jan Kypta se tématu obléhacích prací věnuje </w:t>
      </w:r>
      <w:r w:rsidR="00174131" w:rsidRPr="00695F46">
        <w:rPr>
          <w:rFonts w:ascii="Times New Roman" w:hAnsi="Times New Roman" w:cs="Times New Roman"/>
          <w:sz w:val="24"/>
          <w:szCs w:val="24"/>
        </w:rPr>
        <w:t xml:space="preserve">už </w:t>
      </w:r>
      <w:r w:rsidR="00B63431" w:rsidRPr="00695F46">
        <w:rPr>
          <w:rFonts w:ascii="Times New Roman" w:hAnsi="Times New Roman" w:cs="Times New Roman"/>
          <w:sz w:val="24"/>
          <w:szCs w:val="24"/>
        </w:rPr>
        <w:t xml:space="preserve">od počátku tisíciletí, Jiří </w:t>
      </w:r>
      <w:proofErr w:type="spellStart"/>
      <w:r w:rsidR="00B63431" w:rsidRPr="00695F46">
        <w:rPr>
          <w:rFonts w:ascii="Times New Roman" w:hAnsi="Times New Roman" w:cs="Times New Roman"/>
          <w:sz w:val="24"/>
          <w:szCs w:val="24"/>
        </w:rPr>
        <w:t>Marounek</w:t>
      </w:r>
      <w:proofErr w:type="spellEnd"/>
      <w:r w:rsidR="00B63431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5D5DEE" w:rsidRPr="00695F46">
        <w:rPr>
          <w:rFonts w:ascii="Times New Roman" w:hAnsi="Times New Roman" w:cs="Times New Roman"/>
          <w:sz w:val="24"/>
          <w:szCs w:val="24"/>
        </w:rPr>
        <w:t xml:space="preserve">se </w:t>
      </w:r>
      <w:r w:rsidR="00F62AC8" w:rsidRPr="00695F46">
        <w:rPr>
          <w:rFonts w:ascii="Times New Roman" w:hAnsi="Times New Roman" w:cs="Times New Roman"/>
          <w:sz w:val="24"/>
          <w:szCs w:val="24"/>
        </w:rPr>
        <w:t>dosud</w:t>
      </w:r>
      <w:r w:rsidR="00757282" w:rsidRPr="00695F46">
        <w:rPr>
          <w:rFonts w:ascii="Times New Roman" w:hAnsi="Times New Roman" w:cs="Times New Roman"/>
          <w:sz w:val="24"/>
          <w:szCs w:val="24"/>
        </w:rPr>
        <w:t xml:space="preserve"> zaobíral</w:t>
      </w:r>
      <w:r w:rsidR="005D5DEE" w:rsidRPr="00695F46">
        <w:rPr>
          <w:rFonts w:ascii="Times New Roman" w:hAnsi="Times New Roman" w:cs="Times New Roman"/>
          <w:sz w:val="24"/>
          <w:szCs w:val="24"/>
        </w:rPr>
        <w:t xml:space="preserve"> spíše </w:t>
      </w:r>
      <w:r w:rsidR="00EB3967" w:rsidRPr="00695F46">
        <w:rPr>
          <w:rFonts w:ascii="Times New Roman" w:hAnsi="Times New Roman" w:cs="Times New Roman"/>
          <w:sz w:val="24"/>
          <w:szCs w:val="24"/>
        </w:rPr>
        <w:t>fortifikac</w:t>
      </w:r>
      <w:r w:rsidR="00757282" w:rsidRPr="00695F46">
        <w:rPr>
          <w:rFonts w:ascii="Times New Roman" w:hAnsi="Times New Roman" w:cs="Times New Roman"/>
          <w:sz w:val="24"/>
          <w:szCs w:val="24"/>
        </w:rPr>
        <w:t xml:space="preserve">emi </w:t>
      </w:r>
      <w:r w:rsidR="005C4CC2" w:rsidRPr="00695F46">
        <w:rPr>
          <w:rFonts w:ascii="Times New Roman" w:hAnsi="Times New Roman" w:cs="Times New Roman"/>
          <w:sz w:val="24"/>
          <w:szCs w:val="24"/>
        </w:rPr>
        <w:t>staršího</w:t>
      </w:r>
      <w:r w:rsidR="00EB3967" w:rsidRPr="00695F46">
        <w:rPr>
          <w:rFonts w:ascii="Times New Roman" w:hAnsi="Times New Roman" w:cs="Times New Roman"/>
          <w:sz w:val="24"/>
          <w:szCs w:val="24"/>
        </w:rPr>
        <w:t xml:space="preserve"> období</w:t>
      </w:r>
      <w:r w:rsidR="007B5174" w:rsidRPr="00695F46">
        <w:rPr>
          <w:rFonts w:ascii="Times New Roman" w:hAnsi="Times New Roman" w:cs="Times New Roman"/>
          <w:sz w:val="24"/>
          <w:szCs w:val="24"/>
        </w:rPr>
        <w:t xml:space="preserve">. </w:t>
      </w:r>
      <w:r w:rsidR="000338C2" w:rsidRPr="00695F46">
        <w:rPr>
          <w:rFonts w:ascii="Times New Roman" w:hAnsi="Times New Roman" w:cs="Times New Roman"/>
          <w:sz w:val="24"/>
          <w:szCs w:val="24"/>
        </w:rPr>
        <w:t xml:space="preserve">Autoři si zakládají na </w:t>
      </w:r>
      <w:r w:rsidR="002A25DD" w:rsidRPr="00695F46">
        <w:rPr>
          <w:rFonts w:ascii="Times New Roman" w:hAnsi="Times New Roman" w:cs="Times New Roman"/>
          <w:sz w:val="24"/>
          <w:szCs w:val="24"/>
        </w:rPr>
        <w:t xml:space="preserve">tom, že </w:t>
      </w:r>
      <w:r w:rsidR="00225F4C" w:rsidRPr="00695F46">
        <w:rPr>
          <w:rFonts w:ascii="Times New Roman" w:hAnsi="Times New Roman" w:cs="Times New Roman"/>
          <w:sz w:val="24"/>
          <w:szCs w:val="24"/>
        </w:rPr>
        <w:t>všechny</w:t>
      </w:r>
      <w:r w:rsidR="00B23BC9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C0480D" w:rsidRPr="00695F46">
        <w:rPr>
          <w:rFonts w:ascii="Times New Roman" w:hAnsi="Times New Roman" w:cs="Times New Roman"/>
          <w:sz w:val="24"/>
          <w:szCs w:val="24"/>
        </w:rPr>
        <w:t xml:space="preserve">relikty obléhacích prací </w:t>
      </w:r>
      <w:r w:rsidR="00225F4C" w:rsidRPr="00695F46">
        <w:rPr>
          <w:rFonts w:ascii="Times New Roman" w:hAnsi="Times New Roman" w:cs="Times New Roman"/>
          <w:sz w:val="24"/>
          <w:szCs w:val="24"/>
        </w:rPr>
        <w:t xml:space="preserve">sami zaměřili </w:t>
      </w:r>
      <w:r w:rsidR="00B14F7C" w:rsidRPr="00695F46">
        <w:rPr>
          <w:rFonts w:ascii="Times New Roman" w:hAnsi="Times New Roman" w:cs="Times New Roman"/>
          <w:sz w:val="24"/>
          <w:szCs w:val="24"/>
        </w:rPr>
        <w:t xml:space="preserve">a interpretace společně </w:t>
      </w:r>
      <w:r w:rsidR="00D30EC0" w:rsidRPr="00695F46">
        <w:rPr>
          <w:rFonts w:ascii="Times New Roman" w:hAnsi="Times New Roman" w:cs="Times New Roman"/>
          <w:sz w:val="24"/>
          <w:szCs w:val="24"/>
        </w:rPr>
        <w:t>důsledně</w:t>
      </w:r>
      <w:r w:rsidR="00B14F7C" w:rsidRPr="00695F46">
        <w:rPr>
          <w:rFonts w:ascii="Times New Roman" w:hAnsi="Times New Roman" w:cs="Times New Roman"/>
          <w:sz w:val="24"/>
          <w:szCs w:val="24"/>
        </w:rPr>
        <w:t xml:space="preserve"> konzultovali</w:t>
      </w:r>
      <w:r w:rsidR="009317E9" w:rsidRPr="00695F46">
        <w:rPr>
          <w:rFonts w:ascii="Times New Roman" w:hAnsi="Times New Roman" w:cs="Times New Roman"/>
          <w:sz w:val="24"/>
          <w:szCs w:val="24"/>
        </w:rPr>
        <w:t xml:space="preserve"> –</w:t>
      </w:r>
      <w:r w:rsidR="001B5220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8E3F01" w:rsidRPr="00695F46">
        <w:rPr>
          <w:rFonts w:ascii="Times New Roman" w:hAnsi="Times New Roman" w:cs="Times New Roman"/>
          <w:sz w:val="24"/>
          <w:szCs w:val="24"/>
        </w:rPr>
        <w:t xml:space="preserve">Jiří </w:t>
      </w:r>
      <w:proofErr w:type="spellStart"/>
      <w:r w:rsidR="008E3F01" w:rsidRPr="00695F46">
        <w:rPr>
          <w:rFonts w:ascii="Times New Roman" w:hAnsi="Times New Roman" w:cs="Times New Roman"/>
          <w:sz w:val="24"/>
          <w:szCs w:val="24"/>
        </w:rPr>
        <w:t>Marounek</w:t>
      </w:r>
      <w:proofErr w:type="spellEnd"/>
      <w:r w:rsidR="008E3F01" w:rsidRPr="00695F46">
        <w:rPr>
          <w:rFonts w:ascii="Times New Roman" w:hAnsi="Times New Roman" w:cs="Times New Roman"/>
          <w:sz w:val="24"/>
          <w:szCs w:val="24"/>
        </w:rPr>
        <w:t xml:space="preserve"> pak </w:t>
      </w:r>
      <w:r w:rsidR="000B47B2" w:rsidRPr="00695F46">
        <w:rPr>
          <w:rFonts w:ascii="Times New Roman" w:hAnsi="Times New Roman" w:cs="Times New Roman"/>
          <w:sz w:val="24"/>
          <w:szCs w:val="24"/>
        </w:rPr>
        <w:t xml:space="preserve">topografické mapy a plány </w:t>
      </w:r>
      <w:r w:rsidR="008E3F01" w:rsidRPr="00695F46">
        <w:rPr>
          <w:rFonts w:ascii="Times New Roman" w:hAnsi="Times New Roman" w:cs="Times New Roman"/>
          <w:sz w:val="24"/>
          <w:szCs w:val="24"/>
        </w:rPr>
        <w:t xml:space="preserve">zpracoval </w:t>
      </w:r>
      <w:r w:rsidR="005D0742" w:rsidRPr="00695F46">
        <w:rPr>
          <w:rFonts w:ascii="Times New Roman" w:hAnsi="Times New Roman" w:cs="Times New Roman"/>
          <w:sz w:val="24"/>
          <w:szCs w:val="24"/>
        </w:rPr>
        <w:t>do finální podoby</w:t>
      </w:r>
      <w:r w:rsidR="001B5220" w:rsidRPr="00695F46">
        <w:rPr>
          <w:rFonts w:ascii="Times New Roman" w:hAnsi="Times New Roman" w:cs="Times New Roman"/>
          <w:sz w:val="24"/>
          <w:szCs w:val="24"/>
        </w:rPr>
        <w:t>.</w:t>
      </w:r>
    </w:p>
    <w:p w14:paraId="44E7A933" w14:textId="5FD8A606" w:rsidR="0008245F" w:rsidRPr="00695F46" w:rsidRDefault="009B75B0" w:rsidP="00CF0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46">
        <w:rPr>
          <w:rFonts w:ascii="Times New Roman" w:hAnsi="Times New Roman" w:cs="Times New Roman"/>
          <w:sz w:val="24"/>
          <w:szCs w:val="24"/>
        </w:rPr>
        <w:t>Zpočátku je třeba ocenit grafické zpracován</w:t>
      </w:r>
      <w:r w:rsidR="00B30E5C" w:rsidRPr="00695F46">
        <w:rPr>
          <w:rFonts w:ascii="Times New Roman" w:hAnsi="Times New Roman" w:cs="Times New Roman"/>
          <w:sz w:val="24"/>
          <w:szCs w:val="24"/>
        </w:rPr>
        <w:t>í</w:t>
      </w:r>
      <w:r w:rsidRPr="00695F46">
        <w:rPr>
          <w:rFonts w:ascii="Times New Roman" w:hAnsi="Times New Roman" w:cs="Times New Roman"/>
          <w:sz w:val="24"/>
          <w:szCs w:val="24"/>
        </w:rPr>
        <w:t>. Kniha je jednoduše příjemná na pohled, textem nás provází kvalitní reprodukce ikonografických pramenů a především – dostatečně velký formát umožňuje rozeznat detaily terénních reliktů.</w:t>
      </w:r>
      <w:r w:rsidR="00C16258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567E2B" w:rsidRPr="00695F46">
        <w:rPr>
          <w:rFonts w:ascii="Times New Roman" w:hAnsi="Times New Roman" w:cs="Times New Roman"/>
          <w:sz w:val="24"/>
          <w:szCs w:val="24"/>
        </w:rPr>
        <w:t>Monografie</w:t>
      </w:r>
      <w:r w:rsidR="008F5C13" w:rsidRPr="00695F46">
        <w:rPr>
          <w:rFonts w:ascii="Times New Roman" w:hAnsi="Times New Roman" w:cs="Times New Roman"/>
          <w:sz w:val="24"/>
          <w:szCs w:val="24"/>
        </w:rPr>
        <w:t xml:space="preserve"> se skládá ze dvou více</w:t>
      </w:r>
      <w:r w:rsidR="00B77BC5" w:rsidRPr="00695F46">
        <w:rPr>
          <w:rFonts w:ascii="Times New Roman" w:hAnsi="Times New Roman" w:cs="Times New Roman"/>
          <w:sz w:val="24"/>
          <w:szCs w:val="24"/>
        </w:rPr>
        <w:t xml:space="preserve"> či</w:t>
      </w:r>
      <w:r w:rsidR="008F5C13" w:rsidRPr="00695F46">
        <w:rPr>
          <w:rFonts w:ascii="Times New Roman" w:hAnsi="Times New Roman" w:cs="Times New Roman"/>
          <w:sz w:val="24"/>
          <w:szCs w:val="24"/>
        </w:rPr>
        <w:t xml:space="preserve"> méně propojených částí. Na prvních ne</w:t>
      </w:r>
      <w:r w:rsidR="000A0C68" w:rsidRPr="00695F46">
        <w:rPr>
          <w:rFonts w:ascii="Times New Roman" w:hAnsi="Times New Roman" w:cs="Times New Roman"/>
          <w:sz w:val="24"/>
          <w:szCs w:val="24"/>
        </w:rPr>
        <w:t xml:space="preserve">celých sto stránkách autoři předkládají </w:t>
      </w:r>
      <w:r w:rsidR="004238E4" w:rsidRPr="00695F46">
        <w:rPr>
          <w:rFonts w:ascii="Times New Roman" w:hAnsi="Times New Roman" w:cs="Times New Roman"/>
          <w:sz w:val="24"/>
          <w:szCs w:val="24"/>
        </w:rPr>
        <w:t>první</w:t>
      </w:r>
      <w:r w:rsidR="007B645A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705E84" w:rsidRPr="00695F46">
        <w:rPr>
          <w:rFonts w:ascii="Times New Roman" w:hAnsi="Times New Roman" w:cs="Times New Roman"/>
          <w:sz w:val="24"/>
          <w:szCs w:val="24"/>
        </w:rPr>
        <w:t xml:space="preserve">pokus o </w:t>
      </w:r>
      <w:r w:rsidR="00B77BC5" w:rsidRPr="00695F46">
        <w:rPr>
          <w:rFonts w:ascii="Times New Roman" w:hAnsi="Times New Roman" w:cs="Times New Roman"/>
          <w:sz w:val="24"/>
          <w:szCs w:val="24"/>
        </w:rPr>
        <w:t xml:space="preserve">syntézu </w:t>
      </w:r>
      <w:r w:rsidR="00FF6CF1" w:rsidRPr="00695F46">
        <w:rPr>
          <w:rFonts w:ascii="Times New Roman" w:hAnsi="Times New Roman" w:cs="Times New Roman"/>
          <w:sz w:val="24"/>
          <w:szCs w:val="24"/>
        </w:rPr>
        <w:t xml:space="preserve">na téma </w:t>
      </w:r>
      <w:r w:rsidR="007D1430" w:rsidRPr="00695F46">
        <w:rPr>
          <w:rFonts w:ascii="Times New Roman" w:hAnsi="Times New Roman" w:cs="Times New Roman"/>
          <w:sz w:val="24"/>
          <w:szCs w:val="24"/>
        </w:rPr>
        <w:t xml:space="preserve">středověkého </w:t>
      </w:r>
      <w:r w:rsidR="00E95652" w:rsidRPr="00695F46">
        <w:rPr>
          <w:rFonts w:ascii="Times New Roman" w:hAnsi="Times New Roman" w:cs="Times New Roman"/>
          <w:sz w:val="24"/>
          <w:szCs w:val="24"/>
        </w:rPr>
        <w:t xml:space="preserve">obléhání </w:t>
      </w:r>
      <w:r w:rsidR="0053232E" w:rsidRPr="00695F46">
        <w:rPr>
          <w:rFonts w:ascii="Times New Roman" w:hAnsi="Times New Roman" w:cs="Times New Roman"/>
          <w:sz w:val="24"/>
          <w:szCs w:val="24"/>
        </w:rPr>
        <w:t>v Čechách a na Moravě</w:t>
      </w:r>
      <w:r w:rsidR="00BD7111" w:rsidRPr="00695F46">
        <w:rPr>
          <w:rFonts w:ascii="Times New Roman" w:hAnsi="Times New Roman" w:cs="Times New Roman"/>
          <w:sz w:val="24"/>
          <w:szCs w:val="24"/>
        </w:rPr>
        <w:t xml:space="preserve"> po diplomové práci Petra Meduny</w:t>
      </w:r>
      <w:r w:rsidR="006E4C1D" w:rsidRPr="00695F46">
        <w:rPr>
          <w:rFonts w:ascii="Times New Roman" w:hAnsi="Times New Roman" w:cs="Times New Roman"/>
          <w:sz w:val="24"/>
          <w:szCs w:val="24"/>
        </w:rPr>
        <w:t xml:space="preserve"> z roku 1986</w:t>
      </w:r>
      <w:r w:rsidR="00E30CCD" w:rsidRPr="00695F46">
        <w:rPr>
          <w:rFonts w:ascii="Times New Roman" w:hAnsi="Times New Roman" w:cs="Times New Roman"/>
          <w:sz w:val="24"/>
          <w:szCs w:val="24"/>
        </w:rPr>
        <w:t xml:space="preserve">. </w:t>
      </w:r>
      <w:r w:rsidR="00D063EE" w:rsidRPr="00695F46">
        <w:rPr>
          <w:rFonts w:ascii="Times New Roman" w:hAnsi="Times New Roman" w:cs="Times New Roman"/>
          <w:sz w:val="24"/>
          <w:szCs w:val="24"/>
        </w:rPr>
        <w:t xml:space="preserve">V druhé </w:t>
      </w:r>
      <w:r w:rsidR="00B018DF" w:rsidRPr="00695F46">
        <w:rPr>
          <w:rFonts w:ascii="Times New Roman" w:hAnsi="Times New Roman" w:cs="Times New Roman"/>
          <w:sz w:val="24"/>
          <w:szCs w:val="24"/>
        </w:rPr>
        <w:t>připojují katalog</w:t>
      </w:r>
      <w:r w:rsidR="004C0D4F" w:rsidRPr="00695F46">
        <w:rPr>
          <w:rFonts w:ascii="Times New Roman" w:hAnsi="Times New Roman" w:cs="Times New Roman"/>
          <w:sz w:val="24"/>
          <w:szCs w:val="24"/>
        </w:rPr>
        <w:t xml:space="preserve"> s</w:t>
      </w:r>
      <w:r w:rsidR="00AB3422" w:rsidRPr="00695F46">
        <w:rPr>
          <w:rFonts w:ascii="Times New Roman" w:hAnsi="Times New Roman" w:cs="Times New Roman"/>
          <w:sz w:val="24"/>
          <w:szCs w:val="24"/>
        </w:rPr>
        <w:t> plány a popisy</w:t>
      </w:r>
      <w:r w:rsidR="001A31C7" w:rsidRPr="00695F46">
        <w:rPr>
          <w:rFonts w:ascii="Times New Roman" w:hAnsi="Times New Roman" w:cs="Times New Roman"/>
          <w:sz w:val="24"/>
          <w:szCs w:val="24"/>
        </w:rPr>
        <w:t xml:space="preserve"> reliktů ve třech</w:t>
      </w:r>
      <w:r w:rsidR="004C0D4F" w:rsidRPr="00695F46">
        <w:rPr>
          <w:rFonts w:ascii="Times New Roman" w:hAnsi="Times New Roman" w:cs="Times New Roman"/>
          <w:sz w:val="24"/>
          <w:szCs w:val="24"/>
        </w:rPr>
        <w:t xml:space="preserve"> oddíl</w:t>
      </w:r>
      <w:r w:rsidR="001A31C7" w:rsidRPr="00695F46">
        <w:rPr>
          <w:rFonts w:ascii="Times New Roman" w:hAnsi="Times New Roman" w:cs="Times New Roman"/>
          <w:sz w:val="24"/>
          <w:szCs w:val="24"/>
        </w:rPr>
        <w:t>ech</w:t>
      </w:r>
      <w:r w:rsidR="00DE0449" w:rsidRPr="00695F46">
        <w:rPr>
          <w:rFonts w:ascii="Times New Roman" w:hAnsi="Times New Roman" w:cs="Times New Roman"/>
          <w:sz w:val="24"/>
          <w:szCs w:val="24"/>
        </w:rPr>
        <w:t>:</w:t>
      </w:r>
      <w:r w:rsidR="004C0D4F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DE0449" w:rsidRPr="00695F46">
        <w:rPr>
          <w:rFonts w:ascii="Times New Roman" w:hAnsi="Times New Roman" w:cs="Times New Roman"/>
          <w:sz w:val="24"/>
          <w:szCs w:val="24"/>
        </w:rPr>
        <w:t>A)</w:t>
      </w:r>
      <w:r w:rsidR="004C0D4F" w:rsidRPr="00695F46">
        <w:rPr>
          <w:rFonts w:ascii="Times New Roman" w:hAnsi="Times New Roman" w:cs="Times New Roman"/>
          <w:sz w:val="24"/>
          <w:szCs w:val="24"/>
        </w:rPr>
        <w:t xml:space="preserve"> 19</w:t>
      </w:r>
      <w:r w:rsidR="00FA545F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307F9F" w:rsidRPr="00695F46">
        <w:rPr>
          <w:rFonts w:ascii="Times New Roman" w:hAnsi="Times New Roman" w:cs="Times New Roman"/>
          <w:sz w:val="24"/>
          <w:szCs w:val="24"/>
        </w:rPr>
        <w:t>hrad</w:t>
      </w:r>
      <w:r w:rsidR="00B22AC1" w:rsidRPr="00695F46">
        <w:rPr>
          <w:rFonts w:ascii="Times New Roman" w:hAnsi="Times New Roman" w:cs="Times New Roman"/>
          <w:sz w:val="24"/>
          <w:szCs w:val="24"/>
        </w:rPr>
        <w:t>ů</w:t>
      </w:r>
      <w:r w:rsidR="00307F9F" w:rsidRPr="00695F46">
        <w:rPr>
          <w:rFonts w:ascii="Times New Roman" w:hAnsi="Times New Roman" w:cs="Times New Roman"/>
          <w:sz w:val="24"/>
          <w:szCs w:val="24"/>
        </w:rPr>
        <w:t xml:space="preserve">, u </w:t>
      </w:r>
      <w:r w:rsidR="00CA4715" w:rsidRPr="00695F46">
        <w:rPr>
          <w:rFonts w:ascii="Times New Roman" w:hAnsi="Times New Roman" w:cs="Times New Roman"/>
          <w:sz w:val="24"/>
          <w:szCs w:val="24"/>
        </w:rPr>
        <w:t xml:space="preserve">nichž </w:t>
      </w:r>
      <w:r w:rsidR="00307F9F" w:rsidRPr="00695F46">
        <w:rPr>
          <w:rFonts w:ascii="Times New Roman" w:hAnsi="Times New Roman" w:cs="Times New Roman"/>
          <w:sz w:val="24"/>
          <w:szCs w:val="24"/>
        </w:rPr>
        <w:t xml:space="preserve">se relikty obléhacích prací </w:t>
      </w:r>
      <w:r w:rsidR="005641A9" w:rsidRPr="00695F46">
        <w:rPr>
          <w:rFonts w:ascii="Times New Roman" w:hAnsi="Times New Roman" w:cs="Times New Roman"/>
          <w:sz w:val="24"/>
          <w:szCs w:val="24"/>
        </w:rPr>
        <w:t>prokazatelně zachovaly</w:t>
      </w:r>
      <w:r w:rsidR="00AF22BE" w:rsidRPr="00695F46">
        <w:rPr>
          <w:rFonts w:ascii="Times New Roman" w:hAnsi="Times New Roman" w:cs="Times New Roman"/>
          <w:sz w:val="24"/>
          <w:szCs w:val="24"/>
        </w:rPr>
        <w:t xml:space="preserve">; </w:t>
      </w:r>
      <w:r w:rsidR="00DE0449" w:rsidRPr="00695F46">
        <w:rPr>
          <w:rFonts w:ascii="Times New Roman" w:hAnsi="Times New Roman" w:cs="Times New Roman"/>
          <w:sz w:val="24"/>
          <w:szCs w:val="24"/>
        </w:rPr>
        <w:t xml:space="preserve">B) </w:t>
      </w:r>
      <w:r w:rsidR="00AF22BE" w:rsidRPr="00695F46">
        <w:rPr>
          <w:rFonts w:ascii="Times New Roman" w:hAnsi="Times New Roman" w:cs="Times New Roman"/>
          <w:sz w:val="24"/>
          <w:szCs w:val="24"/>
        </w:rPr>
        <w:t>3 hrady</w:t>
      </w:r>
      <w:r w:rsidR="008D7E02" w:rsidRPr="00695F46">
        <w:rPr>
          <w:rFonts w:ascii="Times New Roman" w:hAnsi="Times New Roman" w:cs="Times New Roman"/>
          <w:sz w:val="24"/>
          <w:szCs w:val="24"/>
        </w:rPr>
        <w:t xml:space="preserve">, u </w:t>
      </w:r>
      <w:r w:rsidR="00CA4715" w:rsidRPr="00695F46">
        <w:rPr>
          <w:rFonts w:ascii="Times New Roman" w:hAnsi="Times New Roman" w:cs="Times New Roman"/>
          <w:sz w:val="24"/>
          <w:szCs w:val="24"/>
        </w:rPr>
        <w:t xml:space="preserve">kterých </w:t>
      </w:r>
      <w:r w:rsidR="00202584" w:rsidRPr="00695F46">
        <w:rPr>
          <w:rFonts w:ascii="Times New Roman" w:hAnsi="Times New Roman" w:cs="Times New Roman"/>
          <w:sz w:val="24"/>
          <w:szCs w:val="24"/>
        </w:rPr>
        <w:t xml:space="preserve">o nich </w:t>
      </w:r>
      <w:r w:rsidR="008D7E02" w:rsidRPr="00695F46">
        <w:rPr>
          <w:rFonts w:ascii="Times New Roman" w:hAnsi="Times New Roman" w:cs="Times New Roman"/>
          <w:sz w:val="24"/>
          <w:szCs w:val="24"/>
        </w:rPr>
        <w:t xml:space="preserve">lze hypoteticky </w:t>
      </w:r>
      <w:r w:rsidR="00492AD0" w:rsidRPr="00695F46">
        <w:rPr>
          <w:rFonts w:ascii="Times New Roman" w:hAnsi="Times New Roman" w:cs="Times New Roman"/>
          <w:sz w:val="24"/>
          <w:szCs w:val="24"/>
        </w:rPr>
        <w:t>hovořit,</w:t>
      </w:r>
      <w:r w:rsidR="009F3EED" w:rsidRPr="00695F46">
        <w:rPr>
          <w:rFonts w:ascii="Times New Roman" w:hAnsi="Times New Roman" w:cs="Times New Roman"/>
          <w:sz w:val="24"/>
          <w:szCs w:val="24"/>
        </w:rPr>
        <w:t xml:space="preserve"> a nakonec </w:t>
      </w:r>
      <w:r w:rsidR="00B950D9" w:rsidRPr="00695F46">
        <w:rPr>
          <w:rFonts w:ascii="Times New Roman" w:hAnsi="Times New Roman" w:cs="Times New Roman"/>
          <w:sz w:val="24"/>
          <w:szCs w:val="24"/>
        </w:rPr>
        <w:t>C)</w:t>
      </w:r>
      <w:r w:rsidR="009F3EED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5C11FB" w:rsidRPr="00695F46">
        <w:rPr>
          <w:rFonts w:ascii="Times New Roman" w:hAnsi="Times New Roman" w:cs="Times New Roman"/>
          <w:sz w:val="24"/>
          <w:szCs w:val="24"/>
        </w:rPr>
        <w:t>krátké medailonky</w:t>
      </w:r>
      <w:r w:rsidR="00463FE9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D17413" w:rsidRPr="00695F46">
        <w:rPr>
          <w:rFonts w:ascii="Times New Roman" w:hAnsi="Times New Roman" w:cs="Times New Roman"/>
          <w:sz w:val="24"/>
          <w:szCs w:val="24"/>
        </w:rPr>
        <w:t xml:space="preserve">k těm, </w:t>
      </w:r>
      <w:r w:rsidR="00CA4715" w:rsidRPr="00695F46">
        <w:rPr>
          <w:rFonts w:ascii="Times New Roman" w:hAnsi="Times New Roman" w:cs="Times New Roman"/>
          <w:sz w:val="24"/>
          <w:szCs w:val="24"/>
        </w:rPr>
        <w:t>kde</w:t>
      </w:r>
      <w:r w:rsidR="00D17413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DA430A" w:rsidRPr="00695F46">
        <w:rPr>
          <w:rFonts w:ascii="Times New Roman" w:hAnsi="Times New Roman" w:cs="Times New Roman"/>
          <w:sz w:val="24"/>
          <w:szCs w:val="24"/>
        </w:rPr>
        <w:t>dochování obléhacích prací vyvrací.</w:t>
      </w:r>
      <w:r w:rsidR="00A1305C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222AB1" w:rsidRPr="00695F46">
        <w:rPr>
          <w:rFonts w:ascii="Times New Roman" w:hAnsi="Times New Roman" w:cs="Times New Roman"/>
          <w:sz w:val="24"/>
          <w:szCs w:val="24"/>
        </w:rPr>
        <w:t>Není přesně stanoveno</w:t>
      </w:r>
      <w:r w:rsidR="00E331A3" w:rsidRPr="00695F46">
        <w:rPr>
          <w:rFonts w:ascii="Times New Roman" w:hAnsi="Times New Roman" w:cs="Times New Roman"/>
          <w:sz w:val="24"/>
          <w:szCs w:val="24"/>
        </w:rPr>
        <w:t>,</w:t>
      </w:r>
      <w:r w:rsidR="00222AB1" w:rsidRPr="00695F46">
        <w:rPr>
          <w:rFonts w:ascii="Times New Roman" w:hAnsi="Times New Roman" w:cs="Times New Roman"/>
          <w:sz w:val="24"/>
          <w:szCs w:val="24"/>
        </w:rPr>
        <w:t xml:space="preserve"> podle jakého klíče </w:t>
      </w:r>
      <w:r w:rsidR="00626FE8" w:rsidRPr="00695F46">
        <w:rPr>
          <w:rFonts w:ascii="Times New Roman" w:hAnsi="Times New Roman" w:cs="Times New Roman"/>
          <w:sz w:val="24"/>
          <w:szCs w:val="24"/>
        </w:rPr>
        <w:t>byly lokality vybrány</w:t>
      </w:r>
      <w:r w:rsidR="00EC0D08" w:rsidRPr="00695F46">
        <w:rPr>
          <w:rFonts w:ascii="Times New Roman" w:hAnsi="Times New Roman" w:cs="Times New Roman"/>
          <w:sz w:val="24"/>
          <w:szCs w:val="24"/>
        </w:rPr>
        <w:t xml:space="preserve">. </w:t>
      </w:r>
      <w:r w:rsidR="00E331A3" w:rsidRPr="00695F46">
        <w:rPr>
          <w:rFonts w:ascii="Times New Roman" w:hAnsi="Times New Roman" w:cs="Times New Roman"/>
          <w:sz w:val="24"/>
          <w:szCs w:val="24"/>
        </w:rPr>
        <w:t xml:space="preserve">Uvedených 19 lokalit </w:t>
      </w:r>
      <w:r w:rsidR="00FE19E4" w:rsidRPr="00695F46">
        <w:rPr>
          <w:rFonts w:ascii="Times New Roman" w:hAnsi="Times New Roman" w:cs="Times New Roman"/>
          <w:sz w:val="24"/>
          <w:szCs w:val="24"/>
        </w:rPr>
        <w:t xml:space="preserve">zřejmě </w:t>
      </w:r>
      <w:r w:rsidR="00A258E4" w:rsidRPr="00695F46">
        <w:rPr>
          <w:rFonts w:ascii="Times New Roman" w:hAnsi="Times New Roman" w:cs="Times New Roman"/>
          <w:sz w:val="24"/>
          <w:szCs w:val="24"/>
        </w:rPr>
        <w:t>pokrývá všech</w:t>
      </w:r>
      <w:r w:rsidR="00FE0278" w:rsidRPr="00695F46">
        <w:rPr>
          <w:rFonts w:ascii="Times New Roman" w:hAnsi="Times New Roman" w:cs="Times New Roman"/>
          <w:sz w:val="24"/>
          <w:szCs w:val="24"/>
        </w:rPr>
        <w:t xml:space="preserve">ny </w:t>
      </w:r>
      <w:r w:rsidR="00A258E4" w:rsidRPr="00695F46">
        <w:rPr>
          <w:rFonts w:ascii="Times New Roman" w:hAnsi="Times New Roman" w:cs="Times New Roman"/>
          <w:sz w:val="24"/>
          <w:szCs w:val="24"/>
        </w:rPr>
        <w:t>středověk</w:t>
      </w:r>
      <w:r w:rsidR="00FE0278" w:rsidRPr="00695F46">
        <w:rPr>
          <w:rFonts w:ascii="Times New Roman" w:hAnsi="Times New Roman" w:cs="Times New Roman"/>
          <w:sz w:val="24"/>
          <w:szCs w:val="24"/>
        </w:rPr>
        <w:t xml:space="preserve">é </w:t>
      </w:r>
      <w:r w:rsidR="00A258E4" w:rsidRPr="00695F46">
        <w:rPr>
          <w:rFonts w:ascii="Times New Roman" w:hAnsi="Times New Roman" w:cs="Times New Roman"/>
          <w:sz w:val="24"/>
          <w:szCs w:val="24"/>
        </w:rPr>
        <w:t>relik</w:t>
      </w:r>
      <w:r w:rsidR="00FE0278" w:rsidRPr="00695F46">
        <w:rPr>
          <w:rFonts w:ascii="Times New Roman" w:hAnsi="Times New Roman" w:cs="Times New Roman"/>
          <w:sz w:val="24"/>
          <w:szCs w:val="24"/>
        </w:rPr>
        <w:t xml:space="preserve">ty </w:t>
      </w:r>
      <w:r w:rsidR="00A258E4" w:rsidRPr="00695F46">
        <w:rPr>
          <w:rFonts w:ascii="Times New Roman" w:hAnsi="Times New Roman" w:cs="Times New Roman"/>
          <w:sz w:val="24"/>
          <w:szCs w:val="24"/>
        </w:rPr>
        <w:t>obléhacích prací</w:t>
      </w:r>
      <w:r w:rsidR="001D65D1" w:rsidRPr="00695F46">
        <w:rPr>
          <w:rFonts w:ascii="Times New Roman" w:hAnsi="Times New Roman" w:cs="Times New Roman"/>
          <w:sz w:val="24"/>
          <w:szCs w:val="24"/>
        </w:rPr>
        <w:t xml:space="preserve">, které byly dosud nalezeny </w:t>
      </w:r>
      <w:r w:rsidR="009547FC" w:rsidRPr="00695F46">
        <w:rPr>
          <w:rFonts w:ascii="Times New Roman" w:hAnsi="Times New Roman" w:cs="Times New Roman"/>
          <w:sz w:val="24"/>
          <w:szCs w:val="24"/>
        </w:rPr>
        <w:t>na území České republiky</w:t>
      </w:r>
      <w:r w:rsidR="00F04B50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626FE8" w:rsidRPr="00695F46">
        <w:rPr>
          <w:rFonts w:ascii="Times New Roman" w:hAnsi="Times New Roman" w:cs="Times New Roman"/>
          <w:sz w:val="24"/>
          <w:szCs w:val="24"/>
        </w:rPr>
        <w:t xml:space="preserve">– shodou okolností </w:t>
      </w:r>
      <w:r w:rsidR="00837E9A" w:rsidRPr="00695F46">
        <w:rPr>
          <w:rFonts w:ascii="Times New Roman" w:hAnsi="Times New Roman" w:cs="Times New Roman"/>
          <w:sz w:val="24"/>
          <w:szCs w:val="24"/>
        </w:rPr>
        <w:t>všechny spadají do 15. století</w:t>
      </w:r>
      <w:r w:rsidR="001D65D1" w:rsidRPr="00695F46">
        <w:rPr>
          <w:rFonts w:ascii="Times New Roman" w:hAnsi="Times New Roman" w:cs="Times New Roman"/>
          <w:sz w:val="24"/>
          <w:szCs w:val="24"/>
        </w:rPr>
        <w:t>.</w:t>
      </w:r>
      <w:r w:rsidR="00F04B50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793542" w:rsidRPr="00695F46">
        <w:rPr>
          <w:rFonts w:ascii="Times New Roman" w:hAnsi="Times New Roman" w:cs="Times New Roman"/>
          <w:sz w:val="24"/>
          <w:szCs w:val="24"/>
        </w:rPr>
        <w:t>Mladší</w:t>
      </w:r>
      <w:r w:rsidR="00B72A08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2815FD" w:rsidRPr="00695F46">
        <w:rPr>
          <w:rFonts w:ascii="Times New Roman" w:hAnsi="Times New Roman" w:cs="Times New Roman"/>
          <w:sz w:val="24"/>
          <w:szCs w:val="24"/>
        </w:rPr>
        <w:t xml:space="preserve">relikty </w:t>
      </w:r>
      <w:r w:rsidR="00793542" w:rsidRPr="00695F46">
        <w:rPr>
          <w:rFonts w:ascii="Times New Roman" w:hAnsi="Times New Roman" w:cs="Times New Roman"/>
          <w:sz w:val="24"/>
          <w:szCs w:val="24"/>
        </w:rPr>
        <w:t xml:space="preserve">zejména ze </w:t>
      </w:r>
      <w:r w:rsidR="002815FD" w:rsidRPr="00695F46">
        <w:rPr>
          <w:rFonts w:ascii="Times New Roman" w:hAnsi="Times New Roman" w:cs="Times New Roman"/>
          <w:sz w:val="24"/>
          <w:szCs w:val="24"/>
        </w:rPr>
        <w:t xml:space="preserve">17. století </w:t>
      </w:r>
      <w:r w:rsidR="00B72A08" w:rsidRPr="00695F46">
        <w:rPr>
          <w:rFonts w:ascii="Times New Roman" w:hAnsi="Times New Roman" w:cs="Times New Roman"/>
          <w:sz w:val="24"/>
          <w:szCs w:val="24"/>
        </w:rPr>
        <w:t xml:space="preserve">evidovány nejsou. </w:t>
      </w:r>
      <w:r w:rsidR="00C854C1" w:rsidRPr="00695F46">
        <w:rPr>
          <w:rFonts w:ascii="Times New Roman" w:hAnsi="Times New Roman" w:cs="Times New Roman"/>
          <w:sz w:val="24"/>
          <w:szCs w:val="24"/>
        </w:rPr>
        <w:t>Největší mír</w:t>
      </w:r>
      <w:r w:rsidR="00A314FD" w:rsidRPr="00695F46">
        <w:rPr>
          <w:rFonts w:ascii="Times New Roman" w:hAnsi="Times New Roman" w:cs="Times New Roman"/>
          <w:sz w:val="24"/>
          <w:szCs w:val="24"/>
        </w:rPr>
        <w:t xml:space="preserve">a </w:t>
      </w:r>
      <w:r w:rsidR="00C854C1" w:rsidRPr="00695F46">
        <w:rPr>
          <w:rFonts w:ascii="Times New Roman" w:hAnsi="Times New Roman" w:cs="Times New Roman"/>
          <w:sz w:val="24"/>
          <w:szCs w:val="24"/>
        </w:rPr>
        <w:t xml:space="preserve">úsilí </w:t>
      </w:r>
      <w:r w:rsidR="001E3975" w:rsidRPr="00695F46">
        <w:rPr>
          <w:rFonts w:ascii="Times New Roman" w:hAnsi="Times New Roman" w:cs="Times New Roman"/>
          <w:sz w:val="24"/>
          <w:szCs w:val="24"/>
        </w:rPr>
        <w:t>byl</w:t>
      </w:r>
      <w:r w:rsidR="00A314FD" w:rsidRPr="00695F46">
        <w:rPr>
          <w:rFonts w:ascii="Times New Roman" w:hAnsi="Times New Roman" w:cs="Times New Roman"/>
          <w:sz w:val="24"/>
          <w:szCs w:val="24"/>
        </w:rPr>
        <w:t xml:space="preserve">a </w:t>
      </w:r>
      <w:r w:rsidR="001E3975" w:rsidRPr="00695F46">
        <w:rPr>
          <w:rFonts w:ascii="Times New Roman" w:hAnsi="Times New Roman" w:cs="Times New Roman"/>
          <w:sz w:val="24"/>
          <w:szCs w:val="24"/>
        </w:rPr>
        <w:t>věnován</w:t>
      </w:r>
      <w:r w:rsidR="005B2432" w:rsidRPr="00695F46">
        <w:rPr>
          <w:rFonts w:ascii="Times New Roman" w:hAnsi="Times New Roman" w:cs="Times New Roman"/>
          <w:sz w:val="24"/>
          <w:szCs w:val="24"/>
        </w:rPr>
        <w:t>a</w:t>
      </w:r>
      <w:r w:rsidR="007B1410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B53E11" w:rsidRPr="00695F46">
        <w:rPr>
          <w:rFonts w:ascii="Times New Roman" w:hAnsi="Times New Roman" w:cs="Times New Roman"/>
          <w:sz w:val="24"/>
          <w:szCs w:val="24"/>
        </w:rPr>
        <w:t xml:space="preserve">právě </w:t>
      </w:r>
      <w:r w:rsidR="0030606A" w:rsidRPr="00695F46">
        <w:rPr>
          <w:rFonts w:ascii="Times New Roman" w:hAnsi="Times New Roman" w:cs="Times New Roman"/>
          <w:sz w:val="24"/>
          <w:szCs w:val="24"/>
        </w:rPr>
        <w:t>pečlivém</w:t>
      </w:r>
      <w:r w:rsidR="007B1410" w:rsidRPr="00695F46">
        <w:rPr>
          <w:rFonts w:ascii="Times New Roman" w:hAnsi="Times New Roman" w:cs="Times New Roman"/>
          <w:sz w:val="24"/>
          <w:szCs w:val="24"/>
        </w:rPr>
        <w:t xml:space="preserve">u </w:t>
      </w:r>
      <w:r w:rsidR="00CE6458" w:rsidRPr="00695F46">
        <w:rPr>
          <w:rFonts w:ascii="Times New Roman" w:hAnsi="Times New Roman" w:cs="Times New Roman"/>
          <w:sz w:val="24"/>
          <w:szCs w:val="24"/>
        </w:rPr>
        <w:t>geodeticko-topografickém</w:t>
      </w:r>
      <w:r w:rsidR="007B1410" w:rsidRPr="00695F46">
        <w:rPr>
          <w:rFonts w:ascii="Times New Roman" w:hAnsi="Times New Roman" w:cs="Times New Roman"/>
          <w:sz w:val="24"/>
          <w:szCs w:val="24"/>
        </w:rPr>
        <w:t xml:space="preserve">u </w:t>
      </w:r>
      <w:r w:rsidR="0030606A" w:rsidRPr="00695F46">
        <w:rPr>
          <w:rFonts w:ascii="Times New Roman" w:hAnsi="Times New Roman" w:cs="Times New Roman"/>
          <w:sz w:val="24"/>
          <w:szCs w:val="24"/>
        </w:rPr>
        <w:t xml:space="preserve">průzkumu </w:t>
      </w:r>
      <w:r w:rsidR="00EB3397" w:rsidRPr="00695F46">
        <w:rPr>
          <w:rFonts w:ascii="Times New Roman" w:hAnsi="Times New Roman" w:cs="Times New Roman"/>
          <w:sz w:val="24"/>
          <w:szCs w:val="24"/>
        </w:rPr>
        <w:t xml:space="preserve">terénních reliktů </w:t>
      </w:r>
      <w:r w:rsidR="00B93635" w:rsidRPr="00695F46">
        <w:rPr>
          <w:rFonts w:ascii="Times New Roman" w:hAnsi="Times New Roman" w:cs="Times New Roman"/>
          <w:sz w:val="24"/>
          <w:szCs w:val="24"/>
        </w:rPr>
        <w:t xml:space="preserve">jednotlivých </w:t>
      </w:r>
      <w:r w:rsidR="00EB3397" w:rsidRPr="00695F46">
        <w:rPr>
          <w:rFonts w:ascii="Times New Roman" w:hAnsi="Times New Roman" w:cs="Times New Roman"/>
          <w:sz w:val="24"/>
          <w:szCs w:val="24"/>
        </w:rPr>
        <w:t>obléhacích prací</w:t>
      </w:r>
      <w:r w:rsidR="00406337" w:rsidRPr="00695F46">
        <w:rPr>
          <w:rFonts w:ascii="Times New Roman" w:hAnsi="Times New Roman" w:cs="Times New Roman"/>
          <w:sz w:val="24"/>
          <w:szCs w:val="24"/>
        </w:rPr>
        <w:t xml:space="preserve"> a interpretaci jeho výsledků</w:t>
      </w:r>
      <w:r w:rsidR="008A3373" w:rsidRPr="00695F46">
        <w:rPr>
          <w:rFonts w:ascii="Times New Roman" w:hAnsi="Times New Roman" w:cs="Times New Roman"/>
          <w:sz w:val="24"/>
          <w:szCs w:val="24"/>
        </w:rPr>
        <w:t xml:space="preserve"> shromážděných v katalogu</w:t>
      </w:r>
      <w:r w:rsidR="00503022" w:rsidRPr="00695F46">
        <w:rPr>
          <w:rFonts w:ascii="Times New Roman" w:hAnsi="Times New Roman" w:cs="Times New Roman"/>
          <w:sz w:val="24"/>
          <w:szCs w:val="24"/>
        </w:rPr>
        <w:t>.</w:t>
      </w:r>
      <w:r w:rsidR="007918B8" w:rsidRPr="00695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72D8B" w14:textId="722ADF37" w:rsidR="00E06243" w:rsidRPr="00695F46" w:rsidRDefault="007918B8" w:rsidP="00CF0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46">
        <w:rPr>
          <w:rFonts w:ascii="Times New Roman" w:hAnsi="Times New Roman" w:cs="Times New Roman"/>
          <w:sz w:val="24"/>
          <w:szCs w:val="24"/>
        </w:rPr>
        <w:t>Není</w:t>
      </w:r>
      <w:r w:rsidR="00205637" w:rsidRPr="00695F46">
        <w:rPr>
          <w:rFonts w:ascii="Times New Roman" w:hAnsi="Times New Roman" w:cs="Times New Roman"/>
          <w:sz w:val="24"/>
          <w:szCs w:val="24"/>
        </w:rPr>
        <w:t xml:space="preserve"> tak</w:t>
      </w:r>
      <w:r w:rsidRPr="00695F46">
        <w:rPr>
          <w:rFonts w:ascii="Times New Roman" w:hAnsi="Times New Roman" w:cs="Times New Roman"/>
          <w:sz w:val="24"/>
          <w:szCs w:val="24"/>
        </w:rPr>
        <w:t xml:space="preserve"> divu, </w:t>
      </w:r>
      <w:r w:rsidR="00566E2C" w:rsidRPr="00695F46">
        <w:rPr>
          <w:rFonts w:ascii="Times New Roman" w:hAnsi="Times New Roman" w:cs="Times New Roman"/>
          <w:sz w:val="24"/>
          <w:szCs w:val="24"/>
        </w:rPr>
        <w:t>že se autoři</w:t>
      </w:r>
      <w:r w:rsidR="001A171C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5D387D" w:rsidRPr="00695F46">
        <w:rPr>
          <w:rFonts w:ascii="Times New Roman" w:hAnsi="Times New Roman" w:cs="Times New Roman"/>
          <w:sz w:val="24"/>
          <w:szCs w:val="24"/>
        </w:rPr>
        <w:t xml:space="preserve">ve výkladu </w:t>
      </w:r>
      <w:r w:rsidR="001A171C" w:rsidRPr="00695F46">
        <w:rPr>
          <w:rFonts w:ascii="Times New Roman" w:hAnsi="Times New Roman" w:cs="Times New Roman"/>
          <w:sz w:val="24"/>
          <w:szCs w:val="24"/>
        </w:rPr>
        <w:t>zaměřili</w:t>
      </w:r>
      <w:r w:rsidR="00566E2C" w:rsidRPr="00695F46">
        <w:rPr>
          <w:rFonts w:ascii="Times New Roman" w:hAnsi="Times New Roman" w:cs="Times New Roman"/>
          <w:sz w:val="24"/>
          <w:szCs w:val="24"/>
        </w:rPr>
        <w:t xml:space="preserve"> hlavně </w:t>
      </w:r>
      <w:r w:rsidR="00663EFE" w:rsidRPr="00695F46">
        <w:rPr>
          <w:rFonts w:ascii="Times New Roman" w:hAnsi="Times New Roman" w:cs="Times New Roman"/>
          <w:sz w:val="24"/>
          <w:szCs w:val="24"/>
        </w:rPr>
        <w:t xml:space="preserve">technickou stránku </w:t>
      </w:r>
      <w:r w:rsidR="00156CAF" w:rsidRPr="00695F46">
        <w:rPr>
          <w:rFonts w:ascii="Times New Roman" w:hAnsi="Times New Roman" w:cs="Times New Roman"/>
          <w:sz w:val="24"/>
          <w:szCs w:val="24"/>
        </w:rPr>
        <w:t>obléhání</w:t>
      </w:r>
      <w:r w:rsidR="002355D9" w:rsidRPr="00695F46">
        <w:rPr>
          <w:rFonts w:ascii="Times New Roman" w:hAnsi="Times New Roman" w:cs="Times New Roman"/>
          <w:sz w:val="24"/>
          <w:szCs w:val="24"/>
        </w:rPr>
        <w:t>. J</w:t>
      </w:r>
      <w:r w:rsidR="00564CE3" w:rsidRPr="00695F46">
        <w:rPr>
          <w:rFonts w:ascii="Times New Roman" w:hAnsi="Times New Roman" w:cs="Times New Roman"/>
          <w:sz w:val="24"/>
          <w:szCs w:val="24"/>
        </w:rPr>
        <w:t>ejí</w:t>
      </w:r>
      <w:r w:rsidR="002355D9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564CE3" w:rsidRPr="00695F46">
        <w:rPr>
          <w:rFonts w:ascii="Times New Roman" w:hAnsi="Times New Roman" w:cs="Times New Roman"/>
          <w:sz w:val="24"/>
          <w:szCs w:val="24"/>
        </w:rPr>
        <w:t xml:space="preserve">poznání </w:t>
      </w:r>
      <w:r w:rsidR="0022509D" w:rsidRPr="00695F46">
        <w:rPr>
          <w:rFonts w:ascii="Times New Roman" w:hAnsi="Times New Roman" w:cs="Times New Roman"/>
          <w:sz w:val="24"/>
          <w:szCs w:val="24"/>
        </w:rPr>
        <w:t>umož</w:t>
      </w:r>
      <w:r w:rsidR="005833F8" w:rsidRPr="00695F46">
        <w:rPr>
          <w:rFonts w:ascii="Times New Roman" w:hAnsi="Times New Roman" w:cs="Times New Roman"/>
          <w:sz w:val="24"/>
          <w:szCs w:val="24"/>
        </w:rPr>
        <w:t>ňuje</w:t>
      </w:r>
      <w:r w:rsidR="0022509D" w:rsidRPr="00695F46">
        <w:rPr>
          <w:rFonts w:ascii="Times New Roman" w:hAnsi="Times New Roman" w:cs="Times New Roman"/>
          <w:sz w:val="24"/>
          <w:szCs w:val="24"/>
        </w:rPr>
        <w:t xml:space="preserve"> vytvořit přesný obraz </w:t>
      </w:r>
      <w:r w:rsidR="000523C7" w:rsidRPr="00695F46">
        <w:rPr>
          <w:rFonts w:ascii="Times New Roman" w:hAnsi="Times New Roman" w:cs="Times New Roman"/>
          <w:sz w:val="24"/>
          <w:szCs w:val="24"/>
        </w:rPr>
        <w:t>toho, na co příslušníci hradních posádek s úzkostí shlíželi z hradeb.</w:t>
      </w:r>
      <w:r w:rsidR="005833F8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1D6CE2" w:rsidRPr="00695F46">
        <w:rPr>
          <w:rFonts w:ascii="Times New Roman" w:hAnsi="Times New Roman" w:cs="Times New Roman"/>
          <w:sz w:val="24"/>
          <w:szCs w:val="24"/>
        </w:rPr>
        <w:t>Obraz</w:t>
      </w:r>
      <w:r w:rsidR="001F649A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247EBC" w:rsidRPr="00695F46">
        <w:rPr>
          <w:rFonts w:ascii="Times New Roman" w:hAnsi="Times New Roman" w:cs="Times New Roman"/>
          <w:sz w:val="24"/>
          <w:szCs w:val="24"/>
        </w:rPr>
        <w:t xml:space="preserve">různými způsoby </w:t>
      </w:r>
      <w:r w:rsidR="00921F65" w:rsidRPr="00695F46">
        <w:rPr>
          <w:rFonts w:ascii="Times New Roman" w:hAnsi="Times New Roman" w:cs="Times New Roman"/>
          <w:sz w:val="24"/>
          <w:szCs w:val="24"/>
        </w:rPr>
        <w:t>ohrazen</w:t>
      </w:r>
      <w:r w:rsidR="001D6CE2" w:rsidRPr="00695F46">
        <w:rPr>
          <w:rFonts w:ascii="Times New Roman" w:hAnsi="Times New Roman" w:cs="Times New Roman"/>
          <w:sz w:val="24"/>
          <w:szCs w:val="24"/>
        </w:rPr>
        <w:t>ých</w:t>
      </w:r>
      <w:r w:rsidR="00921F65" w:rsidRPr="00695F46">
        <w:rPr>
          <w:rFonts w:ascii="Times New Roman" w:hAnsi="Times New Roman" w:cs="Times New Roman"/>
          <w:sz w:val="24"/>
          <w:szCs w:val="24"/>
        </w:rPr>
        <w:t xml:space="preserve"> tábor</w:t>
      </w:r>
      <w:r w:rsidR="001D6CE2" w:rsidRPr="00695F46">
        <w:rPr>
          <w:rFonts w:ascii="Times New Roman" w:hAnsi="Times New Roman" w:cs="Times New Roman"/>
          <w:sz w:val="24"/>
          <w:szCs w:val="24"/>
        </w:rPr>
        <w:t xml:space="preserve">ů </w:t>
      </w:r>
      <w:r w:rsidR="00921F65" w:rsidRPr="00695F46">
        <w:rPr>
          <w:rFonts w:ascii="Times New Roman" w:hAnsi="Times New Roman" w:cs="Times New Roman"/>
          <w:sz w:val="24"/>
          <w:szCs w:val="24"/>
        </w:rPr>
        <w:t xml:space="preserve">obléhatelů, </w:t>
      </w:r>
      <w:r w:rsidR="00E015F0" w:rsidRPr="00695F46">
        <w:rPr>
          <w:rFonts w:ascii="Times New Roman" w:hAnsi="Times New Roman" w:cs="Times New Roman"/>
          <w:sz w:val="24"/>
          <w:szCs w:val="24"/>
        </w:rPr>
        <w:t>mal</w:t>
      </w:r>
      <w:r w:rsidR="001D6CE2" w:rsidRPr="00695F46">
        <w:rPr>
          <w:rFonts w:ascii="Times New Roman" w:hAnsi="Times New Roman" w:cs="Times New Roman"/>
          <w:sz w:val="24"/>
          <w:szCs w:val="24"/>
        </w:rPr>
        <w:t xml:space="preserve">ých </w:t>
      </w:r>
      <w:r w:rsidR="00E015F0" w:rsidRPr="00695F46">
        <w:rPr>
          <w:rFonts w:ascii="Times New Roman" w:hAnsi="Times New Roman" w:cs="Times New Roman"/>
          <w:sz w:val="24"/>
          <w:szCs w:val="24"/>
        </w:rPr>
        <w:t>pevnůst</w:t>
      </w:r>
      <w:r w:rsidR="001D6CE2" w:rsidRPr="00695F46">
        <w:rPr>
          <w:rFonts w:ascii="Times New Roman" w:hAnsi="Times New Roman" w:cs="Times New Roman"/>
          <w:sz w:val="24"/>
          <w:szCs w:val="24"/>
        </w:rPr>
        <w:t xml:space="preserve">ek </w:t>
      </w:r>
      <w:r w:rsidR="00BF5FB6" w:rsidRPr="00695F46">
        <w:rPr>
          <w:rFonts w:ascii="Times New Roman" w:hAnsi="Times New Roman" w:cs="Times New Roman"/>
          <w:sz w:val="24"/>
          <w:szCs w:val="24"/>
        </w:rPr>
        <w:t>(místy chráněn</w:t>
      </w:r>
      <w:r w:rsidR="00581BAF" w:rsidRPr="00695F46">
        <w:rPr>
          <w:rFonts w:ascii="Times New Roman" w:hAnsi="Times New Roman" w:cs="Times New Roman"/>
          <w:sz w:val="24"/>
          <w:szCs w:val="24"/>
        </w:rPr>
        <w:t xml:space="preserve">ých </w:t>
      </w:r>
      <w:proofErr w:type="spellStart"/>
      <w:r w:rsidR="00D8741E" w:rsidRPr="00695F46">
        <w:rPr>
          <w:rFonts w:ascii="Times New Roman" w:hAnsi="Times New Roman" w:cs="Times New Roman"/>
          <w:sz w:val="24"/>
          <w:szCs w:val="24"/>
        </w:rPr>
        <w:t>flankovacími</w:t>
      </w:r>
      <w:proofErr w:type="spellEnd"/>
      <w:r w:rsidR="00D8741E" w:rsidRPr="00695F46">
        <w:rPr>
          <w:rFonts w:ascii="Times New Roman" w:hAnsi="Times New Roman" w:cs="Times New Roman"/>
          <w:sz w:val="24"/>
          <w:szCs w:val="24"/>
        </w:rPr>
        <w:t xml:space="preserve"> prvky</w:t>
      </w:r>
      <w:r w:rsidR="006B59C2" w:rsidRPr="00695F46">
        <w:rPr>
          <w:rFonts w:ascii="Times New Roman" w:hAnsi="Times New Roman" w:cs="Times New Roman"/>
          <w:sz w:val="24"/>
          <w:szCs w:val="24"/>
        </w:rPr>
        <w:t xml:space="preserve"> s lafetovanými zbraněmi</w:t>
      </w:r>
      <w:r w:rsidR="00BF5FB6" w:rsidRPr="00695F46">
        <w:rPr>
          <w:rFonts w:ascii="Times New Roman" w:hAnsi="Times New Roman" w:cs="Times New Roman"/>
          <w:sz w:val="24"/>
          <w:szCs w:val="24"/>
        </w:rPr>
        <w:t>)</w:t>
      </w:r>
      <w:r w:rsidR="00AA4DBA" w:rsidRPr="00695F46">
        <w:rPr>
          <w:rFonts w:ascii="Times New Roman" w:hAnsi="Times New Roman" w:cs="Times New Roman"/>
          <w:sz w:val="24"/>
          <w:szCs w:val="24"/>
        </w:rPr>
        <w:t>, palebn</w:t>
      </w:r>
      <w:r w:rsidR="00581BAF" w:rsidRPr="00695F46">
        <w:rPr>
          <w:rFonts w:ascii="Times New Roman" w:hAnsi="Times New Roman" w:cs="Times New Roman"/>
          <w:sz w:val="24"/>
          <w:szCs w:val="24"/>
        </w:rPr>
        <w:t>ých</w:t>
      </w:r>
      <w:r w:rsidR="00AA4DBA" w:rsidRPr="00695F46">
        <w:rPr>
          <w:rFonts w:ascii="Times New Roman" w:hAnsi="Times New Roman" w:cs="Times New Roman"/>
          <w:sz w:val="24"/>
          <w:szCs w:val="24"/>
        </w:rPr>
        <w:t xml:space="preserve"> postavení pro praky a děla</w:t>
      </w:r>
      <w:r w:rsidR="00EA17C5" w:rsidRPr="00695F46">
        <w:rPr>
          <w:rFonts w:ascii="Times New Roman" w:hAnsi="Times New Roman" w:cs="Times New Roman"/>
          <w:sz w:val="24"/>
          <w:szCs w:val="24"/>
        </w:rPr>
        <w:t>,</w:t>
      </w:r>
      <w:r w:rsidR="00456414" w:rsidRPr="00695F46">
        <w:rPr>
          <w:rFonts w:ascii="Times New Roman" w:hAnsi="Times New Roman" w:cs="Times New Roman"/>
          <w:sz w:val="24"/>
          <w:szCs w:val="24"/>
        </w:rPr>
        <w:t xml:space="preserve"> a</w:t>
      </w:r>
      <w:r w:rsidR="000B4A6C" w:rsidRPr="00695F46">
        <w:rPr>
          <w:rFonts w:ascii="Times New Roman" w:hAnsi="Times New Roman" w:cs="Times New Roman"/>
          <w:sz w:val="24"/>
          <w:szCs w:val="24"/>
        </w:rPr>
        <w:t xml:space="preserve"> opatření určen</w:t>
      </w:r>
      <w:r w:rsidR="00581BAF" w:rsidRPr="00695F46">
        <w:rPr>
          <w:rFonts w:ascii="Times New Roman" w:hAnsi="Times New Roman" w:cs="Times New Roman"/>
          <w:sz w:val="24"/>
          <w:szCs w:val="24"/>
        </w:rPr>
        <w:t>ých</w:t>
      </w:r>
      <w:r w:rsidR="000B4A6C" w:rsidRPr="00695F46">
        <w:rPr>
          <w:rFonts w:ascii="Times New Roman" w:hAnsi="Times New Roman" w:cs="Times New Roman"/>
          <w:sz w:val="24"/>
          <w:szCs w:val="24"/>
        </w:rPr>
        <w:t xml:space="preserve"> k blokaci hradu</w:t>
      </w:r>
      <w:r w:rsidR="003A35AE" w:rsidRPr="00695F46">
        <w:rPr>
          <w:rFonts w:ascii="Times New Roman" w:hAnsi="Times New Roman" w:cs="Times New Roman"/>
          <w:sz w:val="24"/>
          <w:szCs w:val="24"/>
        </w:rPr>
        <w:t>, nejčastěji plot</w:t>
      </w:r>
      <w:r w:rsidR="00581BAF" w:rsidRPr="00695F46">
        <w:rPr>
          <w:rFonts w:ascii="Times New Roman" w:hAnsi="Times New Roman" w:cs="Times New Roman"/>
          <w:sz w:val="24"/>
          <w:szCs w:val="24"/>
        </w:rPr>
        <w:t>ů</w:t>
      </w:r>
      <w:r w:rsidR="006839B0" w:rsidRPr="00695F46">
        <w:rPr>
          <w:rFonts w:ascii="Times New Roman" w:hAnsi="Times New Roman" w:cs="Times New Roman"/>
          <w:sz w:val="24"/>
          <w:szCs w:val="24"/>
        </w:rPr>
        <w:t>.</w:t>
      </w:r>
      <w:r w:rsidR="00F930CE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0E2E8D" w:rsidRPr="00695F46">
        <w:rPr>
          <w:rFonts w:ascii="Times New Roman" w:hAnsi="Times New Roman" w:cs="Times New Roman"/>
          <w:sz w:val="24"/>
          <w:szCs w:val="24"/>
        </w:rPr>
        <w:t xml:space="preserve">Obecnému popisu </w:t>
      </w:r>
      <w:r w:rsidR="00312EC0" w:rsidRPr="00695F46">
        <w:rPr>
          <w:rFonts w:ascii="Times New Roman" w:hAnsi="Times New Roman" w:cs="Times New Roman"/>
          <w:sz w:val="24"/>
          <w:szCs w:val="24"/>
        </w:rPr>
        <w:t>vyjmenovaných</w:t>
      </w:r>
      <w:r w:rsidR="000E2E8D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0E2E8D" w:rsidRPr="00695F46">
        <w:rPr>
          <w:rFonts w:ascii="Times New Roman" w:hAnsi="Times New Roman" w:cs="Times New Roman"/>
          <w:sz w:val="24"/>
          <w:szCs w:val="24"/>
        </w:rPr>
        <w:lastRenderedPageBreak/>
        <w:t>prvků</w:t>
      </w:r>
      <w:r w:rsidR="0022580A" w:rsidRPr="00695F46">
        <w:rPr>
          <w:rFonts w:ascii="Times New Roman" w:hAnsi="Times New Roman" w:cs="Times New Roman"/>
          <w:sz w:val="24"/>
          <w:szCs w:val="24"/>
        </w:rPr>
        <w:t xml:space="preserve"> je věnována první část</w:t>
      </w:r>
      <w:r w:rsidR="00647970" w:rsidRPr="00695F46">
        <w:rPr>
          <w:rFonts w:ascii="Times New Roman" w:hAnsi="Times New Roman" w:cs="Times New Roman"/>
          <w:sz w:val="24"/>
          <w:szCs w:val="24"/>
        </w:rPr>
        <w:t>, která</w:t>
      </w:r>
      <w:r w:rsidR="00F61235" w:rsidRPr="00695F46">
        <w:rPr>
          <w:rFonts w:ascii="Times New Roman" w:hAnsi="Times New Roman" w:cs="Times New Roman"/>
          <w:sz w:val="24"/>
          <w:szCs w:val="24"/>
        </w:rPr>
        <w:t xml:space="preserve"> v</w:t>
      </w:r>
      <w:r w:rsidR="00A45D62" w:rsidRPr="00695F46">
        <w:rPr>
          <w:rFonts w:ascii="Times New Roman" w:hAnsi="Times New Roman" w:cs="Times New Roman"/>
          <w:sz w:val="24"/>
          <w:szCs w:val="24"/>
        </w:rPr>
        <w:t xml:space="preserve">ychází </w:t>
      </w:r>
      <w:r w:rsidR="00194B21" w:rsidRPr="00695F46">
        <w:rPr>
          <w:rFonts w:ascii="Times New Roman" w:hAnsi="Times New Roman" w:cs="Times New Roman"/>
          <w:sz w:val="24"/>
          <w:szCs w:val="24"/>
        </w:rPr>
        <w:t>zejména z ikonografických pramenů</w:t>
      </w:r>
      <w:r w:rsidR="0088573A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BB756B" w:rsidRPr="00695F46">
        <w:rPr>
          <w:rFonts w:ascii="Times New Roman" w:hAnsi="Times New Roman" w:cs="Times New Roman"/>
          <w:sz w:val="24"/>
          <w:szCs w:val="24"/>
        </w:rPr>
        <w:t>německé provenience z</w:t>
      </w:r>
      <w:r w:rsidR="00741B4D" w:rsidRPr="00695F46">
        <w:rPr>
          <w:rFonts w:ascii="Times New Roman" w:hAnsi="Times New Roman" w:cs="Times New Roman"/>
          <w:sz w:val="24"/>
          <w:szCs w:val="24"/>
        </w:rPr>
        <w:t xml:space="preserve"> druhé poloviny </w:t>
      </w:r>
      <w:r w:rsidR="00BB756B" w:rsidRPr="00695F46">
        <w:rPr>
          <w:rFonts w:ascii="Times New Roman" w:hAnsi="Times New Roman" w:cs="Times New Roman"/>
          <w:sz w:val="24"/>
          <w:szCs w:val="24"/>
        </w:rPr>
        <w:t>15. a</w:t>
      </w:r>
      <w:r w:rsidR="003A533D" w:rsidRPr="00695F46">
        <w:rPr>
          <w:rFonts w:ascii="Times New Roman" w:hAnsi="Times New Roman" w:cs="Times New Roman"/>
          <w:sz w:val="24"/>
          <w:szCs w:val="24"/>
        </w:rPr>
        <w:t xml:space="preserve"> první půle</w:t>
      </w:r>
      <w:r w:rsidR="00BB756B" w:rsidRPr="00695F46">
        <w:rPr>
          <w:rFonts w:ascii="Times New Roman" w:hAnsi="Times New Roman" w:cs="Times New Roman"/>
          <w:sz w:val="24"/>
          <w:szCs w:val="24"/>
        </w:rPr>
        <w:t xml:space="preserve"> 16. století</w:t>
      </w:r>
      <w:r w:rsidR="00E1381D" w:rsidRPr="00695F46">
        <w:rPr>
          <w:rFonts w:ascii="Times New Roman" w:hAnsi="Times New Roman" w:cs="Times New Roman"/>
          <w:sz w:val="24"/>
          <w:szCs w:val="24"/>
        </w:rPr>
        <w:t>.</w:t>
      </w:r>
      <w:r w:rsidR="00EB139C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E1381D" w:rsidRPr="00695F46">
        <w:rPr>
          <w:rFonts w:ascii="Times New Roman" w:hAnsi="Times New Roman" w:cs="Times New Roman"/>
          <w:sz w:val="24"/>
          <w:szCs w:val="24"/>
        </w:rPr>
        <w:t>Poznatky z</w:t>
      </w:r>
      <w:r w:rsidR="00596566" w:rsidRPr="00695F46">
        <w:rPr>
          <w:rFonts w:ascii="Times New Roman" w:hAnsi="Times New Roman" w:cs="Times New Roman"/>
          <w:sz w:val="24"/>
          <w:szCs w:val="24"/>
        </w:rPr>
        <w:t xml:space="preserve"> ikonografie</w:t>
      </w:r>
      <w:r w:rsidR="00D5011A" w:rsidRPr="00695F46">
        <w:rPr>
          <w:rFonts w:ascii="Times New Roman" w:hAnsi="Times New Roman" w:cs="Times New Roman"/>
          <w:sz w:val="24"/>
          <w:szCs w:val="24"/>
        </w:rPr>
        <w:t xml:space="preserve"> jsou</w:t>
      </w:r>
      <w:r w:rsidR="00E1381D" w:rsidRPr="00695F46">
        <w:rPr>
          <w:rFonts w:ascii="Times New Roman" w:hAnsi="Times New Roman" w:cs="Times New Roman"/>
          <w:sz w:val="24"/>
          <w:szCs w:val="24"/>
        </w:rPr>
        <w:t xml:space="preserve"> pak </w:t>
      </w:r>
      <w:r w:rsidR="00D51FC6" w:rsidRPr="00695F46">
        <w:rPr>
          <w:rFonts w:ascii="Times New Roman" w:hAnsi="Times New Roman" w:cs="Times New Roman"/>
          <w:sz w:val="24"/>
          <w:szCs w:val="24"/>
        </w:rPr>
        <w:t xml:space="preserve">za </w:t>
      </w:r>
      <w:r w:rsidR="00E1381D" w:rsidRPr="00695F46">
        <w:rPr>
          <w:rFonts w:ascii="Times New Roman" w:hAnsi="Times New Roman" w:cs="Times New Roman"/>
          <w:sz w:val="24"/>
          <w:szCs w:val="24"/>
        </w:rPr>
        <w:t>pomoc</w:t>
      </w:r>
      <w:r w:rsidR="00D51FC6" w:rsidRPr="00695F46">
        <w:rPr>
          <w:rFonts w:ascii="Times New Roman" w:hAnsi="Times New Roman" w:cs="Times New Roman"/>
          <w:sz w:val="24"/>
          <w:szCs w:val="24"/>
        </w:rPr>
        <w:t xml:space="preserve">i </w:t>
      </w:r>
      <w:r w:rsidR="00077A55" w:rsidRPr="00695F46">
        <w:rPr>
          <w:rFonts w:ascii="Times New Roman" w:hAnsi="Times New Roman" w:cs="Times New Roman"/>
          <w:sz w:val="24"/>
          <w:szCs w:val="24"/>
        </w:rPr>
        <w:t>sporadických zmínek</w:t>
      </w:r>
      <w:r w:rsidR="001D3E5A" w:rsidRPr="00695F46">
        <w:rPr>
          <w:rFonts w:ascii="Times New Roman" w:hAnsi="Times New Roman" w:cs="Times New Roman"/>
          <w:sz w:val="24"/>
          <w:szCs w:val="24"/>
        </w:rPr>
        <w:t xml:space="preserve"> v českých písemných pramenech</w:t>
      </w:r>
      <w:r w:rsidR="00D5011A" w:rsidRPr="00695F46">
        <w:rPr>
          <w:rFonts w:ascii="Times New Roman" w:hAnsi="Times New Roman" w:cs="Times New Roman"/>
          <w:sz w:val="24"/>
          <w:szCs w:val="24"/>
        </w:rPr>
        <w:t xml:space="preserve"> konfrontovány </w:t>
      </w:r>
      <w:r w:rsidR="00202F7E" w:rsidRPr="00695F46">
        <w:rPr>
          <w:rFonts w:ascii="Times New Roman" w:hAnsi="Times New Roman" w:cs="Times New Roman"/>
          <w:sz w:val="24"/>
          <w:szCs w:val="24"/>
        </w:rPr>
        <w:t>s výsledky geodeticko-topografick</w:t>
      </w:r>
      <w:r w:rsidR="00967E27" w:rsidRPr="00695F46">
        <w:rPr>
          <w:rFonts w:ascii="Times New Roman" w:hAnsi="Times New Roman" w:cs="Times New Roman"/>
          <w:sz w:val="24"/>
          <w:szCs w:val="24"/>
        </w:rPr>
        <w:t>ého</w:t>
      </w:r>
      <w:r w:rsidR="00202F7E" w:rsidRPr="00695F46">
        <w:rPr>
          <w:rFonts w:ascii="Times New Roman" w:hAnsi="Times New Roman" w:cs="Times New Roman"/>
          <w:sz w:val="24"/>
          <w:szCs w:val="24"/>
        </w:rPr>
        <w:t xml:space="preserve"> průzkum</w:t>
      </w:r>
      <w:r w:rsidR="00967E27" w:rsidRPr="00695F46">
        <w:rPr>
          <w:rFonts w:ascii="Times New Roman" w:hAnsi="Times New Roman" w:cs="Times New Roman"/>
          <w:sz w:val="24"/>
          <w:szCs w:val="24"/>
        </w:rPr>
        <w:t xml:space="preserve">u </w:t>
      </w:r>
      <w:r w:rsidR="006F1D48" w:rsidRPr="00695F46">
        <w:rPr>
          <w:rFonts w:ascii="Times New Roman" w:hAnsi="Times New Roman" w:cs="Times New Roman"/>
          <w:sz w:val="24"/>
          <w:szCs w:val="24"/>
        </w:rPr>
        <w:t>a přesvědčivě zasaz</w:t>
      </w:r>
      <w:r w:rsidR="00CB236C" w:rsidRPr="00695F46">
        <w:rPr>
          <w:rFonts w:ascii="Times New Roman" w:hAnsi="Times New Roman" w:cs="Times New Roman"/>
          <w:sz w:val="24"/>
          <w:szCs w:val="24"/>
        </w:rPr>
        <w:t>eny</w:t>
      </w:r>
      <w:r w:rsidR="006F1D48" w:rsidRPr="00695F46">
        <w:rPr>
          <w:rFonts w:ascii="Times New Roman" w:hAnsi="Times New Roman" w:cs="Times New Roman"/>
          <w:sz w:val="24"/>
          <w:szCs w:val="24"/>
        </w:rPr>
        <w:t xml:space="preserve"> do českomoravského prostředí</w:t>
      </w:r>
      <w:r w:rsidR="00E0051A" w:rsidRPr="00695F46">
        <w:rPr>
          <w:rFonts w:ascii="Times New Roman" w:hAnsi="Times New Roman" w:cs="Times New Roman"/>
          <w:sz w:val="24"/>
          <w:szCs w:val="24"/>
        </w:rPr>
        <w:t xml:space="preserve">. </w:t>
      </w:r>
      <w:r w:rsidR="00B05377" w:rsidRPr="00695F46">
        <w:rPr>
          <w:rFonts w:ascii="Times New Roman" w:hAnsi="Times New Roman" w:cs="Times New Roman"/>
          <w:sz w:val="24"/>
          <w:szCs w:val="24"/>
        </w:rPr>
        <w:t>Bohužel, není vždy jednoduché vyznat se v</w:t>
      </w:r>
      <w:r w:rsidR="004C4E81" w:rsidRPr="00695F46">
        <w:rPr>
          <w:rFonts w:ascii="Times New Roman" w:hAnsi="Times New Roman" w:cs="Times New Roman"/>
          <w:sz w:val="24"/>
          <w:szCs w:val="24"/>
        </w:rPr>
        <w:t> </w:t>
      </w:r>
      <w:r w:rsidR="00B05377" w:rsidRPr="00695F46">
        <w:rPr>
          <w:rFonts w:ascii="Times New Roman" w:hAnsi="Times New Roman" w:cs="Times New Roman"/>
          <w:sz w:val="24"/>
          <w:szCs w:val="24"/>
        </w:rPr>
        <w:t>argumentaci</w:t>
      </w:r>
      <w:r w:rsidR="004C4E81" w:rsidRPr="00695F46">
        <w:rPr>
          <w:rFonts w:ascii="Times New Roman" w:hAnsi="Times New Roman" w:cs="Times New Roman"/>
          <w:sz w:val="24"/>
          <w:szCs w:val="24"/>
        </w:rPr>
        <w:t xml:space="preserve"> – </w:t>
      </w:r>
      <w:r w:rsidR="007C3A32" w:rsidRPr="00695F46">
        <w:rPr>
          <w:rFonts w:ascii="Times New Roman" w:hAnsi="Times New Roman" w:cs="Times New Roman"/>
          <w:sz w:val="24"/>
          <w:szCs w:val="24"/>
        </w:rPr>
        <w:t>u</w:t>
      </w:r>
      <w:r w:rsidR="00E21140" w:rsidRPr="00695F46">
        <w:rPr>
          <w:rFonts w:ascii="Times New Roman" w:hAnsi="Times New Roman" w:cs="Times New Roman"/>
          <w:sz w:val="24"/>
          <w:szCs w:val="24"/>
        </w:rPr>
        <w:t> odkaz</w:t>
      </w:r>
      <w:r w:rsidR="006A2742" w:rsidRPr="00695F46">
        <w:rPr>
          <w:rFonts w:ascii="Times New Roman" w:hAnsi="Times New Roman" w:cs="Times New Roman"/>
          <w:sz w:val="24"/>
          <w:szCs w:val="24"/>
        </w:rPr>
        <w:t>ů</w:t>
      </w:r>
      <w:r w:rsidR="00E21140" w:rsidRPr="00695F46">
        <w:rPr>
          <w:rFonts w:ascii="Times New Roman" w:hAnsi="Times New Roman" w:cs="Times New Roman"/>
          <w:sz w:val="24"/>
          <w:szCs w:val="24"/>
        </w:rPr>
        <w:t xml:space="preserve"> n</w:t>
      </w:r>
      <w:r w:rsidR="009531C0" w:rsidRPr="00695F46">
        <w:rPr>
          <w:rFonts w:ascii="Times New Roman" w:hAnsi="Times New Roman" w:cs="Times New Roman"/>
          <w:sz w:val="24"/>
          <w:szCs w:val="24"/>
        </w:rPr>
        <w:t xml:space="preserve">a položky katalogu </w:t>
      </w:r>
      <w:r w:rsidR="001A4D70" w:rsidRPr="00695F46">
        <w:rPr>
          <w:rFonts w:ascii="Times New Roman" w:hAnsi="Times New Roman" w:cs="Times New Roman"/>
          <w:sz w:val="24"/>
          <w:szCs w:val="24"/>
        </w:rPr>
        <w:t xml:space="preserve">chybí </w:t>
      </w:r>
      <w:r w:rsidR="006F55BF" w:rsidRPr="00695F46">
        <w:rPr>
          <w:rFonts w:ascii="Times New Roman" w:hAnsi="Times New Roman" w:cs="Times New Roman"/>
          <w:sz w:val="24"/>
          <w:szCs w:val="24"/>
        </w:rPr>
        <w:t>stránky, na kterých</w:t>
      </w:r>
      <w:r w:rsidR="007C3A32" w:rsidRPr="00695F46">
        <w:rPr>
          <w:rFonts w:ascii="Times New Roman" w:hAnsi="Times New Roman" w:cs="Times New Roman"/>
          <w:sz w:val="24"/>
          <w:szCs w:val="24"/>
        </w:rPr>
        <w:t xml:space="preserve"> položky</w:t>
      </w:r>
      <w:r w:rsidR="006F55BF" w:rsidRPr="00695F46">
        <w:rPr>
          <w:rFonts w:ascii="Times New Roman" w:hAnsi="Times New Roman" w:cs="Times New Roman"/>
          <w:sz w:val="24"/>
          <w:szCs w:val="24"/>
        </w:rPr>
        <w:t xml:space="preserve"> hledat.</w:t>
      </w:r>
      <w:r w:rsidR="00BF65CC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F72EF2" w:rsidRPr="00695F46">
        <w:rPr>
          <w:rFonts w:ascii="Times New Roman" w:hAnsi="Times New Roman" w:cs="Times New Roman"/>
          <w:sz w:val="24"/>
          <w:szCs w:val="24"/>
        </w:rPr>
        <w:t xml:space="preserve">Výsledkem je </w:t>
      </w:r>
      <w:r w:rsidR="00025B10" w:rsidRPr="00695F46">
        <w:rPr>
          <w:rFonts w:ascii="Times New Roman" w:hAnsi="Times New Roman" w:cs="Times New Roman"/>
          <w:sz w:val="24"/>
          <w:szCs w:val="24"/>
        </w:rPr>
        <w:t xml:space="preserve">sice jen </w:t>
      </w:r>
      <w:r w:rsidR="00F72EF2" w:rsidRPr="00695F46">
        <w:rPr>
          <w:rFonts w:ascii="Times New Roman" w:hAnsi="Times New Roman" w:cs="Times New Roman"/>
          <w:sz w:val="24"/>
          <w:szCs w:val="24"/>
        </w:rPr>
        <w:t>trocha čtenářského nepohodlí</w:t>
      </w:r>
      <w:r w:rsidR="00172668" w:rsidRPr="00695F46">
        <w:rPr>
          <w:rFonts w:ascii="Times New Roman" w:hAnsi="Times New Roman" w:cs="Times New Roman"/>
          <w:sz w:val="24"/>
          <w:szCs w:val="24"/>
        </w:rPr>
        <w:t xml:space="preserve">, </w:t>
      </w:r>
      <w:r w:rsidR="009C7094" w:rsidRPr="00695F46">
        <w:rPr>
          <w:rFonts w:ascii="Times New Roman" w:hAnsi="Times New Roman" w:cs="Times New Roman"/>
          <w:sz w:val="24"/>
          <w:szCs w:val="24"/>
        </w:rPr>
        <w:t>ztrácí se tak ale</w:t>
      </w:r>
      <w:r w:rsidR="0012048C" w:rsidRPr="00695F46">
        <w:rPr>
          <w:rFonts w:ascii="Times New Roman" w:hAnsi="Times New Roman" w:cs="Times New Roman"/>
          <w:sz w:val="24"/>
          <w:szCs w:val="24"/>
        </w:rPr>
        <w:t xml:space="preserve"> propojení mezi oběma částmi monografie.</w:t>
      </w:r>
      <w:r w:rsidR="008F3C62" w:rsidRPr="00695F46">
        <w:rPr>
          <w:rFonts w:ascii="Times New Roman" w:hAnsi="Times New Roman" w:cs="Times New Roman"/>
          <w:sz w:val="24"/>
          <w:szCs w:val="24"/>
        </w:rPr>
        <w:t xml:space="preserve"> Jedním dechem</w:t>
      </w:r>
      <w:r w:rsidR="00150168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536EE1" w:rsidRPr="00695F46">
        <w:rPr>
          <w:rFonts w:ascii="Times New Roman" w:hAnsi="Times New Roman" w:cs="Times New Roman"/>
          <w:sz w:val="24"/>
          <w:szCs w:val="24"/>
        </w:rPr>
        <w:t xml:space="preserve">je </w:t>
      </w:r>
      <w:r w:rsidR="00C9118F" w:rsidRPr="00695F46">
        <w:rPr>
          <w:rFonts w:ascii="Times New Roman" w:hAnsi="Times New Roman" w:cs="Times New Roman"/>
          <w:sz w:val="24"/>
          <w:szCs w:val="24"/>
        </w:rPr>
        <w:t>naopak</w:t>
      </w:r>
      <w:r w:rsidR="00536EE1" w:rsidRPr="00695F46">
        <w:rPr>
          <w:rFonts w:ascii="Times New Roman" w:hAnsi="Times New Roman" w:cs="Times New Roman"/>
          <w:sz w:val="24"/>
          <w:szCs w:val="24"/>
        </w:rPr>
        <w:t xml:space="preserve"> nutno ocenit </w:t>
      </w:r>
      <w:r w:rsidR="00706AAD" w:rsidRPr="00695F46">
        <w:rPr>
          <w:rFonts w:ascii="Times New Roman" w:hAnsi="Times New Roman" w:cs="Times New Roman"/>
          <w:sz w:val="24"/>
          <w:szCs w:val="24"/>
        </w:rPr>
        <w:t>grafiky, které vedle sebe na jedno místo kladou</w:t>
      </w:r>
      <w:r w:rsidR="005117A5" w:rsidRPr="00695F46">
        <w:rPr>
          <w:rFonts w:ascii="Times New Roman" w:hAnsi="Times New Roman" w:cs="Times New Roman"/>
          <w:sz w:val="24"/>
          <w:szCs w:val="24"/>
        </w:rPr>
        <w:t xml:space="preserve"> všechny výskyty</w:t>
      </w:r>
      <w:r w:rsidR="00EE1AB1" w:rsidRPr="00695F46">
        <w:rPr>
          <w:rFonts w:ascii="Times New Roman" w:hAnsi="Times New Roman" w:cs="Times New Roman"/>
          <w:sz w:val="24"/>
          <w:szCs w:val="24"/>
        </w:rPr>
        <w:t xml:space="preserve"> probíraného </w:t>
      </w:r>
      <w:r w:rsidR="00183EC2" w:rsidRPr="00695F46">
        <w:rPr>
          <w:rFonts w:ascii="Times New Roman" w:hAnsi="Times New Roman" w:cs="Times New Roman"/>
          <w:sz w:val="24"/>
          <w:szCs w:val="24"/>
        </w:rPr>
        <w:t xml:space="preserve">prvku </w:t>
      </w:r>
      <w:r w:rsidR="00EE1AB1" w:rsidRPr="00695F46">
        <w:rPr>
          <w:rFonts w:ascii="Times New Roman" w:hAnsi="Times New Roman" w:cs="Times New Roman"/>
          <w:sz w:val="24"/>
          <w:szCs w:val="24"/>
        </w:rPr>
        <w:t>obléhací</w:t>
      </w:r>
      <w:r w:rsidR="00183EC2" w:rsidRPr="00695F46">
        <w:rPr>
          <w:rFonts w:ascii="Times New Roman" w:hAnsi="Times New Roman" w:cs="Times New Roman"/>
          <w:sz w:val="24"/>
          <w:szCs w:val="24"/>
        </w:rPr>
        <w:t>ch prací</w:t>
      </w:r>
      <w:r w:rsidR="00197493" w:rsidRPr="00695F46">
        <w:rPr>
          <w:rFonts w:ascii="Times New Roman" w:hAnsi="Times New Roman" w:cs="Times New Roman"/>
          <w:sz w:val="24"/>
          <w:szCs w:val="24"/>
        </w:rPr>
        <w:t xml:space="preserve"> a dovolují čtenáři pohodlně komparovat</w:t>
      </w:r>
      <w:r w:rsidR="002F1237" w:rsidRPr="00695F46">
        <w:rPr>
          <w:rFonts w:ascii="Times New Roman" w:hAnsi="Times New Roman" w:cs="Times New Roman"/>
          <w:sz w:val="24"/>
          <w:szCs w:val="24"/>
        </w:rPr>
        <w:t>.</w:t>
      </w:r>
    </w:p>
    <w:p w14:paraId="19BD832C" w14:textId="131B7165" w:rsidR="00B00A9B" w:rsidRPr="00695F46" w:rsidRDefault="00E06243" w:rsidP="00CF0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46">
        <w:rPr>
          <w:rFonts w:ascii="Times New Roman" w:hAnsi="Times New Roman" w:cs="Times New Roman"/>
          <w:sz w:val="24"/>
          <w:szCs w:val="24"/>
        </w:rPr>
        <w:t xml:space="preserve">Sami autoři přiznávají, že </w:t>
      </w:r>
      <w:r w:rsidR="001F6423" w:rsidRPr="00695F46">
        <w:rPr>
          <w:rFonts w:ascii="Times New Roman" w:hAnsi="Times New Roman" w:cs="Times New Roman"/>
          <w:sz w:val="24"/>
          <w:szCs w:val="24"/>
        </w:rPr>
        <w:t>do opravdové syntézy se nakonec nepustili, jednoduše na ni nezbyl čas</w:t>
      </w:r>
      <w:r w:rsidR="00F81BC6" w:rsidRPr="00695F46">
        <w:rPr>
          <w:rFonts w:ascii="Times New Roman" w:hAnsi="Times New Roman" w:cs="Times New Roman"/>
          <w:sz w:val="24"/>
          <w:szCs w:val="24"/>
        </w:rPr>
        <w:t>.</w:t>
      </w:r>
      <w:r w:rsidR="003B72B1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095565" w:rsidRPr="00695F46">
        <w:rPr>
          <w:rFonts w:ascii="Times New Roman" w:hAnsi="Times New Roman" w:cs="Times New Roman"/>
          <w:sz w:val="24"/>
          <w:szCs w:val="24"/>
        </w:rPr>
        <w:t xml:space="preserve">Místo ní provedli </w:t>
      </w:r>
      <w:r w:rsidR="00594D80" w:rsidRPr="00695F46">
        <w:rPr>
          <w:rFonts w:ascii="Times New Roman" w:hAnsi="Times New Roman" w:cs="Times New Roman"/>
          <w:sz w:val="24"/>
          <w:szCs w:val="24"/>
        </w:rPr>
        <w:t>alespoň jakousi „invent</w:t>
      </w:r>
      <w:r w:rsidR="00F87D5F" w:rsidRPr="00695F46">
        <w:rPr>
          <w:rFonts w:ascii="Times New Roman" w:hAnsi="Times New Roman" w:cs="Times New Roman"/>
          <w:sz w:val="24"/>
          <w:szCs w:val="24"/>
        </w:rPr>
        <w:t xml:space="preserve">uru </w:t>
      </w:r>
      <w:r w:rsidR="00594D80" w:rsidRPr="00695F46">
        <w:rPr>
          <w:rFonts w:ascii="Times New Roman" w:hAnsi="Times New Roman" w:cs="Times New Roman"/>
          <w:sz w:val="24"/>
          <w:szCs w:val="24"/>
        </w:rPr>
        <w:t>pramenné základny“</w:t>
      </w:r>
      <w:r w:rsidR="00136436" w:rsidRPr="00695F46">
        <w:rPr>
          <w:rFonts w:ascii="Times New Roman" w:hAnsi="Times New Roman" w:cs="Times New Roman"/>
          <w:sz w:val="24"/>
          <w:szCs w:val="24"/>
        </w:rPr>
        <w:t xml:space="preserve"> (s. 7)</w:t>
      </w:r>
      <w:r w:rsidR="00F6700D" w:rsidRPr="00695F46">
        <w:rPr>
          <w:rFonts w:ascii="Times New Roman" w:hAnsi="Times New Roman" w:cs="Times New Roman"/>
          <w:sz w:val="24"/>
          <w:szCs w:val="24"/>
        </w:rPr>
        <w:t>, jak práci trefně označují</w:t>
      </w:r>
      <w:r w:rsidR="006723FA" w:rsidRPr="00695F46">
        <w:rPr>
          <w:rFonts w:ascii="Times New Roman" w:hAnsi="Times New Roman" w:cs="Times New Roman"/>
          <w:sz w:val="24"/>
          <w:szCs w:val="24"/>
        </w:rPr>
        <w:t>. Pramennou základnu navíc</w:t>
      </w:r>
      <w:r w:rsidR="009D7A0A" w:rsidRPr="00695F46">
        <w:rPr>
          <w:rFonts w:ascii="Times New Roman" w:hAnsi="Times New Roman" w:cs="Times New Roman"/>
          <w:sz w:val="24"/>
          <w:szCs w:val="24"/>
        </w:rPr>
        <w:t xml:space="preserve"> rozšířili o </w:t>
      </w:r>
      <w:r w:rsidR="0050296A" w:rsidRPr="00695F46">
        <w:rPr>
          <w:rFonts w:ascii="Times New Roman" w:hAnsi="Times New Roman" w:cs="Times New Roman"/>
          <w:sz w:val="24"/>
          <w:szCs w:val="24"/>
        </w:rPr>
        <w:t xml:space="preserve">své plány </w:t>
      </w:r>
      <w:r w:rsidR="004C7944" w:rsidRPr="00695F46">
        <w:rPr>
          <w:rFonts w:ascii="Times New Roman" w:hAnsi="Times New Roman" w:cs="Times New Roman"/>
          <w:sz w:val="24"/>
          <w:szCs w:val="24"/>
        </w:rPr>
        <w:t>obléhacích prací.</w:t>
      </w:r>
      <w:r w:rsidR="00811AB0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D35BA8" w:rsidRPr="00695F46">
        <w:rPr>
          <w:rFonts w:ascii="Times New Roman" w:hAnsi="Times New Roman" w:cs="Times New Roman"/>
          <w:sz w:val="24"/>
          <w:szCs w:val="24"/>
        </w:rPr>
        <w:t>Do</w:t>
      </w:r>
      <w:r w:rsidR="00ED2AF8" w:rsidRPr="00695F46">
        <w:rPr>
          <w:rFonts w:ascii="Times New Roman" w:hAnsi="Times New Roman" w:cs="Times New Roman"/>
          <w:sz w:val="24"/>
          <w:szCs w:val="24"/>
        </w:rPr>
        <w:t> budoucn</w:t>
      </w:r>
      <w:r w:rsidR="00D35BA8" w:rsidRPr="00695F46">
        <w:rPr>
          <w:rFonts w:ascii="Times New Roman" w:hAnsi="Times New Roman" w:cs="Times New Roman"/>
          <w:sz w:val="24"/>
          <w:szCs w:val="24"/>
        </w:rPr>
        <w:t>a</w:t>
      </w:r>
      <w:r w:rsidR="00ED2AF8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984E25" w:rsidRPr="00695F46">
        <w:rPr>
          <w:rFonts w:ascii="Times New Roman" w:hAnsi="Times New Roman" w:cs="Times New Roman"/>
          <w:sz w:val="24"/>
          <w:szCs w:val="24"/>
        </w:rPr>
        <w:t>tak zůstává otevřen</w:t>
      </w:r>
      <w:r w:rsidR="00143618" w:rsidRPr="00695F46">
        <w:rPr>
          <w:rFonts w:ascii="Times New Roman" w:hAnsi="Times New Roman" w:cs="Times New Roman"/>
          <w:sz w:val="24"/>
          <w:szCs w:val="24"/>
        </w:rPr>
        <w:t>é</w:t>
      </w:r>
      <w:r w:rsidR="00E71981" w:rsidRPr="00695F46">
        <w:rPr>
          <w:rFonts w:ascii="Times New Roman" w:hAnsi="Times New Roman" w:cs="Times New Roman"/>
          <w:sz w:val="24"/>
          <w:szCs w:val="24"/>
        </w:rPr>
        <w:t xml:space="preserve"> zpracování fenoménu obléhání </w:t>
      </w:r>
      <w:r w:rsidR="006A5270" w:rsidRPr="00695F46">
        <w:rPr>
          <w:rFonts w:ascii="Times New Roman" w:hAnsi="Times New Roman" w:cs="Times New Roman"/>
          <w:sz w:val="24"/>
          <w:szCs w:val="24"/>
        </w:rPr>
        <w:t xml:space="preserve">přinejmenším </w:t>
      </w:r>
      <w:r w:rsidR="00E71981" w:rsidRPr="00695F46">
        <w:rPr>
          <w:rFonts w:ascii="Times New Roman" w:hAnsi="Times New Roman" w:cs="Times New Roman"/>
          <w:sz w:val="24"/>
          <w:szCs w:val="24"/>
        </w:rPr>
        <w:t xml:space="preserve">z kulturního </w:t>
      </w:r>
      <w:r w:rsidR="00325498" w:rsidRPr="00695F46">
        <w:rPr>
          <w:rFonts w:ascii="Times New Roman" w:hAnsi="Times New Roman" w:cs="Times New Roman"/>
          <w:sz w:val="24"/>
          <w:szCs w:val="24"/>
        </w:rPr>
        <w:t>a hospodářského hlediska.</w:t>
      </w:r>
      <w:r w:rsidR="00D26E27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3C23B9" w:rsidRPr="00695F46">
        <w:rPr>
          <w:rFonts w:ascii="Times New Roman" w:hAnsi="Times New Roman" w:cs="Times New Roman"/>
          <w:sz w:val="24"/>
          <w:szCs w:val="24"/>
        </w:rPr>
        <w:t xml:space="preserve">Toto </w:t>
      </w:r>
      <w:r w:rsidR="006641F2" w:rsidRPr="00695F46">
        <w:rPr>
          <w:rFonts w:ascii="Times New Roman" w:hAnsi="Times New Roman" w:cs="Times New Roman"/>
          <w:sz w:val="24"/>
          <w:szCs w:val="24"/>
        </w:rPr>
        <w:t xml:space="preserve">okleštěné </w:t>
      </w:r>
      <w:r w:rsidR="003C23B9" w:rsidRPr="00695F46">
        <w:rPr>
          <w:rFonts w:ascii="Times New Roman" w:hAnsi="Times New Roman" w:cs="Times New Roman"/>
          <w:sz w:val="24"/>
          <w:szCs w:val="24"/>
        </w:rPr>
        <w:t>pojetí</w:t>
      </w:r>
      <w:r w:rsidR="0040002D" w:rsidRPr="00695F46">
        <w:rPr>
          <w:rFonts w:ascii="Times New Roman" w:hAnsi="Times New Roman" w:cs="Times New Roman"/>
          <w:sz w:val="24"/>
          <w:szCs w:val="24"/>
        </w:rPr>
        <w:t xml:space="preserve"> výkladové části</w:t>
      </w:r>
      <w:r w:rsidR="00C67A5C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1013F9" w:rsidRPr="00695F46">
        <w:rPr>
          <w:rFonts w:ascii="Times New Roman" w:hAnsi="Times New Roman" w:cs="Times New Roman"/>
          <w:sz w:val="24"/>
          <w:szCs w:val="24"/>
        </w:rPr>
        <w:t xml:space="preserve">se </w:t>
      </w:r>
      <w:r w:rsidR="00F3250F" w:rsidRPr="00695F46">
        <w:rPr>
          <w:rFonts w:ascii="Times New Roman" w:hAnsi="Times New Roman" w:cs="Times New Roman"/>
          <w:sz w:val="24"/>
          <w:szCs w:val="24"/>
        </w:rPr>
        <w:t xml:space="preserve">promítá </w:t>
      </w:r>
      <w:r w:rsidR="007829BD" w:rsidRPr="00695F46">
        <w:rPr>
          <w:rFonts w:ascii="Times New Roman" w:hAnsi="Times New Roman" w:cs="Times New Roman"/>
          <w:sz w:val="24"/>
          <w:szCs w:val="24"/>
        </w:rPr>
        <w:t>v</w:t>
      </w:r>
      <w:r w:rsidR="008D1CB0" w:rsidRPr="00695F46">
        <w:rPr>
          <w:rFonts w:ascii="Times New Roman" w:hAnsi="Times New Roman" w:cs="Times New Roman"/>
          <w:sz w:val="24"/>
          <w:szCs w:val="24"/>
        </w:rPr>
        <w:t> </w:t>
      </w:r>
      <w:r w:rsidR="0030069F" w:rsidRPr="00695F46">
        <w:rPr>
          <w:rFonts w:ascii="Times New Roman" w:hAnsi="Times New Roman" w:cs="Times New Roman"/>
          <w:sz w:val="24"/>
          <w:szCs w:val="24"/>
        </w:rPr>
        <w:t>místy</w:t>
      </w:r>
      <w:r w:rsidR="008D1CB0" w:rsidRPr="00695F46">
        <w:rPr>
          <w:rFonts w:ascii="Times New Roman" w:hAnsi="Times New Roman" w:cs="Times New Roman"/>
          <w:sz w:val="24"/>
          <w:szCs w:val="24"/>
        </w:rPr>
        <w:t xml:space="preserve"> snad</w:t>
      </w:r>
      <w:r w:rsidR="0030069F" w:rsidRPr="00695F46">
        <w:rPr>
          <w:rFonts w:ascii="Times New Roman" w:hAnsi="Times New Roman" w:cs="Times New Roman"/>
          <w:sz w:val="24"/>
          <w:szCs w:val="24"/>
        </w:rPr>
        <w:t xml:space="preserve"> až přílišné</w:t>
      </w:r>
      <w:r w:rsidR="007829BD" w:rsidRPr="00695F46">
        <w:rPr>
          <w:rFonts w:ascii="Times New Roman" w:hAnsi="Times New Roman" w:cs="Times New Roman"/>
          <w:sz w:val="24"/>
          <w:szCs w:val="24"/>
        </w:rPr>
        <w:t xml:space="preserve"> skepsi</w:t>
      </w:r>
      <w:r w:rsidR="00DA5864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535F1D" w:rsidRPr="00695F46">
        <w:rPr>
          <w:rFonts w:ascii="Times New Roman" w:hAnsi="Times New Roman" w:cs="Times New Roman"/>
          <w:sz w:val="24"/>
          <w:szCs w:val="24"/>
        </w:rPr>
        <w:t>a obav</w:t>
      </w:r>
      <w:r w:rsidR="004B6FBD" w:rsidRPr="00695F46">
        <w:rPr>
          <w:rFonts w:ascii="Times New Roman" w:hAnsi="Times New Roman" w:cs="Times New Roman"/>
          <w:sz w:val="24"/>
          <w:szCs w:val="24"/>
        </w:rPr>
        <w:t>ě</w:t>
      </w:r>
      <w:r w:rsidR="00535F1D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014CFC" w:rsidRPr="00695F46">
        <w:rPr>
          <w:rFonts w:ascii="Times New Roman" w:hAnsi="Times New Roman" w:cs="Times New Roman"/>
          <w:sz w:val="24"/>
          <w:szCs w:val="24"/>
        </w:rPr>
        <w:t>z interpretace</w:t>
      </w:r>
      <w:r w:rsidR="00DA5864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D77F0A" w:rsidRPr="00695F46">
        <w:rPr>
          <w:rFonts w:ascii="Times New Roman" w:hAnsi="Times New Roman" w:cs="Times New Roman"/>
          <w:sz w:val="24"/>
          <w:szCs w:val="24"/>
        </w:rPr>
        <w:t xml:space="preserve">nových archeologických </w:t>
      </w:r>
      <w:r w:rsidR="009D3E8F" w:rsidRPr="00695F46">
        <w:rPr>
          <w:rFonts w:ascii="Times New Roman" w:hAnsi="Times New Roman" w:cs="Times New Roman"/>
          <w:sz w:val="24"/>
          <w:szCs w:val="24"/>
        </w:rPr>
        <w:t>pramen</w:t>
      </w:r>
      <w:r w:rsidR="0030069F" w:rsidRPr="00695F46">
        <w:rPr>
          <w:rFonts w:ascii="Times New Roman" w:hAnsi="Times New Roman" w:cs="Times New Roman"/>
          <w:sz w:val="24"/>
          <w:szCs w:val="24"/>
        </w:rPr>
        <w:t>ů</w:t>
      </w:r>
      <w:r w:rsidR="009D3E8F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DA5864" w:rsidRPr="00695F46">
        <w:rPr>
          <w:rFonts w:ascii="Times New Roman" w:hAnsi="Times New Roman" w:cs="Times New Roman"/>
          <w:sz w:val="24"/>
          <w:szCs w:val="24"/>
        </w:rPr>
        <w:t>nashromážděn</w:t>
      </w:r>
      <w:r w:rsidR="0030069F" w:rsidRPr="00695F46">
        <w:rPr>
          <w:rFonts w:ascii="Times New Roman" w:hAnsi="Times New Roman" w:cs="Times New Roman"/>
          <w:sz w:val="24"/>
          <w:szCs w:val="24"/>
        </w:rPr>
        <w:t xml:space="preserve">ých </w:t>
      </w:r>
      <w:r w:rsidR="009D3E8F" w:rsidRPr="00695F46">
        <w:rPr>
          <w:rFonts w:ascii="Times New Roman" w:hAnsi="Times New Roman" w:cs="Times New Roman"/>
          <w:sz w:val="24"/>
          <w:szCs w:val="24"/>
        </w:rPr>
        <w:t>v katalogu</w:t>
      </w:r>
      <w:r w:rsidR="007130B6" w:rsidRPr="00695F46">
        <w:rPr>
          <w:rFonts w:ascii="Times New Roman" w:hAnsi="Times New Roman" w:cs="Times New Roman"/>
          <w:sz w:val="24"/>
          <w:szCs w:val="24"/>
        </w:rPr>
        <w:t xml:space="preserve">. </w:t>
      </w:r>
      <w:r w:rsidR="001553B6" w:rsidRPr="00695F46">
        <w:rPr>
          <w:rFonts w:ascii="Times New Roman" w:hAnsi="Times New Roman" w:cs="Times New Roman"/>
          <w:sz w:val="24"/>
          <w:szCs w:val="24"/>
        </w:rPr>
        <w:t xml:space="preserve">Z </w:t>
      </w:r>
      <w:r w:rsidR="00020A17" w:rsidRPr="00695F46">
        <w:rPr>
          <w:rFonts w:ascii="Times New Roman" w:hAnsi="Times New Roman" w:cs="Times New Roman"/>
          <w:sz w:val="24"/>
          <w:szCs w:val="24"/>
        </w:rPr>
        <w:t xml:space="preserve">tohoto </w:t>
      </w:r>
      <w:r w:rsidR="001553B6" w:rsidRPr="00695F46">
        <w:rPr>
          <w:rFonts w:ascii="Times New Roman" w:hAnsi="Times New Roman" w:cs="Times New Roman"/>
          <w:sz w:val="24"/>
          <w:szCs w:val="24"/>
        </w:rPr>
        <w:t>trendu jaksi vybočuje jen</w:t>
      </w:r>
      <w:r w:rsidR="00C27861" w:rsidRPr="00695F46">
        <w:rPr>
          <w:rFonts w:ascii="Times New Roman" w:hAnsi="Times New Roman" w:cs="Times New Roman"/>
          <w:sz w:val="24"/>
          <w:szCs w:val="24"/>
        </w:rPr>
        <w:t xml:space="preserve"> kratičký závěr výkladové části</w:t>
      </w:r>
      <w:r w:rsidR="00032BF4" w:rsidRPr="00695F46">
        <w:rPr>
          <w:rFonts w:ascii="Times New Roman" w:hAnsi="Times New Roman" w:cs="Times New Roman"/>
          <w:sz w:val="24"/>
          <w:szCs w:val="24"/>
        </w:rPr>
        <w:t>.</w:t>
      </w:r>
      <w:r w:rsidR="00E85336" w:rsidRPr="00695F46">
        <w:rPr>
          <w:rFonts w:ascii="Times New Roman" w:hAnsi="Times New Roman" w:cs="Times New Roman"/>
          <w:sz w:val="24"/>
          <w:szCs w:val="24"/>
        </w:rPr>
        <w:t xml:space="preserve"> Zatímco </w:t>
      </w:r>
      <w:r w:rsidR="007D7694" w:rsidRPr="00695F46">
        <w:rPr>
          <w:rFonts w:ascii="Times New Roman" w:hAnsi="Times New Roman" w:cs="Times New Roman"/>
          <w:sz w:val="24"/>
          <w:szCs w:val="24"/>
        </w:rPr>
        <w:t xml:space="preserve">ve výkladu se autoři </w:t>
      </w:r>
      <w:r w:rsidR="00121546" w:rsidRPr="00695F46">
        <w:rPr>
          <w:rFonts w:ascii="Times New Roman" w:hAnsi="Times New Roman" w:cs="Times New Roman"/>
          <w:sz w:val="24"/>
          <w:szCs w:val="24"/>
        </w:rPr>
        <w:t xml:space="preserve">např. </w:t>
      </w:r>
      <w:r w:rsidR="007D7694" w:rsidRPr="00695F46">
        <w:rPr>
          <w:rFonts w:ascii="Times New Roman" w:hAnsi="Times New Roman" w:cs="Times New Roman"/>
          <w:sz w:val="24"/>
          <w:szCs w:val="24"/>
        </w:rPr>
        <w:t xml:space="preserve">zdráhají hledat </w:t>
      </w:r>
      <w:r w:rsidR="006921D9" w:rsidRPr="00695F46">
        <w:rPr>
          <w:rFonts w:ascii="Times New Roman" w:hAnsi="Times New Roman" w:cs="Times New Roman"/>
          <w:sz w:val="24"/>
          <w:szCs w:val="24"/>
        </w:rPr>
        <w:t xml:space="preserve">jakýkoliv vývoj </w:t>
      </w:r>
      <w:r w:rsidR="006E2E8E" w:rsidRPr="00695F46">
        <w:rPr>
          <w:rFonts w:ascii="Times New Roman" w:hAnsi="Times New Roman" w:cs="Times New Roman"/>
          <w:sz w:val="24"/>
          <w:szCs w:val="24"/>
        </w:rPr>
        <w:t xml:space="preserve">obléhacích </w:t>
      </w:r>
      <w:r w:rsidR="00525CAA" w:rsidRPr="00695F46">
        <w:rPr>
          <w:rFonts w:ascii="Times New Roman" w:hAnsi="Times New Roman" w:cs="Times New Roman"/>
          <w:sz w:val="24"/>
          <w:szCs w:val="24"/>
        </w:rPr>
        <w:t xml:space="preserve">prací </w:t>
      </w:r>
      <w:r w:rsidR="006E2E8E" w:rsidRPr="00695F46">
        <w:rPr>
          <w:rFonts w:ascii="Times New Roman" w:hAnsi="Times New Roman" w:cs="Times New Roman"/>
          <w:sz w:val="24"/>
          <w:szCs w:val="24"/>
        </w:rPr>
        <w:t>v rámci husitského století</w:t>
      </w:r>
      <w:r w:rsidR="00E66184" w:rsidRPr="00695F46">
        <w:rPr>
          <w:rFonts w:ascii="Times New Roman" w:hAnsi="Times New Roman" w:cs="Times New Roman"/>
          <w:sz w:val="24"/>
          <w:szCs w:val="24"/>
        </w:rPr>
        <w:t>, v</w:t>
      </w:r>
      <w:r w:rsidR="00C23E36" w:rsidRPr="00695F46">
        <w:rPr>
          <w:rFonts w:ascii="Times New Roman" w:hAnsi="Times New Roman" w:cs="Times New Roman"/>
          <w:sz w:val="24"/>
          <w:szCs w:val="24"/>
        </w:rPr>
        <w:t> závěr</w:t>
      </w:r>
      <w:r w:rsidR="00A66969" w:rsidRPr="00695F46">
        <w:rPr>
          <w:rFonts w:ascii="Times New Roman" w:hAnsi="Times New Roman" w:cs="Times New Roman"/>
          <w:sz w:val="24"/>
          <w:szCs w:val="24"/>
        </w:rPr>
        <w:t>u</w:t>
      </w:r>
      <w:r w:rsidR="00C23E36" w:rsidRPr="00695F46">
        <w:rPr>
          <w:rFonts w:ascii="Times New Roman" w:hAnsi="Times New Roman" w:cs="Times New Roman"/>
          <w:sz w:val="24"/>
          <w:szCs w:val="24"/>
        </w:rPr>
        <w:t xml:space="preserve"> představují</w:t>
      </w:r>
      <w:r w:rsidR="00D95B39" w:rsidRPr="00695F46">
        <w:rPr>
          <w:rFonts w:ascii="Times New Roman" w:hAnsi="Times New Roman" w:cs="Times New Roman"/>
          <w:sz w:val="24"/>
          <w:szCs w:val="24"/>
        </w:rPr>
        <w:t> </w:t>
      </w:r>
      <w:r w:rsidR="00587CEC" w:rsidRPr="00695F46">
        <w:rPr>
          <w:rFonts w:ascii="Times New Roman" w:hAnsi="Times New Roman" w:cs="Times New Roman"/>
          <w:sz w:val="24"/>
          <w:szCs w:val="24"/>
        </w:rPr>
        <w:t xml:space="preserve">provokativní </w:t>
      </w:r>
      <w:r w:rsidR="00683CB1" w:rsidRPr="00695F46">
        <w:rPr>
          <w:rFonts w:ascii="Times New Roman" w:hAnsi="Times New Roman" w:cs="Times New Roman"/>
          <w:sz w:val="24"/>
          <w:szCs w:val="24"/>
        </w:rPr>
        <w:t>tez</w:t>
      </w:r>
      <w:r w:rsidR="00C23E36" w:rsidRPr="00695F46">
        <w:rPr>
          <w:rFonts w:ascii="Times New Roman" w:hAnsi="Times New Roman" w:cs="Times New Roman"/>
          <w:sz w:val="24"/>
          <w:szCs w:val="24"/>
        </w:rPr>
        <w:t>i</w:t>
      </w:r>
      <w:r w:rsidR="00D95B39" w:rsidRPr="00695F46">
        <w:rPr>
          <w:rFonts w:ascii="Times New Roman" w:hAnsi="Times New Roman" w:cs="Times New Roman"/>
          <w:sz w:val="24"/>
          <w:szCs w:val="24"/>
        </w:rPr>
        <w:t xml:space="preserve">, že </w:t>
      </w:r>
      <w:r w:rsidR="00A5777F" w:rsidRPr="00695F46">
        <w:rPr>
          <w:rFonts w:ascii="Times New Roman" w:hAnsi="Times New Roman" w:cs="Times New Roman"/>
          <w:sz w:val="24"/>
          <w:szCs w:val="24"/>
        </w:rPr>
        <w:t xml:space="preserve">jejich </w:t>
      </w:r>
      <w:r w:rsidR="00534CDC" w:rsidRPr="00695F46">
        <w:rPr>
          <w:rFonts w:ascii="Times New Roman" w:hAnsi="Times New Roman" w:cs="Times New Roman"/>
          <w:sz w:val="24"/>
          <w:szCs w:val="24"/>
        </w:rPr>
        <w:t xml:space="preserve">relikty </w:t>
      </w:r>
      <w:r w:rsidR="00CE46B9" w:rsidRPr="00695F46">
        <w:rPr>
          <w:rFonts w:ascii="Times New Roman" w:hAnsi="Times New Roman" w:cs="Times New Roman"/>
          <w:sz w:val="24"/>
          <w:szCs w:val="24"/>
        </w:rPr>
        <w:t xml:space="preserve">souhrnně </w:t>
      </w:r>
      <w:r w:rsidR="0095463E" w:rsidRPr="00695F46">
        <w:rPr>
          <w:rFonts w:ascii="Times New Roman" w:hAnsi="Times New Roman" w:cs="Times New Roman"/>
          <w:sz w:val="24"/>
          <w:szCs w:val="24"/>
        </w:rPr>
        <w:t xml:space="preserve">předznamenávají další vývoj </w:t>
      </w:r>
      <w:r w:rsidR="00751292" w:rsidRPr="00695F46">
        <w:rPr>
          <w:rFonts w:ascii="Times New Roman" w:hAnsi="Times New Roman" w:cs="Times New Roman"/>
          <w:sz w:val="24"/>
          <w:szCs w:val="24"/>
        </w:rPr>
        <w:t>obléhání v raném novověku</w:t>
      </w:r>
      <w:r w:rsidR="00A66969" w:rsidRPr="00695F46">
        <w:rPr>
          <w:rFonts w:ascii="Times New Roman" w:hAnsi="Times New Roman" w:cs="Times New Roman"/>
          <w:sz w:val="24"/>
          <w:szCs w:val="24"/>
        </w:rPr>
        <w:t>,</w:t>
      </w:r>
      <w:r w:rsidR="005A390B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F933E6" w:rsidRPr="00695F46">
        <w:rPr>
          <w:rFonts w:ascii="Times New Roman" w:hAnsi="Times New Roman" w:cs="Times New Roman"/>
          <w:sz w:val="24"/>
          <w:szCs w:val="24"/>
        </w:rPr>
        <w:t>postihnutelný</w:t>
      </w:r>
      <w:r w:rsidR="00A66969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F933E6" w:rsidRPr="00695F46">
        <w:rPr>
          <w:rFonts w:ascii="Times New Roman" w:hAnsi="Times New Roman" w:cs="Times New Roman"/>
          <w:sz w:val="24"/>
          <w:szCs w:val="24"/>
        </w:rPr>
        <w:t>po</w:t>
      </w:r>
      <w:r w:rsidR="0014485A" w:rsidRPr="00695F46">
        <w:rPr>
          <w:rFonts w:ascii="Times New Roman" w:hAnsi="Times New Roman" w:cs="Times New Roman"/>
          <w:sz w:val="24"/>
          <w:szCs w:val="24"/>
        </w:rPr>
        <w:t>dle ikonografie</w:t>
      </w:r>
      <w:r w:rsidR="00620D89" w:rsidRPr="00695F46">
        <w:rPr>
          <w:rFonts w:ascii="Times New Roman" w:hAnsi="Times New Roman" w:cs="Times New Roman"/>
          <w:sz w:val="24"/>
          <w:szCs w:val="24"/>
        </w:rPr>
        <w:t>. Z</w:t>
      </w:r>
      <w:r w:rsidR="00620D89" w:rsidRPr="00695F46">
        <w:rPr>
          <w:rFonts w:ascii="Times New Roman" w:hAnsi="Times New Roman" w:cs="Times New Roman"/>
          <w:sz w:val="24"/>
          <w:szCs w:val="24"/>
        </w:rPr>
        <w:t>a důležitý indikátor tohoto vývoje</w:t>
      </w:r>
      <w:r w:rsidR="00620D89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620D89" w:rsidRPr="00695F46">
        <w:rPr>
          <w:rFonts w:ascii="Times New Roman" w:hAnsi="Times New Roman" w:cs="Times New Roman"/>
          <w:sz w:val="24"/>
          <w:szCs w:val="24"/>
        </w:rPr>
        <w:t xml:space="preserve">pokládají </w:t>
      </w:r>
      <w:r w:rsidR="001C38C4" w:rsidRPr="00695F46">
        <w:rPr>
          <w:rFonts w:ascii="Times New Roman" w:hAnsi="Times New Roman" w:cs="Times New Roman"/>
          <w:sz w:val="24"/>
          <w:szCs w:val="24"/>
        </w:rPr>
        <w:t xml:space="preserve">zejména </w:t>
      </w:r>
      <w:r w:rsidR="00830D15" w:rsidRPr="00695F46">
        <w:rPr>
          <w:rFonts w:ascii="Times New Roman" w:hAnsi="Times New Roman" w:cs="Times New Roman"/>
          <w:sz w:val="24"/>
          <w:szCs w:val="24"/>
        </w:rPr>
        <w:t>pevnůst</w:t>
      </w:r>
      <w:r w:rsidR="00567D96" w:rsidRPr="00695F46">
        <w:rPr>
          <w:rFonts w:ascii="Times New Roman" w:hAnsi="Times New Roman" w:cs="Times New Roman"/>
          <w:sz w:val="24"/>
          <w:szCs w:val="24"/>
        </w:rPr>
        <w:t>ky</w:t>
      </w:r>
      <w:r w:rsidR="00830D15" w:rsidRPr="00695F46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="00830D15" w:rsidRPr="00695F46">
        <w:rPr>
          <w:rFonts w:ascii="Times New Roman" w:hAnsi="Times New Roman" w:cs="Times New Roman"/>
          <w:sz w:val="24"/>
          <w:szCs w:val="24"/>
        </w:rPr>
        <w:t>flankovacími</w:t>
      </w:r>
      <w:proofErr w:type="spellEnd"/>
      <w:r w:rsidR="00830D15" w:rsidRPr="00695F46">
        <w:rPr>
          <w:rFonts w:ascii="Times New Roman" w:hAnsi="Times New Roman" w:cs="Times New Roman"/>
          <w:sz w:val="24"/>
          <w:szCs w:val="24"/>
        </w:rPr>
        <w:t xml:space="preserve"> prvky</w:t>
      </w:r>
      <w:r w:rsidR="00620D89" w:rsidRPr="00695F46">
        <w:rPr>
          <w:rFonts w:ascii="Times New Roman" w:hAnsi="Times New Roman" w:cs="Times New Roman"/>
          <w:sz w:val="24"/>
          <w:szCs w:val="24"/>
        </w:rPr>
        <w:t>.</w:t>
      </w:r>
    </w:p>
    <w:p w14:paraId="68380BF3" w14:textId="0E18B010" w:rsidR="00476542" w:rsidRPr="00695F46" w:rsidRDefault="00C5253F" w:rsidP="00CF0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46">
        <w:rPr>
          <w:rFonts w:ascii="Times New Roman" w:hAnsi="Times New Roman" w:cs="Times New Roman"/>
          <w:sz w:val="24"/>
          <w:szCs w:val="24"/>
        </w:rPr>
        <w:t xml:space="preserve">Na výkladovou část monografie navazuje </w:t>
      </w:r>
      <w:r w:rsidR="007F0C0C" w:rsidRPr="00695F46">
        <w:rPr>
          <w:rFonts w:ascii="Times New Roman" w:hAnsi="Times New Roman" w:cs="Times New Roman"/>
          <w:sz w:val="24"/>
          <w:szCs w:val="24"/>
        </w:rPr>
        <w:t>velmi obsáhlý katalog</w:t>
      </w:r>
      <w:r w:rsidR="00A87B51" w:rsidRPr="00695F46">
        <w:rPr>
          <w:rFonts w:ascii="Times New Roman" w:hAnsi="Times New Roman" w:cs="Times New Roman"/>
          <w:sz w:val="24"/>
          <w:szCs w:val="24"/>
        </w:rPr>
        <w:t xml:space="preserve">. </w:t>
      </w:r>
      <w:r w:rsidR="00FA526A" w:rsidRPr="00695F46">
        <w:rPr>
          <w:rFonts w:ascii="Times New Roman" w:hAnsi="Times New Roman" w:cs="Times New Roman"/>
          <w:sz w:val="24"/>
          <w:szCs w:val="24"/>
        </w:rPr>
        <w:t>Kapitoly p</w:t>
      </w:r>
      <w:r w:rsidR="00D45A93" w:rsidRPr="00695F46">
        <w:rPr>
          <w:rFonts w:ascii="Times New Roman" w:hAnsi="Times New Roman" w:cs="Times New Roman"/>
          <w:sz w:val="24"/>
          <w:szCs w:val="24"/>
        </w:rPr>
        <w:t>rvní</w:t>
      </w:r>
      <w:r w:rsidR="00FA526A" w:rsidRPr="00695F46">
        <w:rPr>
          <w:rFonts w:ascii="Times New Roman" w:hAnsi="Times New Roman" w:cs="Times New Roman"/>
          <w:sz w:val="24"/>
          <w:szCs w:val="24"/>
        </w:rPr>
        <w:t xml:space="preserve">ho </w:t>
      </w:r>
      <w:r w:rsidR="00D45A93" w:rsidRPr="00695F46">
        <w:rPr>
          <w:rFonts w:ascii="Times New Roman" w:hAnsi="Times New Roman" w:cs="Times New Roman"/>
          <w:sz w:val="24"/>
          <w:szCs w:val="24"/>
        </w:rPr>
        <w:t>a nejdůležitější</w:t>
      </w:r>
      <w:r w:rsidR="00FA526A" w:rsidRPr="00695F46">
        <w:rPr>
          <w:rFonts w:ascii="Times New Roman" w:hAnsi="Times New Roman" w:cs="Times New Roman"/>
          <w:sz w:val="24"/>
          <w:szCs w:val="24"/>
        </w:rPr>
        <w:t xml:space="preserve">ho </w:t>
      </w:r>
      <w:r w:rsidR="00D45A93" w:rsidRPr="00695F46">
        <w:rPr>
          <w:rFonts w:ascii="Times New Roman" w:hAnsi="Times New Roman" w:cs="Times New Roman"/>
          <w:sz w:val="24"/>
          <w:szCs w:val="24"/>
        </w:rPr>
        <w:t>oddíl</w:t>
      </w:r>
      <w:r w:rsidR="00FA526A" w:rsidRPr="00695F46">
        <w:rPr>
          <w:rFonts w:ascii="Times New Roman" w:hAnsi="Times New Roman" w:cs="Times New Roman"/>
          <w:sz w:val="24"/>
          <w:szCs w:val="24"/>
        </w:rPr>
        <w:t xml:space="preserve">u </w:t>
      </w:r>
      <w:r w:rsidR="00995BA1" w:rsidRPr="00695F46">
        <w:rPr>
          <w:rFonts w:ascii="Times New Roman" w:hAnsi="Times New Roman" w:cs="Times New Roman"/>
          <w:sz w:val="24"/>
          <w:szCs w:val="24"/>
        </w:rPr>
        <w:t>j</w:t>
      </w:r>
      <w:r w:rsidR="00FA526A" w:rsidRPr="00695F46">
        <w:rPr>
          <w:rFonts w:ascii="Times New Roman" w:hAnsi="Times New Roman" w:cs="Times New Roman"/>
          <w:sz w:val="24"/>
          <w:szCs w:val="24"/>
        </w:rPr>
        <w:t xml:space="preserve">sou </w:t>
      </w:r>
      <w:r w:rsidR="00995BA1" w:rsidRPr="00695F46">
        <w:rPr>
          <w:rFonts w:ascii="Times New Roman" w:hAnsi="Times New Roman" w:cs="Times New Roman"/>
          <w:sz w:val="24"/>
          <w:szCs w:val="24"/>
        </w:rPr>
        <w:t>pro čtenáře p</w:t>
      </w:r>
      <w:r w:rsidR="00FA526A" w:rsidRPr="00695F46">
        <w:rPr>
          <w:rFonts w:ascii="Times New Roman" w:hAnsi="Times New Roman" w:cs="Times New Roman"/>
          <w:sz w:val="24"/>
          <w:szCs w:val="24"/>
        </w:rPr>
        <w:t xml:space="preserve">řívětivě rozděleny </w:t>
      </w:r>
      <w:r w:rsidR="0052720D" w:rsidRPr="00695F46">
        <w:rPr>
          <w:rFonts w:ascii="Times New Roman" w:hAnsi="Times New Roman" w:cs="Times New Roman"/>
          <w:sz w:val="24"/>
          <w:szCs w:val="24"/>
        </w:rPr>
        <w:t>na popis událostního kontextu jeho obléhání</w:t>
      </w:r>
      <w:r w:rsidR="00FE495F" w:rsidRPr="00695F46">
        <w:rPr>
          <w:rFonts w:ascii="Times New Roman" w:hAnsi="Times New Roman" w:cs="Times New Roman"/>
          <w:sz w:val="24"/>
          <w:szCs w:val="24"/>
        </w:rPr>
        <w:t xml:space="preserve"> pomocí výběru recentní literatury</w:t>
      </w:r>
      <w:r w:rsidR="001F4BE4" w:rsidRPr="00695F46">
        <w:rPr>
          <w:rFonts w:ascii="Times New Roman" w:hAnsi="Times New Roman" w:cs="Times New Roman"/>
          <w:sz w:val="24"/>
          <w:szCs w:val="24"/>
        </w:rPr>
        <w:t xml:space="preserve"> a písemných pramenů;</w:t>
      </w:r>
      <w:r w:rsidR="00F3411A" w:rsidRPr="00695F46">
        <w:rPr>
          <w:rFonts w:ascii="Times New Roman" w:hAnsi="Times New Roman" w:cs="Times New Roman"/>
          <w:sz w:val="24"/>
          <w:szCs w:val="24"/>
        </w:rPr>
        <w:t xml:space="preserve"> přehled</w:t>
      </w:r>
      <w:r w:rsidR="00321DAB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822F7C" w:rsidRPr="00695F46">
        <w:rPr>
          <w:rFonts w:ascii="Times New Roman" w:hAnsi="Times New Roman" w:cs="Times New Roman"/>
          <w:sz w:val="24"/>
          <w:szCs w:val="24"/>
        </w:rPr>
        <w:t xml:space="preserve">starších </w:t>
      </w:r>
      <w:r w:rsidR="00393003" w:rsidRPr="00695F46">
        <w:rPr>
          <w:rFonts w:ascii="Times New Roman" w:hAnsi="Times New Roman" w:cs="Times New Roman"/>
          <w:sz w:val="24"/>
          <w:szCs w:val="24"/>
        </w:rPr>
        <w:t>terénní</w:t>
      </w:r>
      <w:r w:rsidR="00F3411A" w:rsidRPr="00695F46">
        <w:rPr>
          <w:rFonts w:ascii="Times New Roman" w:hAnsi="Times New Roman" w:cs="Times New Roman"/>
          <w:sz w:val="24"/>
          <w:szCs w:val="24"/>
        </w:rPr>
        <w:t xml:space="preserve">ch </w:t>
      </w:r>
      <w:r w:rsidR="00393003" w:rsidRPr="00695F46">
        <w:rPr>
          <w:rFonts w:ascii="Times New Roman" w:hAnsi="Times New Roman" w:cs="Times New Roman"/>
          <w:sz w:val="24"/>
          <w:szCs w:val="24"/>
        </w:rPr>
        <w:t>průzkum</w:t>
      </w:r>
      <w:r w:rsidR="00F3411A" w:rsidRPr="00695F46">
        <w:rPr>
          <w:rFonts w:ascii="Times New Roman" w:hAnsi="Times New Roman" w:cs="Times New Roman"/>
          <w:sz w:val="24"/>
          <w:szCs w:val="24"/>
        </w:rPr>
        <w:t>ů</w:t>
      </w:r>
      <w:r w:rsidR="001F4BE4" w:rsidRPr="00695F46">
        <w:rPr>
          <w:rFonts w:ascii="Times New Roman" w:hAnsi="Times New Roman" w:cs="Times New Roman"/>
          <w:sz w:val="24"/>
          <w:szCs w:val="24"/>
        </w:rPr>
        <w:t>;</w:t>
      </w:r>
      <w:r w:rsidR="008C1A59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822F7C" w:rsidRPr="00695F46">
        <w:rPr>
          <w:rFonts w:ascii="Times New Roman" w:hAnsi="Times New Roman" w:cs="Times New Roman"/>
          <w:sz w:val="24"/>
          <w:szCs w:val="24"/>
        </w:rPr>
        <w:t xml:space="preserve">popis </w:t>
      </w:r>
      <w:r w:rsidR="00822F7C" w:rsidRPr="00695F46">
        <w:rPr>
          <w:rFonts w:ascii="Times New Roman" w:hAnsi="Times New Roman" w:cs="Times New Roman"/>
          <w:sz w:val="24"/>
          <w:szCs w:val="24"/>
        </w:rPr>
        <w:t>okolního terénu a jeho vlivů na obléhání</w:t>
      </w:r>
      <w:r w:rsidR="00822F7C" w:rsidRPr="00695F46">
        <w:rPr>
          <w:rFonts w:ascii="Times New Roman" w:hAnsi="Times New Roman" w:cs="Times New Roman"/>
          <w:sz w:val="24"/>
          <w:szCs w:val="24"/>
        </w:rPr>
        <w:t xml:space="preserve">; </w:t>
      </w:r>
      <w:r w:rsidR="00210C49" w:rsidRPr="00695F46">
        <w:rPr>
          <w:rFonts w:ascii="Times New Roman" w:hAnsi="Times New Roman" w:cs="Times New Roman"/>
          <w:sz w:val="24"/>
          <w:szCs w:val="24"/>
        </w:rPr>
        <w:t xml:space="preserve">a nakonec </w:t>
      </w:r>
      <w:r w:rsidR="008C1A59" w:rsidRPr="00695F46">
        <w:rPr>
          <w:rFonts w:ascii="Times New Roman" w:hAnsi="Times New Roman" w:cs="Times New Roman"/>
          <w:sz w:val="24"/>
          <w:szCs w:val="24"/>
        </w:rPr>
        <w:t>popis vlastních reliktů obléhacích prací</w:t>
      </w:r>
      <w:r w:rsidR="00210C49" w:rsidRPr="00695F46">
        <w:rPr>
          <w:rFonts w:ascii="Times New Roman" w:hAnsi="Times New Roman" w:cs="Times New Roman"/>
          <w:sz w:val="24"/>
          <w:szCs w:val="24"/>
        </w:rPr>
        <w:t xml:space="preserve"> rozdělených dále </w:t>
      </w:r>
      <w:r w:rsidR="001F4BE4" w:rsidRPr="00695F4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A24B03" w:rsidRPr="00695F46">
        <w:rPr>
          <w:rFonts w:ascii="Times New Roman" w:hAnsi="Times New Roman" w:cs="Times New Roman"/>
          <w:sz w:val="24"/>
          <w:szCs w:val="24"/>
        </w:rPr>
        <w:t>subkomplexy</w:t>
      </w:r>
      <w:proofErr w:type="spellEnd"/>
      <w:r w:rsidR="00A24B03" w:rsidRPr="00695F46">
        <w:rPr>
          <w:rFonts w:ascii="Times New Roman" w:hAnsi="Times New Roman" w:cs="Times New Roman"/>
          <w:sz w:val="24"/>
          <w:szCs w:val="24"/>
        </w:rPr>
        <w:t>, každý s vlastní interpretací.</w:t>
      </w:r>
      <w:r w:rsidR="00005EF0" w:rsidRPr="00695F46">
        <w:rPr>
          <w:rFonts w:ascii="Times New Roman" w:hAnsi="Times New Roman" w:cs="Times New Roman"/>
          <w:sz w:val="24"/>
          <w:szCs w:val="24"/>
        </w:rPr>
        <w:t xml:space="preserve"> Tento oddíl katalogu představuje pevné jádro monografie</w:t>
      </w:r>
      <w:r w:rsidR="00934246" w:rsidRPr="00695F46">
        <w:rPr>
          <w:rFonts w:ascii="Times New Roman" w:hAnsi="Times New Roman" w:cs="Times New Roman"/>
          <w:sz w:val="24"/>
          <w:szCs w:val="24"/>
        </w:rPr>
        <w:t xml:space="preserve"> a lze mu stěží </w:t>
      </w:r>
      <w:r w:rsidR="00DF1078" w:rsidRPr="00695F46">
        <w:rPr>
          <w:rFonts w:ascii="Times New Roman" w:hAnsi="Times New Roman" w:cs="Times New Roman"/>
          <w:sz w:val="24"/>
          <w:szCs w:val="24"/>
        </w:rPr>
        <w:t xml:space="preserve">něco vytknout. Text je přehledný a </w:t>
      </w:r>
      <w:r w:rsidR="00B50676" w:rsidRPr="00695F46">
        <w:rPr>
          <w:rFonts w:ascii="Times New Roman" w:hAnsi="Times New Roman" w:cs="Times New Roman"/>
          <w:sz w:val="24"/>
          <w:szCs w:val="24"/>
        </w:rPr>
        <w:t>doplňují ho četné detailní plány</w:t>
      </w:r>
      <w:r w:rsidR="00B929F9" w:rsidRPr="00695F46">
        <w:rPr>
          <w:rFonts w:ascii="Times New Roman" w:hAnsi="Times New Roman" w:cs="Times New Roman"/>
          <w:sz w:val="24"/>
          <w:szCs w:val="24"/>
        </w:rPr>
        <w:t xml:space="preserve"> i fotografie</w:t>
      </w:r>
      <w:r w:rsidR="007C69E6" w:rsidRPr="00695F46">
        <w:rPr>
          <w:rFonts w:ascii="Times New Roman" w:hAnsi="Times New Roman" w:cs="Times New Roman"/>
          <w:sz w:val="24"/>
          <w:szCs w:val="24"/>
        </w:rPr>
        <w:t>, argumentace je přesvědčivá.</w:t>
      </w:r>
      <w:r w:rsidR="00D53F68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F736B7" w:rsidRPr="00695F46">
        <w:rPr>
          <w:rFonts w:ascii="Times New Roman" w:hAnsi="Times New Roman" w:cs="Times New Roman"/>
          <w:sz w:val="24"/>
          <w:szCs w:val="24"/>
        </w:rPr>
        <w:t xml:space="preserve">Kvituji také </w:t>
      </w:r>
      <w:r w:rsidR="00846540" w:rsidRPr="00695F46">
        <w:rPr>
          <w:rFonts w:ascii="Times New Roman" w:hAnsi="Times New Roman" w:cs="Times New Roman"/>
          <w:sz w:val="24"/>
          <w:szCs w:val="24"/>
        </w:rPr>
        <w:t xml:space="preserve">rozhodnutí začlenit i poslední oddíl věnovaný nápravě chyb </w:t>
      </w:r>
      <w:r w:rsidR="0045622C" w:rsidRPr="00695F46">
        <w:rPr>
          <w:rFonts w:ascii="Times New Roman" w:hAnsi="Times New Roman" w:cs="Times New Roman"/>
          <w:sz w:val="24"/>
          <w:szCs w:val="24"/>
        </w:rPr>
        <w:t xml:space="preserve">dosavadního bádání. </w:t>
      </w:r>
      <w:r w:rsidR="00A21DEB" w:rsidRPr="00695F46">
        <w:rPr>
          <w:rFonts w:ascii="Times New Roman" w:hAnsi="Times New Roman" w:cs="Times New Roman"/>
          <w:sz w:val="24"/>
          <w:szCs w:val="24"/>
        </w:rPr>
        <w:t>Ve stručných medailoncích</w:t>
      </w:r>
      <w:r w:rsidR="00CB0CBC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DC335E" w:rsidRPr="00695F46">
        <w:rPr>
          <w:rFonts w:ascii="Times New Roman" w:hAnsi="Times New Roman" w:cs="Times New Roman"/>
          <w:sz w:val="24"/>
          <w:szCs w:val="24"/>
        </w:rPr>
        <w:t xml:space="preserve">jsou opět na základě </w:t>
      </w:r>
      <w:r w:rsidR="00D513F7" w:rsidRPr="00695F46">
        <w:rPr>
          <w:rFonts w:ascii="Times New Roman" w:hAnsi="Times New Roman" w:cs="Times New Roman"/>
          <w:sz w:val="24"/>
          <w:szCs w:val="24"/>
        </w:rPr>
        <w:t xml:space="preserve">terénního průzkumu vyvraceny </w:t>
      </w:r>
      <w:r w:rsidR="00547F8C" w:rsidRPr="00695F46">
        <w:rPr>
          <w:rFonts w:ascii="Times New Roman" w:hAnsi="Times New Roman" w:cs="Times New Roman"/>
          <w:sz w:val="24"/>
          <w:szCs w:val="24"/>
        </w:rPr>
        <w:t>mnohé hypotézy o dochování reliktů obléhacích prací</w:t>
      </w:r>
      <w:r w:rsidR="007D2128" w:rsidRPr="00695F46">
        <w:rPr>
          <w:rFonts w:ascii="Times New Roman" w:hAnsi="Times New Roman" w:cs="Times New Roman"/>
          <w:sz w:val="24"/>
          <w:szCs w:val="24"/>
        </w:rPr>
        <w:t>. V</w:t>
      </w:r>
      <w:r w:rsidR="00203E45" w:rsidRPr="00695F46">
        <w:rPr>
          <w:rFonts w:ascii="Times New Roman" w:hAnsi="Times New Roman" w:cs="Times New Roman"/>
          <w:sz w:val="24"/>
          <w:szCs w:val="24"/>
        </w:rPr>
        <w:t>ětšinou zde nejsou k</w:t>
      </w:r>
      <w:r w:rsidR="009F6FE1" w:rsidRPr="00695F46">
        <w:rPr>
          <w:rFonts w:ascii="Times New Roman" w:hAnsi="Times New Roman" w:cs="Times New Roman"/>
          <w:sz w:val="24"/>
          <w:szCs w:val="24"/>
        </w:rPr>
        <w:t> </w:t>
      </w:r>
      <w:r w:rsidR="00203E45" w:rsidRPr="00695F46">
        <w:rPr>
          <w:rFonts w:ascii="Times New Roman" w:hAnsi="Times New Roman" w:cs="Times New Roman"/>
          <w:sz w:val="24"/>
          <w:szCs w:val="24"/>
        </w:rPr>
        <w:t>dispozici</w:t>
      </w:r>
      <w:r w:rsidR="009F6FE1" w:rsidRPr="00695F46">
        <w:rPr>
          <w:rFonts w:ascii="Times New Roman" w:hAnsi="Times New Roman" w:cs="Times New Roman"/>
          <w:sz w:val="24"/>
          <w:szCs w:val="24"/>
        </w:rPr>
        <w:t xml:space="preserve"> plán</w:t>
      </w:r>
      <w:r w:rsidR="00CD4BC5" w:rsidRPr="00695F46">
        <w:rPr>
          <w:rFonts w:ascii="Times New Roman" w:hAnsi="Times New Roman" w:cs="Times New Roman"/>
          <w:sz w:val="24"/>
          <w:szCs w:val="24"/>
        </w:rPr>
        <w:t xml:space="preserve">y </w:t>
      </w:r>
      <w:r w:rsidR="009F6FE1" w:rsidRPr="00695F46">
        <w:rPr>
          <w:rFonts w:ascii="Times New Roman" w:hAnsi="Times New Roman" w:cs="Times New Roman"/>
          <w:sz w:val="24"/>
          <w:szCs w:val="24"/>
        </w:rPr>
        <w:t xml:space="preserve">jednotlivých lokalit a nezbývá tak, než věřit </w:t>
      </w:r>
      <w:r w:rsidR="007D2128" w:rsidRPr="00695F46">
        <w:rPr>
          <w:rFonts w:ascii="Times New Roman" w:hAnsi="Times New Roman" w:cs="Times New Roman"/>
          <w:sz w:val="24"/>
          <w:szCs w:val="24"/>
        </w:rPr>
        <w:t xml:space="preserve">úsudku a </w:t>
      </w:r>
      <w:r w:rsidR="009F6FE1" w:rsidRPr="00695F46">
        <w:rPr>
          <w:rFonts w:ascii="Times New Roman" w:hAnsi="Times New Roman" w:cs="Times New Roman"/>
          <w:sz w:val="24"/>
          <w:szCs w:val="24"/>
        </w:rPr>
        <w:t>argumentaci</w:t>
      </w:r>
      <w:r w:rsidR="007D2128" w:rsidRPr="00695F46">
        <w:rPr>
          <w:rFonts w:ascii="Times New Roman" w:hAnsi="Times New Roman" w:cs="Times New Roman"/>
          <w:sz w:val="24"/>
          <w:szCs w:val="24"/>
        </w:rPr>
        <w:t xml:space="preserve"> dvojice archeologů. </w:t>
      </w:r>
    </w:p>
    <w:p w14:paraId="1F1AB191" w14:textId="2040BCC9" w:rsidR="00981D56" w:rsidRPr="00695F46" w:rsidRDefault="00E83365" w:rsidP="00CF0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46">
        <w:rPr>
          <w:rFonts w:ascii="Times New Roman" w:hAnsi="Times New Roman" w:cs="Times New Roman"/>
          <w:sz w:val="24"/>
          <w:szCs w:val="24"/>
        </w:rPr>
        <w:t>Můžeme dát autorům za pravdu</w:t>
      </w:r>
      <w:r w:rsidR="00A82C36" w:rsidRPr="00695F46">
        <w:rPr>
          <w:rFonts w:ascii="Times New Roman" w:hAnsi="Times New Roman" w:cs="Times New Roman"/>
          <w:sz w:val="24"/>
          <w:szCs w:val="24"/>
        </w:rPr>
        <w:t xml:space="preserve"> v tom, že </w:t>
      </w:r>
      <w:r w:rsidR="00993C96" w:rsidRPr="00695F46">
        <w:rPr>
          <w:rFonts w:ascii="Times New Roman" w:hAnsi="Times New Roman" w:cs="Times New Roman"/>
          <w:sz w:val="24"/>
          <w:szCs w:val="24"/>
        </w:rPr>
        <w:t xml:space="preserve">asi nejvýznamnějším </w:t>
      </w:r>
      <w:r w:rsidR="00CF6AA2" w:rsidRPr="00695F46">
        <w:rPr>
          <w:rFonts w:ascii="Times New Roman" w:hAnsi="Times New Roman" w:cs="Times New Roman"/>
          <w:sz w:val="24"/>
          <w:szCs w:val="24"/>
        </w:rPr>
        <w:t>přínosem monografie je</w:t>
      </w:r>
      <w:r w:rsidR="0015327E" w:rsidRPr="00695F46">
        <w:rPr>
          <w:rFonts w:ascii="Times New Roman" w:hAnsi="Times New Roman" w:cs="Times New Roman"/>
          <w:sz w:val="24"/>
          <w:szCs w:val="24"/>
        </w:rPr>
        <w:t xml:space="preserve"> jednotný </w:t>
      </w:r>
      <w:r w:rsidR="007E56B1" w:rsidRPr="00695F46">
        <w:rPr>
          <w:rFonts w:ascii="Times New Roman" w:hAnsi="Times New Roman" w:cs="Times New Roman"/>
          <w:sz w:val="24"/>
          <w:szCs w:val="24"/>
        </w:rPr>
        <w:t xml:space="preserve">popis </w:t>
      </w:r>
      <w:r w:rsidR="00993C96" w:rsidRPr="00695F46">
        <w:rPr>
          <w:rFonts w:ascii="Times New Roman" w:hAnsi="Times New Roman" w:cs="Times New Roman"/>
          <w:sz w:val="24"/>
          <w:szCs w:val="24"/>
        </w:rPr>
        <w:t xml:space="preserve">a evidence </w:t>
      </w:r>
      <w:r w:rsidR="00B14608" w:rsidRPr="00695F46">
        <w:rPr>
          <w:rFonts w:ascii="Times New Roman" w:hAnsi="Times New Roman" w:cs="Times New Roman"/>
          <w:sz w:val="24"/>
          <w:szCs w:val="24"/>
        </w:rPr>
        <w:t xml:space="preserve">úctyhodného </w:t>
      </w:r>
      <w:r w:rsidR="00993C96" w:rsidRPr="00695F46">
        <w:rPr>
          <w:rFonts w:ascii="Times New Roman" w:hAnsi="Times New Roman" w:cs="Times New Roman"/>
          <w:sz w:val="24"/>
          <w:szCs w:val="24"/>
        </w:rPr>
        <w:t>objemu archeologických pramenů</w:t>
      </w:r>
      <w:r w:rsidR="00FB0E32" w:rsidRPr="00695F46">
        <w:rPr>
          <w:rFonts w:ascii="Times New Roman" w:hAnsi="Times New Roman" w:cs="Times New Roman"/>
          <w:sz w:val="24"/>
          <w:szCs w:val="24"/>
        </w:rPr>
        <w:t>. „</w:t>
      </w:r>
      <w:r w:rsidR="00AC763E" w:rsidRPr="00695F46">
        <w:rPr>
          <w:rFonts w:ascii="Times New Roman" w:hAnsi="Times New Roman" w:cs="Times New Roman"/>
          <w:sz w:val="24"/>
          <w:szCs w:val="24"/>
        </w:rPr>
        <w:t>I</w:t>
      </w:r>
      <w:r w:rsidR="00FB0E32" w:rsidRPr="00695F46">
        <w:rPr>
          <w:rFonts w:ascii="Times New Roman" w:hAnsi="Times New Roman" w:cs="Times New Roman"/>
          <w:sz w:val="24"/>
          <w:szCs w:val="24"/>
        </w:rPr>
        <w:t>nventur</w:t>
      </w:r>
      <w:r w:rsidR="00AC763E" w:rsidRPr="00695F46">
        <w:rPr>
          <w:rFonts w:ascii="Times New Roman" w:hAnsi="Times New Roman" w:cs="Times New Roman"/>
          <w:sz w:val="24"/>
          <w:szCs w:val="24"/>
        </w:rPr>
        <w:t>ou</w:t>
      </w:r>
      <w:r w:rsidR="00FB0E32" w:rsidRPr="00695F46">
        <w:rPr>
          <w:rFonts w:ascii="Times New Roman" w:hAnsi="Times New Roman" w:cs="Times New Roman"/>
          <w:sz w:val="24"/>
          <w:szCs w:val="24"/>
        </w:rPr>
        <w:t xml:space="preserve">“ </w:t>
      </w:r>
      <w:r w:rsidR="00DE200E" w:rsidRPr="00695F46">
        <w:rPr>
          <w:rFonts w:ascii="Times New Roman" w:hAnsi="Times New Roman" w:cs="Times New Roman"/>
          <w:sz w:val="24"/>
          <w:szCs w:val="24"/>
        </w:rPr>
        <w:lastRenderedPageBreak/>
        <w:t xml:space="preserve">(především) </w:t>
      </w:r>
      <w:r w:rsidR="00392A50" w:rsidRPr="00695F46">
        <w:rPr>
          <w:rFonts w:ascii="Times New Roman" w:hAnsi="Times New Roman" w:cs="Times New Roman"/>
          <w:sz w:val="24"/>
          <w:szCs w:val="24"/>
        </w:rPr>
        <w:t>všech známých terénních reliktů</w:t>
      </w:r>
      <w:r w:rsidR="00C16AA8" w:rsidRPr="00695F46">
        <w:rPr>
          <w:rFonts w:ascii="Times New Roman" w:hAnsi="Times New Roman" w:cs="Times New Roman"/>
          <w:sz w:val="24"/>
          <w:szCs w:val="24"/>
        </w:rPr>
        <w:t xml:space="preserve"> obléhacích prací</w:t>
      </w:r>
      <w:r w:rsidR="00392A50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AC763E" w:rsidRPr="00695F46">
        <w:rPr>
          <w:rFonts w:ascii="Times New Roman" w:hAnsi="Times New Roman" w:cs="Times New Roman"/>
          <w:sz w:val="24"/>
          <w:szCs w:val="24"/>
        </w:rPr>
        <w:t>autoři</w:t>
      </w:r>
      <w:r w:rsidR="00392A50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3013CE" w:rsidRPr="00695F46">
        <w:rPr>
          <w:rFonts w:ascii="Times New Roman" w:hAnsi="Times New Roman" w:cs="Times New Roman"/>
          <w:sz w:val="24"/>
          <w:szCs w:val="24"/>
        </w:rPr>
        <w:t>otev</w:t>
      </w:r>
      <w:r w:rsidR="00392A50" w:rsidRPr="00695F46">
        <w:rPr>
          <w:rFonts w:ascii="Times New Roman" w:hAnsi="Times New Roman" w:cs="Times New Roman"/>
          <w:sz w:val="24"/>
          <w:szCs w:val="24"/>
        </w:rPr>
        <w:t xml:space="preserve">řeli </w:t>
      </w:r>
      <w:r w:rsidR="003013CE" w:rsidRPr="00695F46">
        <w:rPr>
          <w:rFonts w:ascii="Times New Roman" w:hAnsi="Times New Roman" w:cs="Times New Roman"/>
          <w:sz w:val="24"/>
          <w:szCs w:val="24"/>
        </w:rPr>
        <w:t xml:space="preserve">prostor </w:t>
      </w:r>
      <w:r w:rsidR="00622438" w:rsidRPr="00695F46">
        <w:rPr>
          <w:rFonts w:ascii="Times New Roman" w:hAnsi="Times New Roman" w:cs="Times New Roman"/>
          <w:sz w:val="24"/>
          <w:szCs w:val="24"/>
        </w:rPr>
        <w:t xml:space="preserve">pro jejich komparaci. </w:t>
      </w:r>
      <w:r w:rsidR="008162E0" w:rsidRPr="00695F46">
        <w:rPr>
          <w:rFonts w:ascii="Times New Roman" w:hAnsi="Times New Roman" w:cs="Times New Roman"/>
          <w:sz w:val="24"/>
          <w:szCs w:val="24"/>
        </w:rPr>
        <w:t xml:space="preserve">Tento </w:t>
      </w:r>
      <w:r w:rsidR="000A3D90" w:rsidRPr="00695F46">
        <w:rPr>
          <w:rFonts w:ascii="Times New Roman" w:hAnsi="Times New Roman" w:cs="Times New Roman"/>
          <w:sz w:val="24"/>
          <w:szCs w:val="24"/>
        </w:rPr>
        <w:t xml:space="preserve">prostor se také ve výkladové části pokusili zaplnit. </w:t>
      </w:r>
      <w:r w:rsidR="00EC7399" w:rsidRPr="00695F46">
        <w:rPr>
          <w:rFonts w:ascii="Times New Roman" w:hAnsi="Times New Roman" w:cs="Times New Roman"/>
          <w:sz w:val="24"/>
          <w:szCs w:val="24"/>
        </w:rPr>
        <w:t xml:space="preserve">Celkově </w:t>
      </w:r>
      <w:r w:rsidR="002A557F" w:rsidRPr="00695F46">
        <w:rPr>
          <w:rFonts w:ascii="Times New Roman" w:hAnsi="Times New Roman" w:cs="Times New Roman"/>
          <w:sz w:val="24"/>
          <w:szCs w:val="24"/>
        </w:rPr>
        <w:t xml:space="preserve">by </w:t>
      </w:r>
      <w:r w:rsidR="002218B7" w:rsidRPr="00695F46">
        <w:rPr>
          <w:rFonts w:ascii="Times New Roman" w:hAnsi="Times New Roman" w:cs="Times New Roman"/>
          <w:sz w:val="24"/>
          <w:szCs w:val="24"/>
        </w:rPr>
        <w:t xml:space="preserve">však </w:t>
      </w:r>
      <w:r w:rsidR="002A557F" w:rsidRPr="00695F46">
        <w:rPr>
          <w:rFonts w:ascii="Times New Roman" w:hAnsi="Times New Roman" w:cs="Times New Roman"/>
          <w:sz w:val="24"/>
          <w:szCs w:val="24"/>
        </w:rPr>
        <w:t xml:space="preserve">bylo žádoucí </w:t>
      </w:r>
      <w:r w:rsidR="00744B73" w:rsidRPr="00695F46"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2A557F" w:rsidRPr="00695F46">
        <w:rPr>
          <w:rFonts w:ascii="Times New Roman" w:hAnsi="Times New Roman" w:cs="Times New Roman"/>
          <w:sz w:val="24"/>
          <w:szCs w:val="24"/>
        </w:rPr>
        <w:t>závěr</w:t>
      </w:r>
      <w:r w:rsidR="00744B73" w:rsidRPr="00695F46">
        <w:rPr>
          <w:rFonts w:ascii="Times New Roman" w:hAnsi="Times New Roman" w:cs="Times New Roman"/>
          <w:sz w:val="24"/>
          <w:szCs w:val="24"/>
        </w:rPr>
        <w:t>y</w:t>
      </w:r>
      <w:r w:rsidR="002A557F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8C2D4B" w:rsidRPr="00695F46">
        <w:rPr>
          <w:rFonts w:ascii="Times New Roman" w:hAnsi="Times New Roman" w:cs="Times New Roman"/>
          <w:sz w:val="24"/>
          <w:szCs w:val="24"/>
        </w:rPr>
        <w:t xml:space="preserve">více </w:t>
      </w:r>
      <w:r w:rsidR="002A557F" w:rsidRPr="00695F46">
        <w:rPr>
          <w:rFonts w:ascii="Times New Roman" w:hAnsi="Times New Roman" w:cs="Times New Roman"/>
          <w:sz w:val="24"/>
          <w:szCs w:val="24"/>
        </w:rPr>
        <w:t>rozpracovat</w:t>
      </w:r>
      <w:r w:rsidR="00EB6358" w:rsidRPr="00695F46">
        <w:rPr>
          <w:rFonts w:ascii="Times New Roman" w:hAnsi="Times New Roman" w:cs="Times New Roman"/>
          <w:sz w:val="24"/>
          <w:szCs w:val="24"/>
        </w:rPr>
        <w:t xml:space="preserve"> – zdá </w:t>
      </w:r>
      <w:r w:rsidR="00A17EFF" w:rsidRPr="00695F46">
        <w:rPr>
          <w:rFonts w:ascii="Times New Roman" w:hAnsi="Times New Roman" w:cs="Times New Roman"/>
          <w:sz w:val="24"/>
          <w:szCs w:val="24"/>
        </w:rPr>
        <w:t xml:space="preserve">se mi, že </w:t>
      </w:r>
      <w:r w:rsidR="00013804" w:rsidRPr="00695F46">
        <w:rPr>
          <w:rFonts w:ascii="Times New Roman" w:hAnsi="Times New Roman" w:cs="Times New Roman"/>
          <w:sz w:val="24"/>
          <w:szCs w:val="24"/>
        </w:rPr>
        <w:t>v</w:t>
      </w:r>
      <w:r w:rsidR="005B133C" w:rsidRPr="00695F46">
        <w:rPr>
          <w:rFonts w:ascii="Times New Roman" w:hAnsi="Times New Roman" w:cs="Times New Roman"/>
          <w:sz w:val="24"/>
          <w:szCs w:val="24"/>
        </w:rPr>
        <w:t> </w:t>
      </w:r>
      <w:r w:rsidR="00013804" w:rsidRPr="00695F46">
        <w:rPr>
          <w:rFonts w:ascii="Times New Roman" w:hAnsi="Times New Roman" w:cs="Times New Roman"/>
          <w:sz w:val="24"/>
          <w:szCs w:val="24"/>
        </w:rPr>
        <w:t>chvályh</w:t>
      </w:r>
      <w:r w:rsidR="005B133C" w:rsidRPr="00695F46">
        <w:rPr>
          <w:rFonts w:ascii="Times New Roman" w:hAnsi="Times New Roman" w:cs="Times New Roman"/>
          <w:sz w:val="24"/>
          <w:szCs w:val="24"/>
        </w:rPr>
        <w:t xml:space="preserve">odné snaze </w:t>
      </w:r>
      <w:r w:rsidR="00073DE8" w:rsidRPr="00695F46">
        <w:rPr>
          <w:rFonts w:ascii="Times New Roman" w:hAnsi="Times New Roman" w:cs="Times New Roman"/>
          <w:sz w:val="24"/>
          <w:szCs w:val="24"/>
        </w:rPr>
        <w:t>nedopustit se interpretačních chyb</w:t>
      </w:r>
      <w:r w:rsidR="007F1BC3" w:rsidRPr="00695F46">
        <w:rPr>
          <w:rFonts w:ascii="Times New Roman" w:hAnsi="Times New Roman" w:cs="Times New Roman"/>
          <w:sz w:val="24"/>
          <w:szCs w:val="24"/>
        </w:rPr>
        <w:t xml:space="preserve"> autoři do jisté míry rezignovali na vytvoření </w:t>
      </w:r>
      <w:r w:rsidR="00C33ACC" w:rsidRPr="00695F46">
        <w:rPr>
          <w:rFonts w:ascii="Times New Roman" w:hAnsi="Times New Roman" w:cs="Times New Roman"/>
          <w:sz w:val="24"/>
          <w:szCs w:val="24"/>
        </w:rPr>
        <w:t>opravdu uceleného pohledu</w:t>
      </w:r>
      <w:r w:rsidR="000F2001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AA67C4" w:rsidRPr="00695F46">
        <w:rPr>
          <w:rFonts w:ascii="Times New Roman" w:hAnsi="Times New Roman" w:cs="Times New Roman"/>
          <w:sz w:val="24"/>
          <w:szCs w:val="24"/>
        </w:rPr>
        <w:t>na obléhací práce</w:t>
      </w:r>
      <w:r w:rsidR="00852BFF" w:rsidRPr="00695F46">
        <w:rPr>
          <w:rFonts w:ascii="Times New Roman" w:hAnsi="Times New Roman" w:cs="Times New Roman"/>
          <w:sz w:val="24"/>
          <w:szCs w:val="24"/>
        </w:rPr>
        <w:t>.</w:t>
      </w:r>
      <w:r w:rsidR="00382707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CA322D" w:rsidRPr="00695F46">
        <w:rPr>
          <w:rFonts w:ascii="Times New Roman" w:hAnsi="Times New Roman" w:cs="Times New Roman"/>
          <w:sz w:val="24"/>
          <w:szCs w:val="24"/>
        </w:rPr>
        <w:t xml:space="preserve">Korpus devatenácti </w:t>
      </w:r>
      <w:r w:rsidR="003C050E" w:rsidRPr="00695F46">
        <w:rPr>
          <w:rFonts w:ascii="Times New Roman" w:hAnsi="Times New Roman" w:cs="Times New Roman"/>
          <w:sz w:val="24"/>
          <w:szCs w:val="24"/>
        </w:rPr>
        <w:t xml:space="preserve">potvrzených lokalit s relikty </w:t>
      </w:r>
      <w:r w:rsidR="00644D6F" w:rsidRPr="00695F46">
        <w:rPr>
          <w:rFonts w:ascii="Times New Roman" w:hAnsi="Times New Roman" w:cs="Times New Roman"/>
          <w:sz w:val="24"/>
          <w:szCs w:val="24"/>
        </w:rPr>
        <w:t>obléhacích prací má svou hodnotu i jako</w:t>
      </w:r>
      <w:r w:rsidR="000F3F49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644D6F" w:rsidRPr="00695F46">
        <w:rPr>
          <w:rFonts w:ascii="Times New Roman" w:hAnsi="Times New Roman" w:cs="Times New Roman"/>
          <w:sz w:val="24"/>
          <w:szCs w:val="24"/>
        </w:rPr>
        <w:t>evropský unikát</w:t>
      </w:r>
      <w:r w:rsidR="00A56CC8" w:rsidRPr="00695F46">
        <w:rPr>
          <w:rFonts w:ascii="Times New Roman" w:hAnsi="Times New Roman" w:cs="Times New Roman"/>
          <w:sz w:val="24"/>
          <w:szCs w:val="24"/>
        </w:rPr>
        <w:t xml:space="preserve">, </w:t>
      </w:r>
      <w:r w:rsidR="00DD5D0D" w:rsidRPr="00695F46">
        <w:rPr>
          <w:rFonts w:ascii="Times New Roman" w:hAnsi="Times New Roman" w:cs="Times New Roman"/>
          <w:sz w:val="24"/>
          <w:szCs w:val="24"/>
        </w:rPr>
        <w:t xml:space="preserve">o to víc </w:t>
      </w:r>
      <w:r w:rsidR="00BB39CE" w:rsidRPr="00695F46">
        <w:rPr>
          <w:rFonts w:ascii="Times New Roman" w:hAnsi="Times New Roman" w:cs="Times New Roman"/>
          <w:sz w:val="24"/>
          <w:szCs w:val="24"/>
        </w:rPr>
        <w:t xml:space="preserve">je </w:t>
      </w:r>
      <w:r w:rsidR="007744C0" w:rsidRPr="00695F46">
        <w:rPr>
          <w:rFonts w:ascii="Times New Roman" w:hAnsi="Times New Roman" w:cs="Times New Roman"/>
          <w:sz w:val="24"/>
          <w:szCs w:val="24"/>
        </w:rPr>
        <w:t xml:space="preserve">však </w:t>
      </w:r>
      <w:r w:rsidR="00231911" w:rsidRPr="00695F46">
        <w:rPr>
          <w:rFonts w:ascii="Times New Roman" w:hAnsi="Times New Roman" w:cs="Times New Roman"/>
          <w:sz w:val="24"/>
          <w:szCs w:val="24"/>
        </w:rPr>
        <w:t xml:space="preserve">tak </w:t>
      </w:r>
      <w:r w:rsidR="00476C39" w:rsidRPr="00695F46">
        <w:rPr>
          <w:rFonts w:ascii="Times New Roman" w:hAnsi="Times New Roman" w:cs="Times New Roman"/>
          <w:sz w:val="24"/>
          <w:szCs w:val="24"/>
        </w:rPr>
        <w:t xml:space="preserve">třeba </w:t>
      </w:r>
      <w:r w:rsidR="00700FF4" w:rsidRPr="00695F46">
        <w:rPr>
          <w:rFonts w:ascii="Times New Roman" w:hAnsi="Times New Roman" w:cs="Times New Roman"/>
          <w:sz w:val="24"/>
          <w:szCs w:val="24"/>
        </w:rPr>
        <w:t xml:space="preserve">navázat </w:t>
      </w:r>
      <w:r w:rsidR="00A970D2" w:rsidRPr="00695F46">
        <w:rPr>
          <w:rFonts w:ascii="Times New Roman" w:hAnsi="Times New Roman" w:cs="Times New Roman"/>
          <w:sz w:val="24"/>
          <w:szCs w:val="24"/>
        </w:rPr>
        <w:t xml:space="preserve">terénním průzkumem </w:t>
      </w:r>
      <w:r w:rsidR="00CB7534" w:rsidRPr="00695F46">
        <w:rPr>
          <w:rFonts w:ascii="Times New Roman" w:hAnsi="Times New Roman" w:cs="Times New Roman"/>
          <w:sz w:val="24"/>
          <w:szCs w:val="24"/>
        </w:rPr>
        <w:t>i v</w:t>
      </w:r>
      <w:r w:rsidR="00D704AA" w:rsidRPr="00695F46">
        <w:rPr>
          <w:rFonts w:ascii="Times New Roman" w:hAnsi="Times New Roman" w:cs="Times New Roman"/>
          <w:sz w:val="24"/>
          <w:szCs w:val="24"/>
        </w:rPr>
        <w:t> </w:t>
      </w:r>
      <w:r w:rsidR="00CB7534" w:rsidRPr="00695F46">
        <w:rPr>
          <w:rFonts w:ascii="Times New Roman" w:hAnsi="Times New Roman" w:cs="Times New Roman"/>
          <w:sz w:val="24"/>
          <w:szCs w:val="24"/>
        </w:rPr>
        <w:t>zahraničí</w:t>
      </w:r>
      <w:r w:rsidR="00E62224" w:rsidRPr="00695F46">
        <w:rPr>
          <w:rFonts w:ascii="Times New Roman" w:hAnsi="Times New Roman" w:cs="Times New Roman"/>
          <w:sz w:val="24"/>
          <w:szCs w:val="24"/>
        </w:rPr>
        <w:t xml:space="preserve">, optimálně </w:t>
      </w:r>
      <w:r w:rsidR="007E4B0E" w:rsidRPr="00695F46">
        <w:rPr>
          <w:rFonts w:ascii="Times New Roman" w:hAnsi="Times New Roman" w:cs="Times New Roman"/>
          <w:sz w:val="24"/>
          <w:szCs w:val="24"/>
        </w:rPr>
        <w:t>na území někdejších vedlejších zemí české Koruny.</w:t>
      </w:r>
      <w:r w:rsidR="000A02CA" w:rsidRPr="00695F46">
        <w:rPr>
          <w:rFonts w:ascii="Times New Roman" w:hAnsi="Times New Roman" w:cs="Times New Roman"/>
          <w:sz w:val="24"/>
          <w:szCs w:val="24"/>
        </w:rPr>
        <w:t xml:space="preserve"> A </w:t>
      </w:r>
      <w:r w:rsidR="00A85D77" w:rsidRPr="00695F46">
        <w:rPr>
          <w:rFonts w:ascii="Times New Roman" w:hAnsi="Times New Roman" w:cs="Times New Roman"/>
          <w:sz w:val="24"/>
          <w:szCs w:val="24"/>
        </w:rPr>
        <w:t xml:space="preserve">to zůstáváme </w:t>
      </w:r>
      <w:r w:rsidR="009C39BD" w:rsidRPr="00695F46">
        <w:rPr>
          <w:rFonts w:ascii="Times New Roman" w:hAnsi="Times New Roman" w:cs="Times New Roman"/>
          <w:sz w:val="24"/>
          <w:szCs w:val="24"/>
        </w:rPr>
        <w:t xml:space="preserve">jen u </w:t>
      </w:r>
      <w:r w:rsidR="0093345F" w:rsidRPr="00695F46">
        <w:rPr>
          <w:rFonts w:ascii="Times New Roman" w:hAnsi="Times New Roman" w:cs="Times New Roman"/>
          <w:sz w:val="24"/>
          <w:szCs w:val="24"/>
        </w:rPr>
        <w:t xml:space="preserve">užšího pohledu na </w:t>
      </w:r>
      <w:r w:rsidR="00E71BEF" w:rsidRPr="00695F46">
        <w:rPr>
          <w:rFonts w:ascii="Times New Roman" w:hAnsi="Times New Roman" w:cs="Times New Roman"/>
          <w:sz w:val="24"/>
          <w:szCs w:val="24"/>
        </w:rPr>
        <w:t xml:space="preserve">techniku </w:t>
      </w:r>
      <w:r w:rsidR="009C39BD" w:rsidRPr="00695F46">
        <w:rPr>
          <w:rFonts w:ascii="Times New Roman" w:hAnsi="Times New Roman" w:cs="Times New Roman"/>
          <w:sz w:val="24"/>
          <w:szCs w:val="24"/>
        </w:rPr>
        <w:t>obléhání</w:t>
      </w:r>
      <w:r w:rsidR="0093345F" w:rsidRPr="00695F46">
        <w:rPr>
          <w:rFonts w:ascii="Times New Roman" w:hAnsi="Times New Roman" w:cs="Times New Roman"/>
          <w:sz w:val="24"/>
          <w:szCs w:val="24"/>
        </w:rPr>
        <w:t xml:space="preserve">, </w:t>
      </w:r>
      <w:r w:rsidR="00C726AC" w:rsidRPr="00695F46">
        <w:rPr>
          <w:rFonts w:ascii="Times New Roman" w:hAnsi="Times New Roman" w:cs="Times New Roman"/>
          <w:sz w:val="24"/>
          <w:szCs w:val="24"/>
        </w:rPr>
        <w:t>stále schází opravdová syntéza</w:t>
      </w:r>
      <w:r w:rsidR="003C70B0" w:rsidRPr="00695F46">
        <w:rPr>
          <w:rFonts w:ascii="Times New Roman" w:hAnsi="Times New Roman" w:cs="Times New Roman"/>
          <w:sz w:val="24"/>
          <w:szCs w:val="24"/>
        </w:rPr>
        <w:t xml:space="preserve"> na téma obléhání</w:t>
      </w:r>
      <w:r w:rsidR="006E1ADA" w:rsidRPr="00695F46">
        <w:rPr>
          <w:rFonts w:ascii="Times New Roman" w:hAnsi="Times New Roman" w:cs="Times New Roman"/>
          <w:sz w:val="24"/>
          <w:szCs w:val="24"/>
        </w:rPr>
        <w:t xml:space="preserve">. </w:t>
      </w:r>
      <w:r w:rsidR="00533E74" w:rsidRPr="00695F46">
        <w:rPr>
          <w:rFonts w:ascii="Times New Roman" w:hAnsi="Times New Roman" w:cs="Times New Roman"/>
          <w:sz w:val="24"/>
          <w:szCs w:val="24"/>
        </w:rPr>
        <w:t xml:space="preserve">Doufejme </w:t>
      </w:r>
      <w:r w:rsidR="006E1ADA" w:rsidRPr="00695F46">
        <w:rPr>
          <w:rFonts w:ascii="Times New Roman" w:hAnsi="Times New Roman" w:cs="Times New Roman"/>
          <w:sz w:val="24"/>
          <w:szCs w:val="24"/>
        </w:rPr>
        <w:t>tedy</w:t>
      </w:r>
      <w:r w:rsidR="00533E74" w:rsidRPr="00695F46">
        <w:rPr>
          <w:rFonts w:ascii="Times New Roman" w:hAnsi="Times New Roman" w:cs="Times New Roman"/>
          <w:sz w:val="24"/>
          <w:szCs w:val="24"/>
        </w:rPr>
        <w:t>, že</w:t>
      </w:r>
      <w:r w:rsidR="006E1ADA" w:rsidRPr="00695F46">
        <w:rPr>
          <w:rFonts w:ascii="Times New Roman" w:hAnsi="Times New Roman" w:cs="Times New Roman"/>
          <w:sz w:val="24"/>
          <w:szCs w:val="24"/>
        </w:rPr>
        <w:t xml:space="preserve"> označení této průkopnické práce </w:t>
      </w:r>
      <w:r w:rsidR="00B22F2C" w:rsidRPr="00695F46">
        <w:rPr>
          <w:rFonts w:ascii="Times New Roman" w:hAnsi="Times New Roman" w:cs="Times New Roman"/>
          <w:sz w:val="24"/>
          <w:szCs w:val="24"/>
        </w:rPr>
        <w:t xml:space="preserve">za „odrazový můstek“ (s. 7) </w:t>
      </w:r>
      <w:r w:rsidR="00BB2078" w:rsidRPr="00695F46">
        <w:rPr>
          <w:rFonts w:ascii="Times New Roman" w:hAnsi="Times New Roman" w:cs="Times New Roman"/>
          <w:sz w:val="24"/>
          <w:szCs w:val="24"/>
        </w:rPr>
        <w:t xml:space="preserve">nezůstane </w:t>
      </w:r>
      <w:r w:rsidR="00502727" w:rsidRPr="00695F46">
        <w:rPr>
          <w:rFonts w:ascii="Times New Roman" w:hAnsi="Times New Roman" w:cs="Times New Roman"/>
          <w:sz w:val="24"/>
          <w:szCs w:val="24"/>
        </w:rPr>
        <w:t>pouhým</w:t>
      </w:r>
      <w:r w:rsidR="002A69F7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B22F2C" w:rsidRPr="00695F46">
        <w:rPr>
          <w:rFonts w:ascii="Times New Roman" w:hAnsi="Times New Roman" w:cs="Times New Roman"/>
          <w:sz w:val="24"/>
          <w:szCs w:val="24"/>
        </w:rPr>
        <w:t>klišé</w:t>
      </w:r>
      <w:r w:rsidR="0042573F" w:rsidRPr="00695F46">
        <w:rPr>
          <w:rFonts w:ascii="Times New Roman" w:hAnsi="Times New Roman" w:cs="Times New Roman"/>
          <w:sz w:val="24"/>
          <w:szCs w:val="24"/>
        </w:rPr>
        <w:t xml:space="preserve"> a </w:t>
      </w:r>
      <w:r w:rsidR="002A69F7" w:rsidRPr="00695F46">
        <w:rPr>
          <w:rFonts w:ascii="Times New Roman" w:hAnsi="Times New Roman" w:cs="Times New Roman"/>
          <w:sz w:val="24"/>
          <w:szCs w:val="24"/>
        </w:rPr>
        <w:t xml:space="preserve">Jan Kypta s Jiřím </w:t>
      </w:r>
      <w:proofErr w:type="spellStart"/>
      <w:r w:rsidR="002A69F7" w:rsidRPr="00695F46">
        <w:rPr>
          <w:rFonts w:ascii="Times New Roman" w:hAnsi="Times New Roman" w:cs="Times New Roman"/>
          <w:sz w:val="24"/>
          <w:szCs w:val="24"/>
        </w:rPr>
        <w:t>Marounkem</w:t>
      </w:r>
      <w:proofErr w:type="spellEnd"/>
      <w:r w:rsidR="002A69F7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3F123C" w:rsidRPr="00695F46">
        <w:rPr>
          <w:rFonts w:ascii="Times New Roman" w:hAnsi="Times New Roman" w:cs="Times New Roman"/>
          <w:sz w:val="24"/>
          <w:szCs w:val="24"/>
        </w:rPr>
        <w:t xml:space="preserve">uskuteční svou </w:t>
      </w:r>
      <w:r w:rsidR="00FC5621" w:rsidRPr="00695F46">
        <w:rPr>
          <w:rFonts w:ascii="Times New Roman" w:hAnsi="Times New Roman" w:cs="Times New Roman"/>
          <w:sz w:val="24"/>
          <w:szCs w:val="24"/>
        </w:rPr>
        <w:t xml:space="preserve">už v úvodu předeslanou </w:t>
      </w:r>
      <w:r w:rsidR="003F123C" w:rsidRPr="00695F46">
        <w:rPr>
          <w:rFonts w:ascii="Times New Roman" w:hAnsi="Times New Roman" w:cs="Times New Roman"/>
          <w:sz w:val="24"/>
          <w:szCs w:val="24"/>
        </w:rPr>
        <w:t xml:space="preserve">vizi </w:t>
      </w:r>
      <w:r w:rsidR="00502727" w:rsidRPr="00695F46">
        <w:rPr>
          <w:rFonts w:ascii="Times New Roman" w:hAnsi="Times New Roman" w:cs="Times New Roman"/>
          <w:sz w:val="24"/>
          <w:szCs w:val="24"/>
        </w:rPr>
        <w:t>sepsat</w:t>
      </w:r>
      <w:r w:rsidR="00533E74" w:rsidRPr="00695F46">
        <w:rPr>
          <w:rFonts w:ascii="Times New Roman" w:hAnsi="Times New Roman" w:cs="Times New Roman"/>
          <w:sz w:val="24"/>
          <w:szCs w:val="24"/>
        </w:rPr>
        <w:t xml:space="preserve"> </w:t>
      </w:r>
      <w:r w:rsidR="00502727" w:rsidRPr="00695F46">
        <w:rPr>
          <w:rFonts w:ascii="Times New Roman" w:hAnsi="Times New Roman" w:cs="Times New Roman"/>
          <w:sz w:val="24"/>
          <w:szCs w:val="24"/>
        </w:rPr>
        <w:t>anglickou verzi této monografie</w:t>
      </w:r>
      <w:r w:rsidR="00E65311" w:rsidRPr="00695F46">
        <w:rPr>
          <w:rFonts w:ascii="Times New Roman" w:hAnsi="Times New Roman" w:cs="Times New Roman"/>
          <w:sz w:val="24"/>
          <w:szCs w:val="24"/>
        </w:rPr>
        <w:t>, a to</w:t>
      </w:r>
      <w:r w:rsidR="00502727" w:rsidRPr="00695F46">
        <w:rPr>
          <w:rFonts w:ascii="Times New Roman" w:hAnsi="Times New Roman" w:cs="Times New Roman"/>
          <w:sz w:val="24"/>
          <w:szCs w:val="24"/>
        </w:rPr>
        <w:t xml:space="preserve"> s</w:t>
      </w:r>
      <w:r w:rsidR="00AA1AF0" w:rsidRPr="00695F46">
        <w:rPr>
          <w:rFonts w:ascii="Times New Roman" w:hAnsi="Times New Roman" w:cs="Times New Roman"/>
          <w:sz w:val="24"/>
          <w:szCs w:val="24"/>
        </w:rPr>
        <w:t> </w:t>
      </w:r>
      <w:r w:rsidR="00E65311" w:rsidRPr="00695F46">
        <w:rPr>
          <w:rFonts w:ascii="Times New Roman" w:hAnsi="Times New Roman" w:cs="Times New Roman"/>
          <w:sz w:val="24"/>
          <w:szCs w:val="24"/>
        </w:rPr>
        <w:t>rozšířenou</w:t>
      </w:r>
      <w:r w:rsidR="00AA1AF0" w:rsidRPr="00695F46">
        <w:rPr>
          <w:rFonts w:ascii="Times New Roman" w:hAnsi="Times New Roman" w:cs="Times New Roman"/>
          <w:sz w:val="24"/>
          <w:szCs w:val="24"/>
        </w:rPr>
        <w:t xml:space="preserve"> výkladovou částí</w:t>
      </w:r>
      <w:r w:rsidR="00BB2078" w:rsidRPr="00695F46">
        <w:rPr>
          <w:rFonts w:ascii="Times New Roman" w:hAnsi="Times New Roman" w:cs="Times New Roman"/>
          <w:sz w:val="24"/>
          <w:szCs w:val="24"/>
        </w:rPr>
        <w:t>.</w:t>
      </w:r>
    </w:p>
    <w:p w14:paraId="382BCC48" w14:textId="24DA42FB" w:rsidR="00E65311" w:rsidRPr="00695F46" w:rsidRDefault="00E65311" w:rsidP="00E65311">
      <w:pPr>
        <w:spacing w:line="36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695F46">
        <w:rPr>
          <w:rFonts w:ascii="Times New Roman" w:hAnsi="Times New Roman" w:cs="Times New Roman"/>
          <w:sz w:val="24"/>
          <w:szCs w:val="24"/>
        </w:rPr>
        <w:t>Michal Hokeš</w:t>
      </w:r>
    </w:p>
    <w:sectPr w:rsidR="00E65311" w:rsidRPr="00695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A7C4" w14:textId="77777777" w:rsidR="00AD58AA" w:rsidRDefault="00AD58AA">
      <w:pPr>
        <w:spacing w:after="0" w:line="240" w:lineRule="auto"/>
      </w:pPr>
      <w:r>
        <w:separator/>
      </w:r>
    </w:p>
  </w:endnote>
  <w:endnote w:type="continuationSeparator" w:id="0">
    <w:p w14:paraId="4221721E" w14:textId="77777777" w:rsidR="00AD58AA" w:rsidRDefault="00AD58AA">
      <w:pPr>
        <w:spacing w:after="0" w:line="240" w:lineRule="auto"/>
      </w:pPr>
      <w:r>
        <w:continuationSeparator/>
      </w:r>
    </w:p>
  </w:endnote>
  <w:endnote w:type="continuationNotice" w:id="1">
    <w:p w14:paraId="3003B20C" w14:textId="77777777" w:rsidR="00AD58AA" w:rsidRDefault="00AD5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9D8E" w14:textId="77777777" w:rsidR="00AD58AA" w:rsidRDefault="00AD58AA">
      <w:pPr>
        <w:spacing w:after="0" w:line="240" w:lineRule="auto"/>
      </w:pPr>
      <w:r>
        <w:separator/>
      </w:r>
    </w:p>
  </w:footnote>
  <w:footnote w:type="continuationSeparator" w:id="0">
    <w:p w14:paraId="31FE8228" w14:textId="77777777" w:rsidR="00AD58AA" w:rsidRDefault="00AD58AA">
      <w:pPr>
        <w:spacing w:after="0" w:line="240" w:lineRule="auto"/>
      </w:pPr>
      <w:r>
        <w:continuationSeparator/>
      </w:r>
    </w:p>
  </w:footnote>
  <w:footnote w:type="continuationNotice" w:id="1">
    <w:p w14:paraId="624772E1" w14:textId="77777777" w:rsidR="00AD58AA" w:rsidRDefault="00AD58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97"/>
    <w:rsid w:val="000002AA"/>
    <w:rsid w:val="00005182"/>
    <w:rsid w:val="0000543C"/>
    <w:rsid w:val="00005EF0"/>
    <w:rsid w:val="00013804"/>
    <w:rsid w:val="00014CFC"/>
    <w:rsid w:val="00017E6C"/>
    <w:rsid w:val="00020A17"/>
    <w:rsid w:val="00025B10"/>
    <w:rsid w:val="000263C5"/>
    <w:rsid w:val="000313B5"/>
    <w:rsid w:val="00031945"/>
    <w:rsid w:val="00032BF4"/>
    <w:rsid w:val="000338C2"/>
    <w:rsid w:val="00034B7B"/>
    <w:rsid w:val="000519CA"/>
    <w:rsid w:val="000523C7"/>
    <w:rsid w:val="00061F00"/>
    <w:rsid w:val="00073DE8"/>
    <w:rsid w:val="00077A55"/>
    <w:rsid w:val="0008245F"/>
    <w:rsid w:val="00091A99"/>
    <w:rsid w:val="00094D4B"/>
    <w:rsid w:val="00095565"/>
    <w:rsid w:val="000A02CA"/>
    <w:rsid w:val="000A0C68"/>
    <w:rsid w:val="000A25B4"/>
    <w:rsid w:val="000A3D90"/>
    <w:rsid w:val="000A4D56"/>
    <w:rsid w:val="000A527E"/>
    <w:rsid w:val="000A5E37"/>
    <w:rsid w:val="000B47B2"/>
    <w:rsid w:val="000B4A6C"/>
    <w:rsid w:val="000C10BB"/>
    <w:rsid w:val="000C2E1A"/>
    <w:rsid w:val="000D1F07"/>
    <w:rsid w:val="000E168B"/>
    <w:rsid w:val="000E16F0"/>
    <w:rsid w:val="000E2E8D"/>
    <w:rsid w:val="000E38A3"/>
    <w:rsid w:val="000F2001"/>
    <w:rsid w:val="000F3F49"/>
    <w:rsid w:val="001013F9"/>
    <w:rsid w:val="00102D23"/>
    <w:rsid w:val="001038A8"/>
    <w:rsid w:val="0011433A"/>
    <w:rsid w:val="0012048C"/>
    <w:rsid w:val="00121546"/>
    <w:rsid w:val="001228EB"/>
    <w:rsid w:val="00136436"/>
    <w:rsid w:val="00137BE0"/>
    <w:rsid w:val="00143618"/>
    <w:rsid w:val="00144339"/>
    <w:rsid w:val="0014485A"/>
    <w:rsid w:val="001449A1"/>
    <w:rsid w:val="00147E03"/>
    <w:rsid w:val="00150168"/>
    <w:rsid w:val="0015327E"/>
    <w:rsid w:val="001553B6"/>
    <w:rsid w:val="00156CAF"/>
    <w:rsid w:val="0016332F"/>
    <w:rsid w:val="00172668"/>
    <w:rsid w:val="00174131"/>
    <w:rsid w:val="00180E3D"/>
    <w:rsid w:val="001831D6"/>
    <w:rsid w:val="00183EC2"/>
    <w:rsid w:val="001862F4"/>
    <w:rsid w:val="0018763A"/>
    <w:rsid w:val="00194B21"/>
    <w:rsid w:val="00197493"/>
    <w:rsid w:val="001A171C"/>
    <w:rsid w:val="001A1EAD"/>
    <w:rsid w:val="001A31C7"/>
    <w:rsid w:val="001A4D70"/>
    <w:rsid w:val="001A68BC"/>
    <w:rsid w:val="001B5220"/>
    <w:rsid w:val="001C38C4"/>
    <w:rsid w:val="001C441F"/>
    <w:rsid w:val="001C5C4D"/>
    <w:rsid w:val="001D32EE"/>
    <w:rsid w:val="001D3E5A"/>
    <w:rsid w:val="001D65D1"/>
    <w:rsid w:val="001D6CE2"/>
    <w:rsid w:val="001D6F02"/>
    <w:rsid w:val="001E3975"/>
    <w:rsid w:val="001F1467"/>
    <w:rsid w:val="001F2373"/>
    <w:rsid w:val="001F3D81"/>
    <w:rsid w:val="001F4BE4"/>
    <w:rsid w:val="001F508C"/>
    <w:rsid w:val="001F6423"/>
    <w:rsid w:val="001F649A"/>
    <w:rsid w:val="00200C32"/>
    <w:rsid w:val="00202584"/>
    <w:rsid w:val="00202F7E"/>
    <w:rsid w:val="00203E45"/>
    <w:rsid w:val="00204AFE"/>
    <w:rsid w:val="00205637"/>
    <w:rsid w:val="00205FFC"/>
    <w:rsid w:val="00210C49"/>
    <w:rsid w:val="00215F5A"/>
    <w:rsid w:val="002218B7"/>
    <w:rsid w:val="00222AB1"/>
    <w:rsid w:val="0022509D"/>
    <w:rsid w:val="0022580A"/>
    <w:rsid w:val="00225F4C"/>
    <w:rsid w:val="00231911"/>
    <w:rsid w:val="0023427D"/>
    <w:rsid w:val="002355D9"/>
    <w:rsid w:val="002369B8"/>
    <w:rsid w:val="00244CD2"/>
    <w:rsid w:val="00246A85"/>
    <w:rsid w:val="00247EBC"/>
    <w:rsid w:val="002528E6"/>
    <w:rsid w:val="002549C6"/>
    <w:rsid w:val="0027033D"/>
    <w:rsid w:val="002815FD"/>
    <w:rsid w:val="00283C78"/>
    <w:rsid w:val="002A25DD"/>
    <w:rsid w:val="002A557F"/>
    <w:rsid w:val="002A614F"/>
    <w:rsid w:val="002A69F7"/>
    <w:rsid w:val="002B1528"/>
    <w:rsid w:val="002C7ECE"/>
    <w:rsid w:val="002F1237"/>
    <w:rsid w:val="0030069F"/>
    <w:rsid w:val="003013CE"/>
    <w:rsid w:val="0030385C"/>
    <w:rsid w:val="0030606A"/>
    <w:rsid w:val="00307F9F"/>
    <w:rsid w:val="00312EC0"/>
    <w:rsid w:val="00317A59"/>
    <w:rsid w:val="00321DAB"/>
    <w:rsid w:val="00325498"/>
    <w:rsid w:val="003266EE"/>
    <w:rsid w:val="0032792D"/>
    <w:rsid w:val="00336CA9"/>
    <w:rsid w:val="003628F0"/>
    <w:rsid w:val="00364D8C"/>
    <w:rsid w:val="00365B13"/>
    <w:rsid w:val="00370722"/>
    <w:rsid w:val="003727CA"/>
    <w:rsid w:val="003815EB"/>
    <w:rsid w:val="00382707"/>
    <w:rsid w:val="00385F80"/>
    <w:rsid w:val="00387331"/>
    <w:rsid w:val="00392A50"/>
    <w:rsid w:val="00393003"/>
    <w:rsid w:val="003A35AE"/>
    <w:rsid w:val="003A533D"/>
    <w:rsid w:val="003B72B1"/>
    <w:rsid w:val="003C050E"/>
    <w:rsid w:val="003C0C92"/>
    <w:rsid w:val="003C23B9"/>
    <w:rsid w:val="003C6E35"/>
    <w:rsid w:val="003C70B0"/>
    <w:rsid w:val="003D6949"/>
    <w:rsid w:val="003D733B"/>
    <w:rsid w:val="003E53ED"/>
    <w:rsid w:val="003F123C"/>
    <w:rsid w:val="003F1C3A"/>
    <w:rsid w:val="003F7D31"/>
    <w:rsid w:val="0040002D"/>
    <w:rsid w:val="00406337"/>
    <w:rsid w:val="00406E86"/>
    <w:rsid w:val="00410203"/>
    <w:rsid w:val="00410805"/>
    <w:rsid w:val="004238E4"/>
    <w:rsid w:val="004249ED"/>
    <w:rsid w:val="0042573F"/>
    <w:rsid w:val="00437B73"/>
    <w:rsid w:val="00446F81"/>
    <w:rsid w:val="004538D8"/>
    <w:rsid w:val="00454674"/>
    <w:rsid w:val="0045622C"/>
    <w:rsid w:val="00456414"/>
    <w:rsid w:val="00463FE9"/>
    <w:rsid w:val="004650CD"/>
    <w:rsid w:val="00470F1D"/>
    <w:rsid w:val="00474A38"/>
    <w:rsid w:val="00476542"/>
    <w:rsid w:val="00476C39"/>
    <w:rsid w:val="004844CE"/>
    <w:rsid w:val="00492AD0"/>
    <w:rsid w:val="00492E59"/>
    <w:rsid w:val="004A184C"/>
    <w:rsid w:val="004A29AA"/>
    <w:rsid w:val="004B04F7"/>
    <w:rsid w:val="004B1DDE"/>
    <w:rsid w:val="004B6FBD"/>
    <w:rsid w:val="004C0D4F"/>
    <w:rsid w:val="004C277B"/>
    <w:rsid w:val="004C4E81"/>
    <w:rsid w:val="004C5F4C"/>
    <w:rsid w:val="004C7944"/>
    <w:rsid w:val="004E0345"/>
    <w:rsid w:val="004E7EDC"/>
    <w:rsid w:val="004F19D9"/>
    <w:rsid w:val="004F3E61"/>
    <w:rsid w:val="004F6941"/>
    <w:rsid w:val="00502727"/>
    <w:rsid w:val="0050296A"/>
    <w:rsid w:val="00503022"/>
    <w:rsid w:val="005117A5"/>
    <w:rsid w:val="00512D97"/>
    <w:rsid w:val="00515DD1"/>
    <w:rsid w:val="00525CAA"/>
    <w:rsid w:val="0052720D"/>
    <w:rsid w:val="00531C51"/>
    <w:rsid w:val="0053232E"/>
    <w:rsid w:val="00533733"/>
    <w:rsid w:val="00533E74"/>
    <w:rsid w:val="00534099"/>
    <w:rsid w:val="00534CDC"/>
    <w:rsid w:val="00535F1D"/>
    <w:rsid w:val="00536EE1"/>
    <w:rsid w:val="005370B9"/>
    <w:rsid w:val="00537237"/>
    <w:rsid w:val="00543A66"/>
    <w:rsid w:val="00547740"/>
    <w:rsid w:val="00547F8C"/>
    <w:rsid w:val="00550A9D"/>
    <w:rsid w:val="00551CF6"/>
    <w:rsid w:val="00555070"/>
    <w:rsid w:val="005641A9"/>
    <w:rsid w:val="00564CE3"/>
    <w:rsid w:val="0056596C"/>
    <w:rsid w:val="00566E2C"/>
    <w:rsid w:val="00567D96"/>
    <w:rsid w:val="00567E2B"/>
    <w:rsid w:val="00572B12"/>
    <w:rsid w:val="00574C73"/>
    <w:rsid w:val="00577553"/>
    <w:rsid w:val="005809E5"/>
    <w:rsid w:val="00581BAF"/>
    <w:rsid w:val="005833F8"/>
    <w:rsid w:val="00585D92"/>
    <w:rsid w:val="00587CEC"/>
    <w:rsid w:val="00594D80"/>
    <w:rsid w:val="00596566"/>
    <w:rsid w:val="005A2686"/>
    <w:rsid w:val="005A390B"/>
    <w:rsid w:val="005B133C"/>
    <w:rsid w:val="005B2432"/>
    <w:rsid w:val="005B2F18"/>
    <w:rsid w:val="005C11FB"/>
    <w:rsid w:val="005C4295"/>
    <w:rsid w:val="005C4CC2"/>
    <w:rsid w:val="005D0742"/>
    <w:rsid w:val="005D387D"/>
    <w:rsid w:val="005D5DEE"/>
    <w:rsid w:val="005E0BDD"/>
    <w:rsid w:val="005E47BC"/>
    <w:rsid w:val="005E5655"/>
    <w:rsid w:val="005F109B"/>
    <w:rsid w:val="00620D89"/>
    <w:rsid w:val="00622438"/>
    <w:rsid w:val="00624738"/>
    <w:rsid w:val="00626FE8"/>
    <w:rsid w:val="006355E4"/>
    <w:rsid w:val="00643FD8"/>
    <w:rsid w:val="00644D6F"/>
    <w:rsid w:val="00647970"/>
    <w:rsid w:val="00653288"/>
    <w:rsid w:val="00653EE8"/>
    <w:rsid w:val="00656DDB"/>
    <w:rsid w:val="006572A2"/>
    <w:rsid w:val="00663EFE"/>
    <w:rsid w:val="006641F2"/>
    <w:rsid w:val="006723FA"/>
    <w:rsid w:val="00677527"/>
    <w:rsid w:val="00677D85"/>
    <w:rsid w:val="00681260"/>
    <w:rsid w:val="006839B0"/>
    <w:rsid w:val="00683CB1"/>
    <w:rsid w:val="006921D9"/>
    <w:rsid w:val="006928C8"/>
    <w:rsid w:val="0069483C"/>
    <w:rsid w:val="00695F46"/>
    <w:rsid w:val="006A2742"/>
    <w:rsid w:val="006A28F0"/>
    <w:rsid w:val="006A3C7E"/>
    <w:rsid w:val="006A5270"/>
    <w:rsid w:val="006B59C2"/>
    <w:rsid w:val="006C0D0F"/>
    <w:rsid w:val="006C3EC5"/>
    <w:rsid w:val="006C6125"/>
    <w:rsid w:val="006D7ED0"/>
    <w:rsid w:val="006E0838"/>
    <w:rsid w:val="006E1ADA"/>
    <w:rsid w:val="006E2E8E"/>
    <w:rsid w:val="006E4C1D"/>
    <w:rsid w:val="006E5EBF"/>
    <w:rsid w:val="006E7160"/>
    <w:rsid w:val="006E7A90"/>
    <w:rsid w:val="006F1235"/>
    <w:rsid w:val="006F1C3C"/>
    <w:rsid w:val="006F1D48"/>
    <w:rsid w:val="006F55BF"/>
    <w:rsid w:val="00700FF4"/>
    <w:rsid w:val="00705E84"/>
    <w:rsid w:val="00706AAD"/>
    <w:rsid w:val="007130B6"/>
    <w:rsid w:val="00716D50"/>
    <w:rsid w:val="00741B4D"/>
    <w:rsid w:val="00743F1B"/>
    <w:rsid w:val="00744B73"/>
    <w:rsid w:val="00746125"/>
    <w:rsid w:val="00751292"/>
    <w:rsid w:val="0075636A"/>
    <w:rsid w:val="00757282"/>
    <w:rsid w:val="007728DA"/>
    <w:rsid w:val="007744C0"/>
    <w:rsid w:val="00781AC9"/>
    <w:rsid w:val="007829BD"/>
    <w:rsid w:val="007844CE"/>
    <w:rsid w:val="007918B8"/>
    <w:rsid w:val="00793542"/>
    <w:rsid w:val="00793E7C"/>
    <w:rsid w:val="00795E99"/>
    <w:rsid w:val="007A7FBB"/>
    <w:rsid w:val="007B1410"/>
    <w:rsid w:val="007B2EF9"/>
    <w:rsid w:val="007B5174"/>
    <w:rsid w:val="007B645A"/>
    <w:rsid w:val="007B7463"/>
    <w:rsid w:val="007C3A32"/>
    <w:rsid w:val="007C50ED"/>
    <w:rsid w:val="007C69E6"/>
    <w:rsid w:val="007D1430"/>
    <w:rsid w:val="007D2128"/>
    <w:rsid w:val="007D2F2D"/>
    <w:rsid w:val="007D7694"/>
    <w:rsid w:val="007E4B0E"/>
    <w:rsid w:val="007E56B1"/>
    <w:rsid w:val="007F0C0C"/>
    <w:rsid w:val="007F1BC3"/>
    <w:rsid w:val="00801F8B"/>
    <w:rsid w:val="00811AB0"/>
    <w:rsid w:val="00815391"/>
    <w:rsid w:val="008162E0"/>
    <w:rsid w:val="00822F7C"/>
    <w:rsid w:val="0082601E"/>
    <w:rsid w:val="00830D15"/>
    <w:rsid w:val="008320BF"/>
    <w:rsid w:val="008361B8"/>
    <w:rsid w:val="00837E9A"/>
    <w:rsid w:val="0084227C"/>
    <w:rsid w:val="008429AE"/>
    <w:rsid w:val="00846540"/>
    <w:rsid w:val="0084787A"/>
    <w:rsid w:val="00852BFF"/>
    <w:rsid w:val="0085357D"/>
    <w:rsid w:val="008605B3"/>
    <w:rsid w:val="00864A75"/>
    <w:rsid w:val="008720B4"/>
    <w:rsid w:val="008734BB"/>
    <w:rsid w:val="0088573A"/>
    <w:rsid w:val="008970FB"/>
    <w:rsid w:val="008A314D"/>
    <w:rsid w:val="008A3373"/>
    <w:rsid w:val="008A721A"/>
    <w:rsid w:val="008A7982"/>
    <w:rsid w:val="008B33D6"/>
    <w:rsid w:val="008C09EE"/>
    <w:rsid w:val="008C1A59"/>
    <w:rsid w:val="008C2D4B"/>
    <w:rsid w:val="008C3583"/>
    <w:rsid w:val="008C3C05"/>
    <w:rsid w:val="008C67C3"/>
    <w:rsid w:val="008D1CB0"/>
    <w:rsid w:val="008D4B7B"/>
    <w:rsid w:val="008D6ABA"/>
    <w:rsid w:val="008D7E02"/>
    <w:rsid w:val="008E3F01"/>
    <w:rsid w:val="008F3C62"/>
    <w:rsid w:val="008F5C13"/>
    <w:rsid w:val="00903F9B"/>
    <w:rsid w:val="009127D5"/>
    <w:rsid w:val="009205B9"/>
    <w:rsid w:val="00921F65"/>
    <w:rsid w:val="00922F90"/>
    <w:rsid w:val="00927300"/>
    <w:rsid w:val="00927713"/>
    <w:rsid w:val="009317E9"/>
    <w:rsid w:val="0093345F"/>
    <w:rsid w:val="00934246"/>
    <w:rsid w:val="00934FBC"/>
    <w:rsid w:val="0094038D"/>
    <w:rsid w:val="0094084B"/>
    <w:rsid w:val="009531C0"/>
    <w:rsid w:val="0095463E"/>
    <w:rsid w:val="009547FC"/>
    <w:rsid w:val="00957D94"/>
    <w:rsid w:val="00957F50"/>
    <w:rsid w:val="00966AAA"/>
    <w:rsid w:val="00966D62"/>
    <w:rsid w:val="00967E27"/>
    <w:rsid w:val="009708CE"/>
    <w:rsid w:val="00974B7B"/>
    <w:rsid w:val="009759AE"/>
    <w:rsid w:val="00977548"/>
    <w:rsid w:val="00981D56"/>
    <w:rsid w:val="00983046"/>
    <w:rsid w:val="00984E25"/>
    <w:rsid w:val="00993C96"/>
    <w:rsid w:val="00995BA1"/>
    <w:rsid w:val="00997020"/>
    <w:rsid w:val="009A2A19"/>
    <w:rsid w:val="009A7BA9"/>
    <w:rsid w:val="009B75B0"/>
    <w:rsid w:val="009B7EEA"/>
    <w:rsid w:val="009C39BD"/>
    <w:rsid w:val="009C6F45"/>
    <w:rsid w:val="009C7094"/>
    <w:rsid w:val="009C7563"/>
    <w:rsid w:val="009D3E8F"/>
    <w:rsid w:val="009D6E29"/>
    <w:rsid w:val="009D7A0A"/>
    <w:rsid w:val="009E11A9"/>
    <w:rsid w:val="009F3EED"/>
    <w:rsid w:val="009F5C18"/>
    <w:rsid w:val="009F6FE1"/>
    <w:rsid w:val="00A02D5F"/>
    <w:rsid w:val="00A1305C"/>
    <w:rsid w:val="00A165CE"/>
    <w:rsid w:val="00A17EFF"/>
    <w:rsid w:val="00A21DEB"/>
    <w:rsid w:val="00A24B03"/>
    <w:rsid w:val="00A258E4"/>
    <w:rsid w:val="00A314FD"/>
    <w:rsid w:val="00A358E3"/>
    <w:rsid w:val="00A45D62"/>
    <w:rsid w:val="00A53F4C"/>
    <w:rsid w:val="00A56A71"/>
    <w:rsid w:val="00A56CC8"/>
    <w:rsid w:val="00A5777F"/>
    <w:rsid w:val="00A5785A"/>
    <w:rsid w:val="00A65717"/>
    <w:rsid w:val="00A66969"/>
    <w:rsid w:val="00A71200"/>
    <w:rsid w:val="00A774F2"/>
    <w:rsid w:val="00A77533"/>
    <w:rsid w:val="00A80EEF"/>
    <w:rsid w:val="00A82C36"/>
    <w:rsid w:val="00A847D9"/>
    <w:rsid w:val="00A85D77"/>
    <w:rsid w:val="00A87B51"/>
    <w:rsid w:val="00A92383"/>
    <w:rsid w:val="00A96686"/>
    <w:rsid w:val="00A970D2"/>
    <w:rsid w:val="00AA1AF0"/>
    <w:rsid w:val="00AA42F6"/>
    <w:rsid w:val="00AA4C19"/>
    <w:rsid w:val="00AA4DBA"/>
    <w:rsid w:val="00AA67C4"/>
    <w:rsid w:val="00AB3422"/>
    <w:rsid w:val="00AB6D53"/>
    <w:rsid w:val="00AB737D"/>
    <w:rsid w:val="00AC763E"/>
    <w:rsid w:val="00AD234B"/>
    <w:rsid w:val="00AD58AA"/>
    <w:rsid w:val="00AF22BE"/>
    <w:rsid w:val="00AF6595"/>
    <w:rsid w:val="00B002C3"/>
    <w:rsid w:val="00B00577"/>
    <w:rsid w:val="00B00A9B"/>
    <w:rsid w:val="00B018DF"/>
    <w:rsid w:val="00B05377"/>
    <w:rsid w:val="00B14608"/>
    <w:rsid w:val="00B14F7C"/>
    <w:rsid w:val="00B2194B"/>
    <w:rsid w:val="00B22AC1"/>
    <w:rsid w:val="00B22F2C"/>
    <w:rsid w:val="00B233E8"/>
    <w:rsid w:val="00B23BC9"/>
    <w:rsid w:val="00B30E5C"/>
    <w:rsid w:val="00B330BD"/>
    <w:rsid w:val="00B50676"/>
    <w:rsid w:val="00B5101F"/>
    <w:rsid w:val="00B528F0"/>
    <w:rsid w:val="00B53E11"/>
    <w:rsid w:val="00B5444E"/>
    <w:rsid w:val="00B56EAE"/>
    <w:rsid w:val="00B63431"/>
    <w:rsid w:val="00B72A08"/>
    <w:rsid w:val="00B77B94"/>
    <w:rsid w:val="00B77BC5"/>
    <w:rsid w:val="00B843FC"/>
    <w:rsid w:val="00B852A1"/>
    <w:rsid w:val="00B86BE6"/>
    <w:rsid w:val="00B9270C"/>
    <w:rsid w:val="00B929F9"/>
    <w:rsid w:val="00B93635"/>
    <w:rsid w:val="00B950D9"/>
    <w:rsid w:val="00BA61E9"/>
    <w:rsid w:val="00BA629A"/>
    <w:rsid w:val="00BB2078"/>
    <w:rsid w:val="00BB39CE"/>
    <w:rsid w:val="00BB756B"/>
    <w:rsid w:val="00BC3377"/>
    <w:rsid w:val="00BD7111"/>
    <w:rsid w:val="00BE5D3B"/>
    <w:rsid w:val="00BF5FB6"/>
    <w:rsid w:val="00BF65CC"/>
    <w:rsid w:val="00C01E68"/>
    <w:rsid w:val="00C0480D"/>
    <w:rsid w:val="00C14283"/>
    <w:rsid w:val="00C16258"/>
    <w:rsid w:val="00C16AA8"/>
    <w:rsid w:val="00C207E6"/>
    <w:rsid w:val="00C23E36"/>
    <w:rsid w:val="00C27861"/>
    <w:rsid w:val="00C33ACC"/>
    <w:rsid w:val="00C40348"/>
    <w:rsid w:val="00C467E0"/>
    <w:rsid w:val="00C5253F"/>
    <w:rsid w:val="00C6752D"/>
    <w:rsid w:val="00C67A5C"/>
    <w:rsid w:val="00C71F57"/>
    <w:rsid w:val="00C726AC"/>
    <w:rsid w:val="00C75807"/>
    <w:rsid w:val="00C80124"/>
    <w:rsid w:val="00C8230D"/>
    <w:rsid w:val="00C854C1"/>
    <w:rsid w:val="00C90AA2"/>
    <w:rsid w:val="00C9118F"/>
    <w:rsid w:val="00CA234E"/>
    <w:rsid w:val="00CA322D"/>
    <w:rsid w:val="00CA4715"/>
    <w:rsid w:val="00CA719E"/>
    <w:rsid w:val="00CB0CBC"/>
    <w:rsid w:val="00CB1020"/>
    <w:rsid w:val="00CB236C"/>
    <w:rsid w:val="00CB7534"/>
    <w:rsid w:val="00CD4BC5"/>
    <w:rsid w:val="00CE3686"/>
    <w:rsid w:val="00CE46B9"/>
    <w:rsid w:val="00CE57A0"/>
    <w:rsid w:val="00CE6458"/>
    <w:rsid w:val="00CF084F"/>
    <w:rsid w:val="00CF5C4D"/>
    <w:rsid w:val="00CF6AA2"/>
    <w:rsid w:val="00CF75D9"/>
    <w:rsid w:val="00D004AE"/>
    <w:rsid w:val="00D063EE"/>
    <w:rsid w:val="00D10D59"/>
    <w:rsid w:val="00D17413"/>
    <w:rsid w:val="00D2206F"/>
    <w:rsid w:val="00D2221C"/>
    <w:rsid w:val="00D22537"/>
    <w:rsid w:val="00D26E27"/>
    <w:rsid w:val="00D2701E"/>
    <w:rsid w:val="00D30EC0"/>
    <w:rsid w:val="00D31FC3"/>
    <w:rsid w:val="00D35BA8"/>
    <w:rsid w:val="00D45425"/>
    <w:rsid w:val="00D45A93"/>
    <w:rsid w:val="00D5011A"/>
    <w:rsid w:val="00D513F7"/>
    <w:rsid w:val="00D51FC6"/>
    <w:rsid w:val="00D53F68"/>
    <w:rsid w:val="00D63D3D"/>
    <w:rsid w:val="00D65CD4"/>
    <w:rsid w:val="00D67002"/>
    <w:rsid w:val="00D704AA"/>
    <w:rsid w:val="00D77F0A"/>
    <w:rsid w:val="00D856E3"/>
    <w:rsid w:val="00D85881"/>
    <w:rsid w:val="00D8741E"/>
    <w:rsid w:val="00D9593E"/>
    <w:rsid w:val="00D95B39"/>
    <w:rsid w:val="00DA1245"/>
    <w:rsid w:val="00DA430A"/>
    <w:rsid w:val="00DA5864"/>
    <w:rsid w:val="00DB20A5"/>
    <w:rsid w:val="00DC335E"/>
    <w:rsid w:val="00DD13A5"/>
    <w:rsid w:val="00DD5D0D"/>
    <w:rsid w:val="00DE0449"/>
    <w:rsid w:val="00DE200E"/>
    <w:rsid w:val="00DE72B0"/>
    <w:rsid w:val="00DF1078"/>
    <w:rsid w:val="00E0051A"/>
    <w:rsid w:val="00E007C0"/>
    <w:rsid w:val="00E015F0"/>
    <w:rsid w:val="00E06243"/>
    <w:rsid w:val="00E1381D"/>
    <w:rsid w:val="00E1666E"/>
    <w:rsid w:val="00E21064"/>
    <w:rsid w:val="00E21140"/>
    <w:rsid w:val="00E276E4"/>
    <w:rsid w:val="00E30CCD"/>
    <w:rsid w:val="00E31C03"/>
    <w:rsid w:val="00E33165"/>
    <w:rsid w:val="00E331A3"/>
    <w:rsid w:val="00E437F5"/>
    <w:rsid w:val="00E56C81"/>
    <w:rsid w:val="00E61EF2"/>
    <w:rsid w:val="00E62224"/>
    <w:rsid w:val="00E65311"/>
    <w:rsid w:val="00E66184"/>
    <w:rsid w:val="00E71981"/>
    <w:rsid w:val="00E71BEF"/>
    <w:rsid w:val="00E74366"/>
    <w:rsid w:val="00E83365"/>
    <w:rsid w:val="00E84931"/>
    <w:rsid w:val="00E85336"/>
    <w:rsid w:val="00E900E7"/>
    <w:rsid w:val="00E91923"/>
    <w:rsid w:val="00E95652"/>
    <w:rsid w:val="00EA0144"/>
    <w:rsid w:val="00EA17C5"/>
    <w:rsid w:val="00EA70FA"/>
    <w:rsid w:val="00EB139C"/>
    <w:rsid w:val="00EB2469"/>
    <w:rsid w:val="00EB3397"/>
    <w:rsid w:val="00EB3967"/>
    <w:rsid w:val="00EB6358"/>
    <w:rsid w:val="00EC0D08"/>
    <w:rsid w:val="00EC7399"/>
    <w:rsid w:val="00ED0B99"/>
    <w:rsid w:val="00ED2AF8"/>
    <w:rsid w:val="00ED5842"/>
    <w:rsid w:val="00EE1AB1"/>
    <w:rsid w:val="00EE5705"/>
    <w:rsid w:val="00EE6BCE"/>
    <w:rsid w:val="00EF407D"/>
    <w:rsid w:val="00EF73DF"/>
    <w:rsid w:val="00F04B50"/>
    <w:rsid w:val="00F132BA"/>
    <w:rsid w:val="00F2473C"/>
    <w:rsid w:val="00F3250F"/>
    <w:rsid w:val="00F3411A"/>
    <w:rsid w:val="00F35B09"/>
    <w:rsid w:val="00F36BDE"/>
    <w:rsid w:val="00F371DD"/>
    <w:rsid w:val="00F61235"/>
    <w:rsid w:val="00F62AC8"/>
    <w:rsid w:val="00F63D3D"/>
    <w:rsid w:val="00F6700D"/>
    <w:rsid w:val="00F71B82"/>
    <w:rsid w:val="00F72EF2"/>
    <w:rsid w:val="00F736B7"/>
    <w:rsid w:val="00F80C59"/>
    <w:rsid w:val="00F819B3"/>
    <w:rsid w:val="00F81BC6"/>
    <w:rsid w:val="00F87D5F"/>
    <w:rsid w:val="00F91C46"/>
    <w:rsid w:val="00F91E71"/>
    <w:rsid w:val="00F92712"/>
    <w:rsid w:val="00F930CE"/>
    <w:rsid w:val="00F933E6"/>
    <w:rsid w:val="00FA32C9"/>
    <w:rsid w:val="00FA526A"/>
    <w:rsid w:val="00FA545F"/>
    <w:rsid w:val="00FA63EF"/>
    <w:rsid w:val="00FB0E32"/>
    <w:rsid w:val="00FB5F6C"/>
    <w:rsid w:val="00FC5621"/>
    <w:rsid w:val="00FC617B"/>
    <w:rsid w:val="00FD416A"/>
    <w:rsid w:val="00FD4345"/>
    <w:rsid w:val="00FE0278"/>
    <w:rsid w:val="00FE19E4"/>
    <w:rsid w:val="00FE2ACC"/>
    <w:rsid w:val="00FE3194"/>
    <w:rsid w:val="00FE495F"/>
    <w:rsid w:val="00FE4DA4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B9C60"/>
  <w15:chartTrackingRefBased/>
  <w15:docId w15:val="{259089A1-5EAF-437B-A476-F9BA65C4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369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69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69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69B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15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5F5A"/>
  </w:style>
  <w:style w:type="paragraph" w:styleId="Zpat">
    <w:name w:val="footer"/>
    <w:basedOn w:val="Normln"/>
    <w:link w:val="ZpatChar"/>
    <w:uiPriority w:val="99"/>
    <w:unhideWhenUsed/>
    <w:rsid w:val="00215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F5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5F5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5F5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5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6D06-67B6-4156-88EC-BCBCEE82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664</Characters>
  <Application>Microsoft Office Word</Application>
  <DocSecurity>0</DocSecurity>
  <Lines>47</Lines>
  <Paragraphs>13</Paragraphs>
  <ScaleCrop>false</ScaleCrop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š, Michal</dc:creator>
  <cp:keywords/>
  <dc:description/>
  <cp:lastModifiedBy>Hokeš, Michal</cp:lastModifiedBy>
  <cp:revision>3</cp:revision>
  <dcterms:created xsi:type="dcterms:W3CDTF">2023-04-16T18:07:00Z</dcterms:created>
  <dcterms:modified xsi:type="dcterms:W3CDTF">2023-04-16T18:08:00Z</dcterms:modified>
</cp:coreProperties>
</file>